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19A" w:rsidRDefault="0047619A">
      <w:pPr>
        <w:rPr>
          <w:rFonts w:ascii="Arial Narrow" w:hAnsi="Arial Narrow"/>
          <w:sz w:val="20"/>
          <w:szCs w:val="20"/>
        </w:rPr>
      </w:pPr>
    </w:p>
    <w:p w:rsidR="0047619A" w:rsidRDefault="0047619A">
      <w:pPr>
        <w:rPr>
          <w:rFonts w:ascii="Arial Narrow" w:hAnsi="Arial Narrow"/>
          <w:sz w:val="20"/>
          <w:szCs w:val="20"/>
        </w:rPr>
      </w:pPr>
    </w:p>
    <w:p w:rsidR="00C10B35" w:rsidRPr="00C10B35" w:rsidRDefault="00C10B35">
      <w:pPr>
        <w:rPr>
          <w:rFonts w:ascii="Arial Narrow" w:hAnsi="Arial Narrow"/>
        </w:rPr>
      </w:pPr>
      <w:r w:rsidRPr="00C10B35">
        <w:rPr>
          <w:rFonts w:ascii="Arial Narrow" w:hAnsi="Arial Narrow"/>
          <w:sz w:val="20"/>
          <w:szCs w:val="20"/>
        </w:rPr>
        <w:t>AIM:</w:t>
      </w:r>
      <w:r>
        <w:rPr>
          <w:rFonts w:ascii="Arial Narrow" w:hAnsi="Arial Narrow"/>
        </w:rPr>
        <w:t xml:space="preserve"> </w:t>
      </w:r>
      <w:r w:rsidR="005F68AB">
        <w:rPr>
          <w:rFonts w:ascii="Verdana" w:hAnsi="Verdana"/>
          <w:color w:val="333333"/>
          <w:sz w:val="15"/>
          <w:szCs w:val="15"/>
        </w:rPr>
        <w:t xml:space="preserve">To sustain </w:t>
      </w:r>
      <w:r w:rsidR="002611C9">
        <w:rPr>
          <w:rFonts w:ascii="Verdana" w:hAnsi="Verdana"/>
          <w:color w:val="333333"/>
          <w:sz w:val="15"/>
          <w:szCs w:val="15"/>
        </w:rPr>
        <w:t>W</w:t>
      </w:r>
      <w:r w:rsidR="005F68AB">
        <w:rPr>
          <w:rFonts w:ascii="Verdana" w:hAnsi="Verdana"/>
          <w:color w:val="333333"/>
          <w:sz w:val="15"/>
          <w:szCs w:val="15"/>
        </w:rPr>
        <w:t>7T and W24T with 6K LV pump in the eve</w:t>
      </w:r>
      <w:r w:rsidR="002611C9">
        <w:rPr>
          <w:rFonts w:ascii="Verdana" w:hAnsi="Verdana"/>
          <w:color w:val="333333"/>
          <w:sz w:val="15"/>
          <w:szCs w:val="15"/>
        </w:rPr>
        <w:t>n</w:t>
      </w:r>
      <w:r w:rsidR="005F68AB">
        <w:rPr>
          <w:rFonts w:ascii="Verdana" w:hAnsi="Verdana"/>
          <w:color w:val="333333"/>
          <w:sz w:val="15"/>
          <w:szCs w:val="15"/>
        </w:rPr>
        <w:t>t of power outage from the grid</w:t>
      </w:r>
      <w:r w:rsidR="00B175D6">
        <w:rPr>
          <w:rFonts w:ascii="Arial Narrow" w:hAnsi="Arial Narrow"/>
          <w:sz w:val="20"/>
          <w:szCs w:val="20"/>
        </w:rPr>
        <w:t>.</w:t>
      </w:r>
    </w:p>
    <w:tbl>
      <w:tblPr>
        <w:tblW w:w="1071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1980"/>
        <w:gridCol w:w="3150"/>
        <w:gridCol w:w="1800"/>
        <w:gridCol w:w="3780"/>
      </w:tblGrid>
      <w:tr w:rsidR="005D2211" w:rsidRPr="00903A2A" w:rsidTr="00745D16">
        <w:trPr>
          <w:trHeight w:val="423"/>
        </w:trPr>
        <w:tc>
          <w:tcPr>
            <w:tcW w:w="10710" w:type="dxa"/>
            <w:gridSpan w:val="4"/>
            <w:vAlign w:val="center"/>
          </w:tcPr>
          <w:p w:rsidR="005D2211" w:rsidRPr="00903A2A" w:rsidRDefault="005D2211" w:rsidP="005D221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Tahoma"/>
                <w:sz w:val="20"/>
                <w:szCs w:val="20"/>
                <w:lang w:val="en-US"/>
              </w:rPr>
            </w:pP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      </w:t>
            </w:r>
            <w:r w:rsidRPr="00903A2A">
              <w:rPr>
                <w:rFonts w:ascii="Arial Narrow" w:hAnsi="Arial Narrow" w:cs="Tahoma"/>
                <w:sz w:val="20"/>
                <w:szCs w:val="20"/>
                <w:lang w:val="en-US"/>
              </w:rPr>
              <w:sym w:font="Webdings" w:char="F082"/>
            </w:r>
            <w:r w:rsidRPr="00903A2A">
              <w:rPr>
                <w:rFonts w:ascii="Arial Narrow" w:hAnsi="Arial Narrow" w:cs="Tahoma"/>
                <w:sz w:val="20"/>
                <w:szCs w:val="20"/>
                <w:lang w:val="en-US"/>
              </w:rPr>
              <w:t>Number of People Involved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: </w:t>
            </w:r>
            <w:r w:rsidRPr="005D2211">
              <w:rPr>
                <w:rFonts w:ascii="Arial Narrow" w:hAnsi="Arial Narrow" w:cs="Tahoma"/>
                <w:sz w:val="20"/>
                <w:szCs w:val="20"/>
                <w:u w:val="single"/>
                <w:lang w:val="en-US"/>
              </w:rPr>
              <w:t>2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                            </w:t>
            </w:r>
            <w:r w:rsidRPr="00903A2A">
              <w:rPr>
                <w:rFonts w:ascii="Arial Narrow" w:hAnsi="Arial Narrow" w:cs="Tahoma"/>
                <w:sz w:val="20"/>
                <w:szCs w:val="20"/>
                <w:lang w:val="en-US"/>
              </w:rPr>
              <w:sym w:font="Wingdings" w:char="F0B7"/>
            </w:r>
            <w:r w:rsidRPr="00903A2A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Target Time</w:t>
            </w:r>
            <w:r>
              <w:rPr>
                <w:rFonts w:ascii="Arial Narrow" w:hAnsi="Arial Narrow" w:cs="Tahoma"/>
                <w:sz w:val="20"/>
                <w:szCs w:val="20"/>
                <w:lang w:val="en-US"/>
              </w:rPr>
              <w:t>:</w:t>
            </w:r>
            <w:r w:rsidRPr="00903A2A">
              <w:rPr>
                <w:rFonts w:ascii="Arial Narrow" w:hAnsi="Arial Narrow" w:cs="Tahoma"/>
                <w:sz w:val="20"/>
                <w:szCs w:val="20"/>
                <w:lang w:val="en-US"/>
              </w:rPr>
              <w:t xml:space="preserve"> </w:t>
            </w:r>
            <w:r w:rsidR="00D35F6E">
              <w:rPr>
                <w:rFonts w:ascii="Arial Narrow" w:hAnsi="Arial Narrow" w:cs="Tahoma"/>
                <w:sz w:val="20"/>
                <w:szCs w:val="20"/>
                <w:u w:val="single"/>
                <w:lang w:val="en-US"/>
              </w:rPr>
              <w:t>2</w:t>
            </w:r>
            <w:r w:rsidR="00D038A4">
              <w:rPr>
                <w:rFonts w:ascii="Arial Narrow" w:hAnsi="Arial Narrow" w:cs="Tahoma"/>
                <w:sz w:val="20"/>
                <w:szCs w:val="20"/>
                <w:u w:val="single"/>
                <w:lang w:val="en-US"/>
              </w:rPr>
              <w:t>0</w:t>
            </w:r>
            <w:r w:rsidRPr="00903A2A">
              <w:rPr>
                <w:rFonts w:ascii="Arial Narrow" w:hAnsi="Arial Narrow" w:cs="Tahoma"/>
                <w:sz w:val="20"/>
                <w:szCs w:val="20"/>
                <w:u w:val="single"/>
                <w:lang w:val="en-US"/>
              </w:rPr>
              <w:t>min</w:t>
            </w:r>
          </w:p>
        </w:tc>
      </w:tr>
      <w:tr w:rsidR="00C9755E" w:rsidTr="002A14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C9755E" w:rsidRPr="004056CC" w:rsidRDefault="00C9755E">
            <w:pPr>
              <w:jc w:val="center"/>
              <w:rPr>
                <w:rFonts w:ascii="Arial Narrow" w:hAnsi="Arial Narrow" w:cs="Tahoma"/>
                <w:b/>
                <w:color w:val="000080"/>
                <w:sz w:val="18"/>
                <w:szCs w:val="18"/>
                <w:lang w:val="en-US"/>
              </w:rPr>
            </w:pPr>
            <w:r w:rsidRPr="004056CC">
              <w:rPr>
                <w:rFonts w:ascii="Arial Narrow" w:hAnsi="Arial Narrow" w:cs="Tahoma"/>
                <w:b/>
                <w:color w:val="000080"/>
                <w:sz w:val="18"/>
                <w:szCs w:val="18"/>
                <w:lang w:val="en-US"/>
              </w:rPr>
              <w:t>Procedure Overview</w:t>
            </w:r>
          </w:p>
          <w:p w:rsidR="004056CC" w:rsidRPr="004056CC" w:rsidRDefault="005F517C" w:rsidP="004056CC">
            <w:pPr>
              <w:jc w:val="center"/>
              <w:rPr>
                <w:rFonts w:ascii="Arial Narrow" w:hAnsi="Arial Narrow" w:cs="Tahoma"/>
                <w:i/>
                <w:color w:val="000080"/>
                <w:sz w:val="16"/>
                <w:szCs w:val="16"/>
                <w:lang w:val="en-US"/>
              </w:rPr>
            </w:pPr>
            <w:r w:rsidRPr="004056CC">
              <w:rPr>
                <w:rFonts w:ascii="Arial Narrow" w:hAnsi="Arial Narrow" w:cs="Tahoma"/>
                <w:i/>
                <w:color w:val="000080"/>
                <w:sz w:val="16"/>
                <w:szCs w:val="16"/>
                <w:lang w:val="en-US"/>
              </w:rPr>
              <w:t>What is done</w:t>
            </w:r>
          </w:p>
        </w:tc>
        <w:tc>
          <w:tcPr>
            <w:tcW w:w="3150" w:type="dxa"/>
            <w:vAlign w:val="center"/>
          </w:tcPr>
          <w:p w:rsidR="00C9755E" w:rsidRPr="004056CC" w:rsidRDefault="00C9755E">
            <w:pPr>
              <w:jc w:val="center"/>
              <w:rPr>
                <w:rFonts w:ascii="Arial Narrow" w:hAnsi="Arial Narrow" w:cs="Tahoma"/>
                <w:b/>
                <w:color w:val="000080"/>
                <w:sz w:val="18"/>
                <w:szCs w:val="18"/>
                <w:lang w:val="en-US"/>
              </w:rPr>
            </w:pPr>
            <w:r w:rsidRPr="004056CC">
              <w:rPr>
                <w:rFonts w:ascii="Arial Narrow" w:hAnsi="Arial Narrow" w:cs="Tahoma"/>
                <w:b/>
                <w:color w:val="000080"/>
                <w:sz w:val="18"/>
                <w:szCs w:val="18"/>
                <w:lang w:val="en-US"/>
              </w:rPr>
              <w:t>Instructions and Explanations</w:t>
            </w:r>
          </w:p>
          <w:p w:rsidR="005F517C" w:rsidRPr="004056CC" w:rsidRDefault="005F517C">
            <w:pPr>
              <w:jc w:val="center"/>
              <w:rPr>
                <w:rFonts w:ascii="Arial Narrow" w:hAnsi="Arial Narrow" w:cs="Tahoma"/>
                <w:i/>
                <w:color w:val="000080"/>
                <w:sz w:val="16"/>
                <w:szCs w:val="16"/>
                <w:lang w:val="en-US"/>
              </w:rPr>
            </w:pPr>
            <w:r w:rsidRPr="004056CC">
              <w:rPr>
                <w:rFonts w:ascii="Arial Narrow" w:hAnsi="Arial Narrow" w:cs="Tahoma"/>
                <w:i/>
                <w:color w:val="000080"/>
                <w:sz w:val="16"/>
                <w:szCs w:val="16"/>
                <w:lang w:val="en-US"/>
              </w:rPr>
              <w:t>How it is Done</w:t>
            </w:r>
          </w:p>
        </w:tc>
        <w:tc>
          <w:tcPr>
            <w:tcW w:w="1800" w:type="dxa"/>
            <w:vAlign w:val="center"/>
          </w:tcPr>
          <w:p w:rsidR="00C9755E" w:rsidRPr="004056CC" w:rsidRDefault="005F517C" w:rsidP="007226ED">
            <w:pPr>
              <w:jc w:val="center"/>
              <w:rPr>
                <w:rFonts w:ascii="Arial Narrow" w:hAnsi="Arial Narrow" w:cs="Tahoma"/>
                <w:b/>
                <w:color w:val="000080"/>
                <w:sz w:val="18"/>
                <w:szCs w:val="18"/>
                <w:lang w:val="en-US"/>
              </w:rPr>
            </w:pPr>
            <w:r w:rsidRPr="004056CC">
              <w:rPr>
                <w:rFonts w:ascii="Arial Narrow" w:hAnsi="Arial Narrow" w:cs="Tahoma"/>
                <w:b/>
                <w:color w:val="000080"/>
                <w:sz w:val="18"/>
                <w:szCs w:val="18"/>
                <w:lang w:val="en-US"/>
              </w:rPr>
              <w:t>Reasons</w:t>
            </w:r>
          </w:p>
          <w:p w:rsidR="005F517C" w:rsidRPr="004056CC" w:rsidRDefault="005F517C" w:rsidP="007226ED">
            <w:pPr>
              <w:jc w:val="center"/>
              <w:rPr>
                <w:rFonts w:ascii="Arial Narrow" w:hAnsi="Arial Narrow" w:cs="Tahoma"/>
                <w:i/>
                <w:color w:val="000080"/>
                <w:sz w:val="16"/>
                <w:szCs w:val="16"/>
                <w:lang w:val="en-US"/>
              </w:rPr>
            </w:pPr>
            <w:r w:rsidRPr="004056CC">
              <w:rPr>
                <w:rFonts w:ascii="Arial Narrow" w:hAnsi="Arial Narrow" w:cs="Tahoma"/>
                <w:i/>
                <w:color w:val="000080"/>
                <w:sz w:val="16"/>
                <w:szCs w:val="16"/>
                <w:lang w:val="en-US"/>
              </w:rPr>
              <w:t>Why it is done</w:t>
            </w:r>
          </w:p>
        </w:tc>
        <w:tc>
          <w:tcPr>
            <w:tcW w:w="3780" w:type="dxa"/>
            <w:vAlign w:val="center"/>
          </w:tcPr>
          <w:p w:rsidR="00C9755E" w:rsidRPr="004056CC" w:rsidRDefault="00C9755E">
            <w:pPr>
              <w:jc w:val="center"/>
              <w:rPr>
                <w:rFonts w:ascii="Arial Narrow" w:hAnsi="Arial Narrow" w:cs="Tahoma"/>
                <w:b/>
                <w:color w:val="000080"/>
                <w:sz w:val="18"/>
                <w:szCs w:val="18"/>
                <w:lang w:val="en-US"/>
              </w:rPr>
            </w:pPr>
            <w:r w:rsidRPr="004056CC">
              <w:rPr>
                <w:rFonts w:ascii="Arial Narrow" w:hAnsi="Arial Narrow" w:cs="Tahoma"/>
                <w:b/>
                <w:color w:val="000080"/>
                <w:sz w:val="18"/>
                <w:szCs w:val="18"/>
                <w:lang w:val="en-US"/>
              </w:rPr>
              <w:t>Key Point Images</w:t>
            </w:r>
          </w:p>
          <w:p w:rsidR="005F517C" w:rsidRPr="004056CC" w:rsidRDefault="005F517C">
            <w:pPr>
              <w:jc w:val="center"/>
              <w:rPr>
                <w:rFonts w:ascii="Arial Narrow" w:hAnsi="Arial Narrow" w:cs="Tahoma"/>
                <w:i/>
                <w:color w:val="000080"/>
                <w:sz w:val="16"/>
                <w:szCs w:val="16"/>
                <w:lang w:val="en-US"/>
              </w:rPr>
            </w:pPr>
            <w:r w:rsidRPr="004056CC">
              <w:rPr>
                <w:rFonts w:ascii="Arial Narrow" w:hAnsi="Arial Narrow" w:cs="Tahoma"/>
                <w:i/>
                <w:color w:val="000080"/>
                <w:sz w:val="16"/>
                <w:szCs w:val="16"/>
                <w:lang w:val="en-US"/>
              </w:rPr>
              <w:t>Instruction to accompany the photo</w:t>
            </w:r>
          </w:p>
        </w:tc>
      </w:tr>
      <w:tr w:rsidR="00C9755E" w:rsidTr="00BD18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0"/>
        </w:trPr>
        <w:tc>
          <w:tcPr>
            <w:tcW w:w="1980" w:type="dxa"/>
            <w:tcBorders>
              <w:bottom w:val="nil"/>
            </w:tcBorders>
            <w:vAlign w:val="center"/>
          </w:tcPr>
          <w:p w:rsidR="00927A78" w:rsidRDefault="001A1E64">
            <w:pPr>
              <w:rPr>
                <w:rFonts w:ascii="Arial Narrow" w:hAnsi="Arial Narrow" w:cs="Tahoma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1AA16D1F" wp14:editId="3DE3F88E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9210</wp:posOffset>
                      </wp:positionV>
                      <wp:extent cx="732790" cy="457200"/>
                      <wp:effectExtent l="0" t="0" r="10160" b="19050"/>
                      <wp:wrapNone/>
                      <wp:docPr id="47" name="Oval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79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0685" w:rsidRPr="00927A78" w:rsidRDefault="0004069A" w:rsidP="00BC0685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FF"/>
                                    </w:rPr>
                                    <w:t>Start</w:t>
                                  </w:r>
                                  <w:r w:rsidR="004624A9">
                                    <w:rPr>
                                      <w:color w:val="0000FF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color w:val="0000FF"/>
                                    </w:rPr>
                                    <w:t>Start</w:t>
                                  </w:r>
                                  <w:proofErr w:type="spellEnd"/>
                                  <w:r w:rsidR="00BC0685" w:rsidRPr="00927A78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Start</w:t>
                                  </w:r>
                                  <w:proofErr w:type="gramEnd"/>
                                </w:p>
                                <w:p w:rsidR="004624A9" w:rsidRPr="004624A9" w:rsidRDefault="004624A9" w:rsidP="004624A9">
                                  <w:pPr>
                                    <w:rPr>
                                      <w:color w:val="0000FF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16D1F" id="Oval 49" o:spid="_x0000_s1026" style="position:absolute;margin-left:21.85pt;margin-top:2.3pt;width:57.7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">
                      <v:textbox>
                        <w:txbxContent>
                          <w:p w:rsidR="00BC0685" w:rsidRPr="00927A78" w:rsidRDefault="0004069A" w:rsidP="00BC0685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0000FF"/>
                              </w:rPr>
                              <w:t>Start</w:t>
                            </w:r>
                            <w:r w:rsidR="004624A9">
                              <w:rPr>
                                <w:color w:val="0000FF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000FF"/>
                              </w:rPr>
                              <w:t>Start</w:t>
                            </w:r>
                            <w:proofErr w:type="spellEnd"/>
                            <w:r w:rsidR="00BC0685" w:rsidRPr="00927A78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Start</w:t>
                            </w:r>
                            <w:proofErr w:type="gramEnd"/>
                          </w:p>
                          <w:p w:rsidR="004624A9" w:rsidRPr="004624A9" w:rsidRDefault="004624A9" w:rsidP="004624A9">
                            <w:pPr>
                              <w:rPr>
                                <w:color w:val="0000F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27A78" w:rsidRDefault="00927A78">
            <w:pPr>
              <w:rPr>
                <w:rFonts w:ascii="Arial Narrow" w:hAnsi="Arial Narrow" w:cs="Tahoma"/>
                <w:lang w:val="en-US"/>
              </w:rPr>
            </w:pPr>
          </w:p>
          <w:p w:rsidR="00927A78" w:rsidRDefault="00927A78">
            <w:pPr>
              <w:rPr>
                <w:rFonts w:ascii="Arial Narrow" w:hAnsi="Arial Narrow" w:cs="Tahoma"/>
                <w:lang w:val="en-US"/>
              </w:rPr>
            </w:pPr>
          </w:p>
          <w:p w:rsidR="00C9755E" w:rsidRPr="00B0696E" w:rsidRDefault="0041625C" w:rsidP="00B0696E">
            <w:pPr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799158AC" wp14:editId="5803BCF7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149600</wp:posOffset>
                      </wp:positionV>
                      <wp:extent cx="979170" cy="2405380"/>
                      <wp:effectExtent l="0" t="0" r="11430" b="13970"/>
                      <wp:wrapNone/>
                      <wp:docPr id="4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9170" cy="2405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5C" w:rsidRDefault="005F134D" w:rsidP="0041625C">
                                  <w:pPr>
                                    <w:pStyle w:val="Header"/>
                                    <w:numPr>
                                      <w:ilvl w:val="1"/>
                                      <w:numId w:val="15"/>
                                    </w:numP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2</w:t>
                                  </w:r>
                                  <w:r w:rsidRPr="004056CC">
                                    <w:rPr>
                                      <w:rFonts w:ascii="Arial Narrow" w:hAnsi="Arial Narrow"/>
                                      <w:b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41625C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Stop flowing the Afam</w:t>
                                  </w:r>
                                  <w:r w:rsidR="0041625C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and the oil </w:t>
                                  </w:r>
                                  <w:r w:rsidR="0041625C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wells</w:t>
                                  </w:r>
                                </w:p>
                                <w:p w:rsidR="0041625C" w:rsidRPr="00645181" w:rsidRDefault="0041625C" w:rsidP="0041625C">
                                  <w:pPr>
                                    <w:pStyle w:val="Header"/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5F134D" w:rsidRDefault="005F134D" w:rsidP="005F134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5F134D" w:rsidRPr="00903A2A" w:rsidRDefault="005F134D" w:rsidP="005F134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5F134D" w:rsidRPr="00903A2A" w:rsidRDefault="005F134D" w:rsidP="005F134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  <w:r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ime</w:t>
                                  </w:r>
                                  <w:r w:rsidRPr="004F449B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</w:t>
                                  </w:r>
                                  <w:r w:rsidR="00032A67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Pr="004F449B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mins</w:t>
                                  </w:r>
                                </w:p>
                                <w:p w:rsidR="005F134D" w:rsidRPr="00903A2A" w:rsidRDefault="005F134D" w:rsidP="005F134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ycle Time: </w:t>
                                  </w:r>
                                  <w:r w:rsidR="00032A67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mins</w:t>
                                  </w:r>
                                </w:p>
                                <w:p w:rsidR="00B77B6C" w:rsidRPr="00816A47" w:rsidRDefault="00B77B6C" w:rsidP="00816A47">
                                  <w:pPr>
                                    <w:rPr>
                                      <w:rFonts w:ascii="Arial Narrow" w:hAnsi="Arial Narrow" w:cs="Tahoma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158AC" id="Rectangle 15" o:spid="_x0000_s1027" style="position:absolute;margin-left:6.8pt;margin-top:248pt;width:77.1pt;height:189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" strokecolor="navy">
                      <v:textbox>
                        <w:txbxContent>
                          <w:p w:rsidR="0041625C" w:rsidRDefault="005F134D" w:rsidP="0041625C">
                            <w:pPr>
                              <w:pStyle w:val="Header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4056CC">
                              <w:rPr>
                                <w:rFonts w:ascii="Arial Narrow" w:hAnsi="Arial Narrow"/>
                                <w:b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1625C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Stop flowing the Afam</w:t>
                            </w:r>
                            <w:r w:rsidR="0041625C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 xml:space="preserve"> and the oil </w:t>
                            </w:r>
                            <w:r w:rsidR="0041625C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wells</w:t>
                            </w:r>
                          </w:p>
                          <w:p w:rsidR="0041625C" w:rsidRPr="00645181" w:rsidRDefault="0041625C" w:rsidP="0041625C">
                            <w:pPr>
                              <w:pStyle w:val="Header"/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F134D" w:rsidRDefault="005F134D" w:rsidP="005F134D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F134D" w:rsidRPr="00903A2A" w:rsidRDefault="005F134D" w:rsidP="005F134D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F134D" w:rsidRPr="00903A2A" w:rsidRDefault="005F134D" w:rsidP="005F134D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Ta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 Time</w:t>
                            </w:r>
                            <w:r w:rsidRPr="004F449B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032A67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4F449B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ins</w:t>
                            </w:r>
                          </w:p>
                          <w:p w:rsidR="005F134D" w:rsidRPr="00903A2A" w:rsidRDefault="005F134D" w:rsidP="005F134D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Cycle Time: </w:t>
                            </w:r>
                            <w:r w:rsidR="00032A67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mins</w:t>
                            </w:r>
                          </w:p>
                          <w:p w:rsidR="00B77B6C" w:rsidRPr="00816A47" w:rsidRDefault="00B77B6C" w:rsidP="00816A47">
                            <w:pPr>
                              <w:rPr>
                                <w:rFonts w:ascii="Arial Narrow" w:hAnsi="Arial Narrow" w:cs="Tahoma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4069A">
              <w:rPr>
                <w:rFonts w:ascii="Arial Narrow" w:hAnsi="Arial Narrow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C34590" wp14:editId="77508751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9525</wp:posOffset>
                      </wp:positionV>
                      <wp:extent cx="16510" cy="488950"/>
                      <wp:effectExtent l="76200" t="0" r="59690" b="63500"/>
                      <wp:wrapNone/>
                      <wp:docPr id="46" name="Lin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6510" cy="4889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08418" id="Line 4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55pt,.75pt" to="48.8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" strokecolor="#036" strokeweight="1.5pt">
                      <v:stroke endarrow="block"/>
                    </v:line>
                  </w:pict>
                </mc:Fallback>
              </mc:AlternateContent>
            </w:r>
            <w:r w:rsidR="008E5D11">
              <w:rPr>
                <w:rFonts w:ascii="Arial Narrow" w:hAnsi="Arial Narrow" w:cs="Tahom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67641EBE" wp14:editId="06FC43A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546100</wp:posOffset>
                      </wp:positionV>
                      <wp:extent cx="1066800" cy="12096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57F27" w:rsidRDefault="00B13166" w:rsidP="00F57F27">
                                  <w:pPr>
                                    <w:pStyle w:val="Header"/>
                                    <w:numPr>
                                      <w:ilvl w:val="1"/>
                                      <w:numId w:val="15"/>
                                    </w:numP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B7930">
                                    <w:rPr>
                                      <w:rFonts w:ascii="Arial Narrow" w:hAnsi="Arial Narrow"/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  <w:r w:rsidRPr="00EB7930"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F57F27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Reduce W/7 and W/24 flowrate to its critical flowrate</w:t>
                                  </w:r>
                                </w:p>
                                <w:p w:rsidR="00B13166" w:rsidRPr="00EB7930" w:rsidRDefault="00B13166" w:rsidP="00B1316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B13166" w:rsidRPr="00EB7930" w:rsidRDefault="00B13166" w:rsidP="00B1316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B13166" w:rsidRPr="00EB7930" w:rsidRDefault="00B13166" w:rsidP="00B1316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B7930"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Task Time: </w:t>
                                  </w:r>
                                  <w:r w:rsidR="00032A67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 w:rsidRPr="004F449B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mins</w:t>
                                  </w:r>
                                </w:p>
                                <w:p w:rsidR="00B13166" w:rsidRPr="00EB7930" w:rsidRDefault="00B13166" w:rsidP="00B1316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B7930"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ycle Time: </w:t>
                                  </w:r>
                                  <w:r w:rsidR="00032A67"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  <w:r w:rsidRPr="00EB7930">
                                    <w:rPr>
                                      <w:rFonts w:ascii="Arial Narrow" w:hAnsi="Arial Narrow"/>
                                      <w:color w:val="1F497D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  <w:t>m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41EBE" id="Rectangle 12" o:spid="_x0000_s1028" style="position:absolute;margin-left:2.35pt;margin-top:43pt;width:84pt;height:95.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" strokecolor="navy">
                      <v:textbox>
                        <w:txbxContent>
                          <w:p w:rsidR="00F57F27" w:rsidRDefault="00B13166" w:rsidP="00F57F27">
                            <w:pPr>
                              <w:pStyle w:val="Header"/>
                              <w:numPr>
                                <w:ilvl w:val="1"/>
                                <w:numId w:val="15"/>
                              </w:numP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7930">
                              <w:rPr>
                                <w:rFonts w:ascii="Arial Narrow" w:hAnsi="Arial Narrow"/>
                                <w:b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  <w:r w:rsidRPr="00EB7930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57F27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Reduce W/7 and W/24 flowrate to its critical flowrate</w:t>
                            </w:r>
                          </w:p>
                          <w:p w:rsidR="00B13166" w:rsidRPr="00EB7930" w:rsidRDefault="00B13166" w:rsidP="00B13166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13166" w:rsidRPr="00EB7930" w:rsidRDefault="00B13166" w:rsidP="00B13166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B13166" w:rsidRPr="00EB7930" w:rsidRDefault="00B13166" w:rsidP="00B13166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7930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Task Time: </w:t>
                            </w:r>
                            <w:r w:rsidR="00032A67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4F449B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ins</w:t>
                            </w:r>
                          </w:p>
                          <w:p w:rsidR="00B13166" w:rsidRPr="00EB7930" w:rsidRDefault="00B13166" w:rsidP="00B13166">
                            <w:pPr>
                              <w:jc w:val="center"/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B7930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 xml:space="preserve">Cycle Time: </w:t>
                            </w:r>
                            <w:r w:rsidR="00032A67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  <w:r w:rsidRPr="00EB7930">
                              <w:rPr>
                                <w:rFonts w:ascii="Arial Narrow" w:hAnsi="Arial Narrow"/>
                                <w:color w:val="1F497D" w:themeColor="text2"/>
                                <w:sz w:val="18"/>
                                <w:szCs w:val="18"/>
                                <w:lang w:val="en-US"/>
                              </w:rPr>
                              <w:t>mi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1896">
              <w:rPr>
                <w:rFonts w:ascii="Arial Narrow" w:hAnsi="Arial Narrow" w:cs="Tahoma"/>
                <w:lang w:val="en-US"/>
              </w:rPr>
              <w:t xml:space="preserve">       </w:t>
            </w:r>
            <w:r w:rsidR="00A91576">
              <w:rPr>
                <w:rFonts w:ascii="Arial Narrow" w:hAnsi="Arial Narrow" w:cs="Tahoma"/>
                <w:lang w:val="en-US"/>
              </w:rPr>
              <w:t xml:space="preserve">                                      </w:t>
            </w:r>
          </w:p>
        </w:tc>
        <w:tc>
          <w:tcPr>
            <w:tcW w:w="3150" w:type="dxa"/>
          </w:tcPr>
          <w:p w:rsidR="00233EB4" w:rsidRPr="00233EB4" w:rsidRDefault="00233EB4" w:rsidP="00233EB4">
            <w:pPr>
              <w:pStyle w:val="ListParagraph"/>
              <w:numPr>
                <w:ilvl w:val="0"/>
                <w:numId w:val="42"/>
              </w:numPr>
              <w:rPr>
                <w:rFonts w:ascii="Arial Narrow" w:hAnsi="Arial Narrow" w:cs="Tahoma"/>
                <w:i/>
                <w:noProof/>
                <w:color w:val="FF0000"/>
                <w:sz w:val="16"/>
                <w:szCs w:val="16"/>
                <w:lang w:val="en-US"/>
              </w:rPr>
            </w:pPr>
            <w:r w:rsidRPr="00233EB4">
              <w:rPr>
                <w:rFonts w:ascii="Arial Narrow" w:hAnsi="Arial Narrow" w:cs="Tahoma"/>
                <w:i/>
                <w:noProof/>
                <w:color w:val="FF0000"/>
                <w:sz w:val="16"/>
                <w:szCs w:val="16"/>
                <w:lang w:val="en-US"/>
              </w:rPr>
              <w:t>Wear po</w:t>
            </w:r>
            <w:r w:rsidR="00C748EB">
              <w:rPr>
                <w:rFonts w:ascii="Arial Narrow" w:hAnsi="Arial Narrow" w:cs="Tahoma"/>
                <w:i/>
                <w:noProof/>
                <w:color w:val="FF0000"/>
                <w:sz w:val="16"/>
                <w:szCs w:val="16"/>
                <w:lang w:val="en-US"/>
              </w:rPr>
              <w:t>r</w:t>
            </w:r>
            <w:r w:rsidRPr="00233EB4">
              <w:rPr>
                <w:rFonts w:ascii="Arial Narrow" w:hAnsi="Arial Narrow" w:cs="Tahoma"/>
                <w:i/>
                <w:noProof/>
                <w:color w:val="FF0000"/>
                <w:sz w:val="16"/>
                <w:szCs w:val="16"/>
                <w:lang w:val="en-US"/>
              </w:rPr>
              <w:t>table gas tester.</w:t>
            </w:r>
          </w:p>
          <w:p w:rsidR="004624A9" w:rsidRDefault="004624A9" w:rsidP="004624A9">
            <w:pPr>
              <w:pStyle w:val="Header"/>
              <w:ind w:left="36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pStyle w:val="Header"/>
              <w:ind w:left="36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pStyle w:val="Header"/>
              <w:ind w:left="36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pStyle w:val="Header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4624A9" w:rsidRDefault="00AA06FD" w:rsidP="004624A9">
            <w:pPr>
              <w:pStyle w:val="Header"/>
              <w:numPr>
                <w:ilvl w:val="1"/>
                <w:numId w:val="15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For W/7: </w:t>
            </w:r>
            <w:r w:rsidR="00E00B57">
              <w:rPr>
                <w:rFonts w:ascii="Arial Narrow" w:hAnsi="Arial Narrow" w:cs="Tahoma"/>
                <w:sz w:val="18"/>
                <w:szCs w:val="18"/>
                <w:lang w:val="en-US"/>
              </w:rPr>
              <w:t>P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ut </w:t>
            </w:r>
            <w:r w:rsidR="00C24F25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09 FIC 112 on manual mode and reduce valve % opening to ensure flow rate is within 15 </w:t>
            </w:r>
            <w:proofErr w:type="spellStart"/>
            <w:r w:rsidR="00C24F25">
              <w:rPr>
                <w:rFonts w:ascii="Arial Narrow" w:hAnsi="Arial Narrow" w:cs="Tahoma"/>
                <w:sz w:val="18"/>
                <w:szCs w:val="18"/>
                <w:lang w:val="en-US"/>
              </w:rPr>
              <w:t>mmscf</w:t>
            </w:r>
            <w:proofErr w:type="spellEnd"/>
          </w:p>
          <w:p w:rsidR="00EA64B2" w:rsidRDefault="00EA64B2" w:rsidP="00222464">
            <w:pPr>
              <w:pStyle w:val="Header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4624A9" w:rsidRDefault="004624A9" w:rsidP="004624A9">
            <w:pPr>
              <w:pStyle w:val="Header"/>
              <w:ind w:left="36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C24F25" w:rsidRDefault="00C24F25" w:rsidP="00C24F25">
            <w:pPr>
              <w:pStyle w:val="Header"/>
              <w:numPr>
                <w:ilvl w:val="1"/>
                <w:numId w:val="15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For W/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24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: put 09 FIC 11</w:t>
            </w:r>
            <w:r w:rsidR="003A30C9">
              <w:rPr>
                <w:rFonts w:ascii="Arial Narrow" w:hAnsi="Arial Narrow" w:cs="Tahoma"/>
                <w:sz w:val="18"/>
                <w:szCs w:val="18"/>
                <w:lang w:val="en-US"/>
              </w:rPr>
              <w:t>0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on manual mode and reduce valve % opening to ensure flow rate is within </w:t>
            </w:r>
            <w:r w:rsidR="003A30C9">
              <w:rPr>
                <w:rFonts w:ascii="Arial Narrow" w:hAnsi="Arial Narrow" w:cs="Tahoma"/>
                <w:sz w:val="18"/>
                <w:szCs w:val="18"/>
                <w:lang w:val="en-US"/>
              </w:rPr>
              <w:t>33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mmscf</w:t>
            </w:r>
            <w:proofErr w:type="spellEnd"/>
          </w:p>
          <w:p w:rsidR="00714C2E" w:rsidRDefault="00714C2E" w:rsidP="003A30C9">
            <w:pPr>
              <w:pStyle w:val="Header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B175D6" w:rsidRPr="00645181" w:rsidRDefault="00B175D6" w:rsidP="00645181">
            <w:pPr>
              <w:pStyle w:val="Header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B77B6C" w:rsidRPr="008500B9" w:rsidRDefault="00B77B6C" w:rsidP="00B77B6C">
            <w:pPr>
              <w:pStyle w:val="ListParagraph"/>
              <w:rPr>
                <w:rFonts w:ascii="Arial Narrow" w:hAnsi="Arial Narrow" w:cs="Tahoma"/>
                <w:color w:val="FF0000"/>
                <w:sz w:val="18"/>
                <w:szCs w:val="18"/>
                <w:lang w:val="en-US"/>
              </w:rPr>
            </w:pPr>
          </w:p>
          <w:p w:rsidR="00B77B6C" w:rsidRDefault="00B77B6C" w:rsidP="00B77B6C">
            <w:pPr>
              <w:pStyle w:val="Header"/>
              <w:ind w:left="36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C64A3" w:rsidRDefault="002C64A3" w:rsidP="002C64A3">
            <w:pPr>
              <w:pStyle w:val="ListParagraph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C9755E" w:rsidRPr="009D5049" w:rsidRDefault="00423297" w:rsidP="00423297">
            <w:pPr>
              <w:pStyle w:val="Header"/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  <w:r w:rsidRPr="009D5049"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 xml:space="preserve">Note: </w:t>
            </w:r>
            <w:r w:rsidR="009D5049" w:rsidRPr="009D5049"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>Critical flowrate of W/7= 15mmscf</w:t>
            </w:r>
          </w:p>
          <w:p w:rsidR="009D5049" w:rsidRPr="00423297" w:rsidRDefault="009D5049" w:rsidP="00423297">
            <w:pPr>
              <w:pStyle w:val="Header"/>
              <w:rPr>
                <w:rFonts w:ascii="Arial Narrow" w:hAnsi="Arial Narrow" w:cs="Tahoma"/>
                <w:i/>
                <w:sz w:val="16"/>
                <w:szCs w:val="16"/>
                <w:lang w:val="en-US"/>
              </w:rPr>
            </w:pPr>
            <w:r w:rsidRPr="009D5049"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 xml:space="preserve">         Critical flowrate of W/24= 33mmscf</w:t>
            </w:r>
          </w:p>
        </w:tc>
        <w:tc>
          <w:tcPr>
            <w:tcW w:w="1800" w:type="dxa"/>
          </w:tcPr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F57F27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>To ensure liquid production is not above LV pump capacity of 6k</w:t>
            </w:r>
            <w:r w:rsidR="00AC52B4"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>b</w:t>
            </w:r>
            <w:bookmarkStart w:id="0" w:name="_GoBack"/>
            <w:bookmarkEnd w:id="0"/>
            <w: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>od</w:t>
            </w: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B13166" w:rsidRDefault="00B13166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C9755E" w:rsidRPr="00233EB4" w:rsidRDefault="00C9755E" w:rsidP="00B13166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FB574C" w:rsidRDefault="00FB574C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B13166" w:rsidRDefault="00B13166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B13166" w:rsidRDefault="00E00B57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510" behindDoc="0" locked="0" layoutInCell="1" allowOverlap="1" wp14:anchorId="50EB550B" wp14:editId="6F2A755D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846580</wp:posOffset>
                      </wp:positionV>
                      <wp:extent cx="274955" cy="648970"/>
                      <wp:effectExtent l="0" t="38100" r="48895" b="17780"/>
                      <wp:wrapNone/>
                      <wp:docPr id="4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4955" cy="6489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AB0DC" id="Line 65" o:spid="_x0000_s1026" style="position:absolute;flip:y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45.4pt" to="89.3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" strokecolor="red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9535" behindDoc="0" locked="0" layoutInCell="1" allowOverlap="1" wp14:anchorId="4E7E4F76" wp14:editId="5EBB424C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912495</wp:posOffset>
                      </wp:positionV>
                      <wp:extent cx="847725" cy="1733550"/>
                      <wp:effectExtent l="38100" t="38100" r="28575" b="19050"/>
                      <wp:wrapNone/>
                      <wp:docPr id="4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47725" cy="17335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2731C" id="Line 64" o:spid="_x0000_s1026" style="position:absolute;flip:x y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6pt,71.85pt" to="161.3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" strokecolor="red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530231" cy="225361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641" cy="22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3166" w:rsidRDefault="0043612F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005BAE17" wp14:editId="58325F5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69850</wp:posOffset>
                      </wp:positionV>
                      <wp:extent cx="723900" cy="700405"/>
                      <wp:effectExtent l="0" t="0" r="19050" b="23495"/>
                      <wp:wrapNone/>
                      <wp:docPr id="37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23900" cy="7004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E5E07" w:rsidRPr="003B68E3" w:rsidRDefault="00AF1D95" w:rsidP="003B68E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AF1D95">
                                    <w:rPr>
                                      <w:rFonts w:ascii="Arial Narrow" w:hAnsi="Arial Narrow" w:cs="Tahoma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1.1</w:t>
                                  </w:r>
                                  <w:r w:rsidR="00E00B57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P</w:t>
                                  </w:r>
                                  <w:r w:rsidR="00E00B57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ut 09 FIC 112 on manual mode and reduce valve % opening</w:t>
                                  </w:r>
                                </w:p>
                              </w:txbxContent>
                            </wps:txbx>
                            <wps:bodyPr rot="0" vert="horz" wrap="square" lIns="0" tIns="9144" rIns="0" bIns="9144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5BAE17" id="Rectangle 58" o:spid="_x0000_s1029" style="position:absolute;margin-left:10.55pt;margin-top:5.5pt;width:57pt;height:55.1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" strokecolor="navy">
                      <v:textbox inset="0,.72pt,0,.72pt">
                        <w:txbxContent>
                          <w:p w:rsidR="008E5E07" w:rsidRPr="003B68E3" w:rsidRDefault="00AF1D95" w:rsidP="003B68E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1D95">
                              <w:rPr>
                                <w:rFonts w:ascii="Arial Narrow" w:hAnsi="Arial Narrow" w:cs="Tahom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1.1</w:t>
                            </w:r>
                            <w:r w:rsidR="00E00B57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E00B57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ut 09 FIC 112 on manual mode and reduce valve % openi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13166" w:rsidRDefault="00B13166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B13166" w:rsidRDefault="00B13166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8E5E07" w:rsidRDefault="00E00B57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 wp14:anchorId="42F95179" wp14:editId="71B75589">
                      <wp:simplePos x="0" y="0"/>
                      <wp:positionH relativeFrom="column">
                        <wp:posOffset>1382395</wp:posOffset>
                      </wp:positionH>
                      <wp:positionV relativeFrom="paragraph">
                        <wp:posOffset>-635</wp:posOffset>
                      </wp:positionV>
                      <wp:extent cx="857250" cy="962025"/>
                      <wp:effectExtent l="0" t="0" r="19050" b="28575"/>
                      <wp:wrapNone/>
                      <wp:docPr id="4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0" cy="962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00B57" w:rsidRPr="003B68E3" w:rsidRDefault="00292A86" w:rsidP="00E00B5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B68E3">
                                    <w:rPr>
                                      <w:rFonts w:ascii="Arial Narrow" w:hAnsi="Arial Narrow" w:cs="Tahoma"/>
                                      <w:b/>
                                      <w:noProof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1.</w:t>
                                  </w:r>
                                  <w:r w:rsidR="00AF1D95">
                                    <w:rPr>
                                      <w:rFonts w:ascii="Arial Narrow" w:hAnsi="Arial Narrow" w:cs="Tahoma"/>
                                      <w:b/>
                                      <w:noProof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2</w:t>
                                  </w:r>
                                  <w:r w:rsidRPr="003B68E3">
                                    <w:rPr>
                                      <w:rFonts w:ascii="Arial Narrow" w:hAnsi="Arial Narrow" w:cs="Tahoma"/>
                                      <w:noProof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="00E00B57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Put 09 FIC 11</w:t>
                                  </w:r>
                                  <w:r w:rsidR="00AF1D95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0</w:t>
                                  </w:r>
                                  <w:r w:rsidR="00E00B57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on manual mode and reduce valve % opening</w:t>
                                  </w:r>
                                </w:p>
                                <w:p w:rsidR="00292A86" w:rsidRPr="003B68E3" w:rsidRDefault="00292A86" w:rsidP="00292A8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292A86" w:rsidRPr="003B68E3" w:rsidRDefault="00292A86" w:rsidP="00292A8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292A86" w:rsidRPr="003B68E3" w:rsidRDefault="00292A86" w:rsidP="00292A86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95179" id="Rectangle 55" o:spid="_x0000_s1030" style="position:absolute;margin-left:108.85pt;margin-top:-.05pt;width:67.5pt;height:75.7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" strokecolor="navy">
                      <v:textbox>
                        <w:txbxContent>
                          <w:p w:rsidR="00E00B57" w:rsidRPr="003B68E3" w:rsidRDefault="00292A86" w:rsidP="00E00B57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B68E3">
                              <w:rPr>
                                <w:rFonts w:ascii="Arial Narrow" w:hAnsi="Arial Narrow" w:cs="Tahoma"/>
                                <w:b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t>1.</w:t>
                            </w:r>
                            <w:r w:rsidR="00AF1D95">
                              <w:rPr>
                                <w:rFonts w:ascii="Arial Narrow" w:hAnsi="Arial Narrow" w:cs="Tahoma"/>
                                <w:b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t>2</w:t>
                            </w:r>
                            <w:r w:rsidRPr="003B68E3">
                              <w:rPr>
                                <w:rFonts w:ascii="Arial Narrow" w:hAnsi="Arial Narrow" w:cs="Tahoma"/>
                                <w:noProof/>
                                <w:sz w:val="16"/>
                                <w:szCs w:val="16"/>
                                <w:lang w:val="en-GB" w:eastAsia="en-GB"/>
                              </w:rPr>
                              <w:t xml:space="preserve"> </w:t>
                            </w:r>
                            <w:r w:rsidR="00E00B57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Put 09 FIC 11</w:t>
                            </w:r>
                            <w:r w:rsidR="00AF1D95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="00E00B57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 xml:space="preserve"> on manual mode and reduce valve % opening</w:t>
                            </w:r>
                          </w:p>
                          <w:p w:rsidR="00292A86" w:rsidRPr="003B68E3" w:rsidRDefault="00292A86" w:rsidP="00292A8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92A86" w:rsidRPr="003B68E3" w:rsidRDefault="00292A86" w:rsidP="00292A8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292A86" w:rsidRPr="003B68E3" w:rsidRDefault="00292A86" w:rsidP="00292A86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8E3"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  <w:t xml:space="preserve"> </w:t>
            </w:r>
          </w:p>
          <w:p w:rsidR="00E36A43" w:rsidRDefault="00E36A43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F85BAD" w:rsidRDefault="00F85BAD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F85BAD" w:rsidRDefault="00E36A43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noProof/>
                <w:sz w:val="18"/>
                <w:szCs w:val="18"/>
                <w:lang w:val="en-US"/>
              </w:rPr>
              <w:t xml:space="preserve">   </w:t>
            </w:r>
            <w:r w:rsidR="009648F9">
              <w:rPr>
                <w:rFonts w:ascii="Arial Narrow" w:hAnsi="Arial Narrow" w:cs="Tahoma"/>
                <w:noProof/>
                <w:sz w:val="18"/>
                <w:szCs w:val="18"/>
                <w:lang w:val="en-US"/>
              </w:rPr>
              <w:t xml:space="preserve">       </w:t>
            </w:r>
          </w:p>
          <w:p w:rsidR="00F85BAD" w:rsidRDefault="00F85BAD" w:rsidP="00B0696E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F85BAD" w:rsidRPr="00E36A43" w:rsidRDefault="00F85BAD" w:rsidP="00B0696E">
            <w:pPr>
              <w:rPr>
                <w:rFonts w:ascii="Arial Narrow" w:hAnsi="Arial Narrow" w:cs="Tahoma"/>
                <w:noProof/>
                <w:color w:val="FFFFFF" w:themeColor="background1"/>
                <w:sz w:val="18"/>
                <w:szCs w:val="18"/>
                <w:lang w:val="en-GB" w:eastAsia="en-GB"/>
              </w:rPr>
            </w:pPr>
          </w:p>
          <w:p w:rsidR="00C9755E" w:rsidRDefault="00C9755E" w:rsidP="00C64363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8E5E07" w:rsidRDefault="002A14B3" w:rsidP="00C64363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   </w:t>
            </w:r>
          </w:p>
          <w:p w:rsidR="008E5E07" w:rsidRDefault="002A14B3" w:rsidP="00C64363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                                    </w:t>
            </w:r>
          </w:p>
          <w:p w:rsidR="00B13166" w:rsidRDefault="00B13166" w:rsidP="00C64363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B13166" w:rsidRPr="00C64363" w:rsidRDefault="00C741DD" w:rsidP="00292A86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24C50DEE" wp14:editId="36B418F6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3903345</wp:posOffset>
                      </wp:positionV>
                      <wp:extent cx="742950" cy="45085"/>
                      <wp:effectExtent l="0" t="0" r="19050" b="12065"/>
                      <wp:wrapNone/>
                      <wp:docPr id="29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74295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1DD" w:rsidRPr="00EF30B9" w:rsidRDefault="00C741DD" w:rsidP="00C741DD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50DEE" id="_x0000_s1031" style="position:absolute;margin-left:114.85pt;margin-top:307.35pt;width:58.5pt;height:3.55pt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" strokecolor="navy">
                      <v:textbox>
                        <w:txbxContent>
                          <w:p w:rsidR="00C741DD" w:rsidRPr="00EF30B9" w:rsidRDefault="00C741DD" w:rsidP="00C741DD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9755E" w:rsidTr="00AB16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35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7C7A45" w:rsidRDefault="008E5D11">
            <w:pPr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753184" wp14:editId="04F94A02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40005</wp:posOffset>
                      </wp:positionV>
                      <wp:extent cx="9525" cy="885825"/>
                      <wp:effectExtent l="76200" t="0" r="66675" b="47625"/>
                      <wp:wrapNone/>
                      <wp:docPr id="4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8858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981D99" id="Line 13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3.15pt" to="4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" strokecolor="#036" strokeweight="1.5pt">
                      <v:stroke endarrow="block"/>
                    </v:line>
                  </w:pict>
                </mc:Fallback>
              </mc:AlternateContent>
            </w:r>
          </w:p>
          <w:p w:rsidR="007C7A45" w:rsidRDefault="007C7A45">
            <w:pPr>
              <w:rPr>
                <w:rFonts w:ascii="Arial Narrow" w:hAnsi="Arial Narrow" w:cs="Tahoma"/>
                <w:lang w:val="en-US"/>
              </w:rPr>
            </w:pPr>
          </w:p>
          <w:p w:rsidR="007C7A45" w:rsidRDefault="007C7A45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1E2680" w:rsidRDefault="001E2680">
            <w:pPr>
              <w:rPr>
                <w:rFonts w:ascii="Arial Narrow" w:hAnsi="Arial Narrow" w:cs="Tahoma"/>
                <w:lang w:val="en-US"/>
              </w:rPr>
            </w:pPr>
          </w:p>
          <w:p w:rsidR="00AB162A" w:rsidRDefault="00AB162A">
            <w:pPr>
              <w:rPr>
                <w:rFonts w:ascii="Arial Narrow" w:hAnsi="Arial Narrow" w:cs="Tahoma"/>
                <w:lang w:val="en-US"/>
              </w:rPr>
            </w:pPr>
          </w:p>
          <w:p w:rsidR="00C9755E" w:rsidRDefault="00C9755E">
            <w:pPr>
              <w:rPr>
                <w:rFonts w:ascii="Arial Narrow" w:hAnsi="Arial Narrow" w:cs="Tahoma"/>
                <w:lang w:val="en-US"/>
              </w:rPr>
            </w:pPr>
          </w:p>
          <w:p w:rsidR="00C9755E" w:rsidRDefault="00C9755E">
            <w:pPr>
              <w:rPr>
                <w:rFonts w:ascii="Arial Narrow" w:hAnsi="Arial Narrow" w:cs="Tahoma"/>
                <w:lang w:val="en-US"/>
              </w:rPr>
            </w:pPr>
          </w:p>
          <w:p w:rsidR="00C9755E" w:rsidRDefault="00C9755E">
            <w:pPr>
              <w:rPr>
                <w:rFonts w:ascii="Arial Narrow" w:hAnsi="Arial Narrow" w:cs="Tahoma"/>
                <w:lang w:val="en-US"/>
              </w:rPr>
            </w:pPr>
          </w:p>
          <w:p w:rsidR="00C9755E" w:rsidRDefault="00AB162A">
            <w:pPr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F394D69" wp14:editId="545BC11C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23520</wp:posOffset>
                      </wp:positionV>
                      <wp:extent cx="1057275" cy="2219325"/>
                      <wp:effectExtent l="0" t="0" r="28575" b="28575"/>
                      <wp:wrapNone/>
                      <wp:docPr id="3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275" cy="2219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5C" w:rsidRDefault="005F134D" w:rsidP="00091223">
                                  <w:pPr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4056CC">
                                    <w:rPr>
                                      <w:rFonts w:ascii="Arial Narrow" w:hAnsi="Arial Narrow"/>
                                      <w:b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091223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 w:rsidR="0041625C" w:rsidRPr="00F57F27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8"/>
                                      <w:szCs w:val="18"/>
                                      <w:lang w:val="en-US"/>
                                    </w:rPr>
                                    <w:t>.1 Ensure LV pump is lined up and start pump</w:t>
                                  </w:r>
                                </w:p>
                                <w:p w:rsidR="00091223" w:rsidRDefault="00091223" w:rsidP="00091223">
                                  <w:pP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5F134D" w:rsidRPr="00903A2A" w:rsidRDefault="0041625C" w:rsidP="0041625C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7636ED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5F134D"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Ta</w:t>
                                  </w:r>
                                  <w:r w:rsidR="005F134D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  <w:r w:rsidR="005F134D"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k</w:t>
                                  </w:r>
                                  <w:r w:rsidR="005F134D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ime</w:t>
                                  </w:r>
                                  <w:r w:rsidR="005F134D" w:rsidRPr="004F449B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</w:t>
                                  </w:r>
                                  <w:r w:rsidR="00032A67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  <w:r w:rsidR="005F134D" w:rsidRPr="004F449B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mins</w:t>
                                  </w:r>
                                </w:p>
                                <w:p w:rsidR="005F134D" w:rsidRPr="00903A2A" w:rsidRDefault="005F134D" w:rsidP="005F134D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ycle Time: </w:t>
                                  </w:r>
                                  <w:r w:rsidR="00032A67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mins</w:t>
                                  </w:r>
                                </w:p>
                                <w:p w:rsidR="00C9755E" w:rsidRPr="00903A2A" w:rsidRDefault="00C9755E" w:rsidP="00C9755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94D69" id="_x0000_s1032" style="position:absolute;margin-left:7.6pt;margin-top:17.6pt;width:83.25pt;height:17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" strokecolor="navy">
                      <v:textbox>
                        <w:txbxContent>
                          <w:p w:rsidR="0041625C" w:rsidRDefault="005F134D" w:rsidP="00091223">
                            <w:pPr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056CC">
                              <w:rPr>
                                <w:rFonts w:ascii="Arial Narrow" w:hAnsi="Arial Narrow"/>
                                <w:b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091223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41625C" w:rsidRPr="00F57F27">
                              <w:rPr>
                                <w:rFonts w:ascii="Arial Narrow" w:hAnsi="Arial Narro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.1 Ensure LV pump is lined up and start pump</w:t>
                            </w:r>
                          </w:p>
                          <w:p w:rsidR="00091223" w:rsidRDefault="00091223" w:rsidP="00091223">
                            <w:pP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F134D" w:rsidRPr="00903A2A" w:rsidRDefault="0041625C" w:rsidP="0041625C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636ED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F134D"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Ta</w:t>
                            </w:r>
                            <w:r w:rsidR="005F134D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5F134D"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 w:rsidR="005F134D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 Time</w:t>
                            </w:r>
                            <w:r w:rsidR="005F134D" w:rsidRPr="004F449B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032A67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 w:rsidR="005F134D" w:rsidRPr="004F449B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ins</w:t>
                            </w:r>
                          </w:p>
                          <w:p w:rsidR="005F134D" w:rsidRPr="00903A2A" w:rsidRDefault="005F134D" w:rsidP="005F134D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Cycle Time: </w:t>
                            </w:r>
                            <w:r w:rsidR="00032A67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mins</w:t>
                            </w:r>
                          </w:p>
                          <w:p w:rsidR="00C9755E" w:rsidRPr="00903A2A" w:rsidRDefault="00C9755E" w:rsidP="00C9755E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50" w:type="dxa"/>
          </w:tcPr>
          <w:p w:rsidR="0041625C" w:rsidRDefault="00A43304" w:rsidP="00DB4DBA">
            <w:pPr>
              <w:pStyle w:val="Header"/>
              <w:numPr>
                <w:ilvl w:val="1"/>
                <w:numId w:val="48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lastRenderedPageBreak/>
              <w:t>For W/ 8 Close 10 FIC 913</w:t>
            </w:r>
          </w:p>
          <w:p w:rsidR="00A43304" w:rsidRDefault="00A43304" w:rsidP="00A43304">
            <w:pPr>
              <w:pStyle w:val="Header"/>
              <w:numPr>
                <w:ilvl w:val="1"/>
                <w:numId w:val="48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For W/ 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9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Close 10 FIC 91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2</w:t>
            </w:r>
          </w:p>
          <w:p w:rsidR="00A43304" w:rsidRDefault="00A43304" w:rsidP="00A43304">
            <w:pPr>
              <w:pStyle w:val="Header"/>
              <w:numPr>
                <w:ilvl w:val="1"/>
                <w:numId w:val="48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For W/ 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20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Close 10 FIC 91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1</w:t>
            </w:r>
          </w:p>
          <w:p w:rsidR="00A43304" w:rsidRDefault="00A43304" w:rsidP="00A43304">
            <w:pPr>
              <w:pStyle w:val="Header"/>
              <w:numPr>
                <w:ilvl w:val="1"/>
                <w:numId w:val="48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For W/ 8 Close 10 FIC 91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0</w:t>
            </w:r>
          </w:p>
          <w:p w:rsidR="00A43304" w:rsidRDefault="00A43304" w:rsidP="00A43304">
            <w:pPr>
              <w:pStyle w:val="Header"/>
              <w:numPr>
                <w:ilvl w:val="1"/>
                <w:numId w:val="48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For W/ 8 Close 10 FIC 91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4</w:t>
            </w:r>
          </w:p>
          <w:p w:rsidR="00A43304" w:rsidRDefault="00A43304" w:rsidP="00DB4DBA">
            <w:pPr>
              <w:pStyle w:val="Header"/>
              <w:numPr>
                <w:ilvl w:val="1"/>
                <w:numId w:val="48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Close W/25 and W/27 @ the well head</w:t>
            </w:r>
          </w:p>
          <w:p w:rsidR="00C9755E" w:rsidRPr="007636ED" w:rsidRDefault="00C9755E" w:rsidP="0041625C">
            <w:pPr>
              <w:pStyle w:val="Header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vAlign w:val="center"/>
          </w:tcPr>
          <w:p w:rsidR="007A5779" w:rsidRPr="002E02C7" w:rsidRDefault="00091223" w:rsidP="007A5779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 xml:space="preserve">To limit liquid production </w:t>
            </w:r>
            <w:r w:rsidR="00D35F6E"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>to 6kbod</w:t>
            </w: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P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2E02C7" w:rsidRDefault="002E02C7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C9755E" w:rsidRPr="002E02C7" w:rsidRDefault="00C9755E" w:rsidP="002E02C7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  <w:vAlign w:val="center"/>
          </w:tcPr>
          <w:p w:rsidR="00376977" w:rsidRDefault="00D728E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Tahoma"/>
                <w:noProof/>
                <w:sz w:val="16"/>
                <w:szCs w:val="16"/>
                <w:lang w:val="en-US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BCD7E2C" wp14:editId="256E405E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992505</wp:posOffset>
                      </wp:positionV>
                      <wp:extent cx="288925" cy="1335405"/>
                      <wp:effectExtent l="57150" t="38100" r="34925" b="17145"/>
                      <wp:wrapNone/>
                      <wp:docPr id="34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88925" cy="133540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9BC4A" id="Line 67" o:spid="_x0000_s1026" style="position:absolute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05pt,78.15pt" to="87.8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" strokecolor="red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4DB50571" wp14:editId="349EA20F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707390</wp:posOffset>
                      </wp:positionV>
                      <wp:extent cx="803910" cy="1550035"/>
                      <wp:effectExtent l="38100" t="38100" r="34290" b="31115"/>
                      <wp:wrapNone/>
                      <wp:docPr id="14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803910" cy="15500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3793A3" id="Line 67" o:spid="_x0000_s1026" style="position:absolute;flip:x y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95pt,55.7pt" to="134.25pt,1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" strokecolor="red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1A81C96" wp14:editId="795D5013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864995</wp:posOffset>
                      </wp:positionV>
                      <wp:extent cx="238125" cy="664845"/>
                      <wp:effectExtent l="38100" t="38100" r="28575" b="20955"/>
                      <wp:wrapNone/>
                      <wp:docPr id="33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8125" cy="6648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61914D" id="Line 68" o:spid="_x0000_s1026" style="position:absolute;flip:x 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5pt,146.85pt" to="87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" strokecolor="red" strokeweight="1.5pt">
                      <v:stroke endarrow="block"/>
                    </v:line>
                  </w:pict>
                </mc:Fallback>
              </mc:AlternateContent>
            </w:r>
            <w:r w:rsidR="008A35D2">
              <w:rPr>
                <w:rFonts w:ascii="Arial Narrow" w:hAnsi="Arial Narrow" w:cs="Tahoma"/>
                <w:noProof/>
                <w:sz w:val="16"/>
                <w:szCs w:val="16"/>
                <w:lang w:val="en-GB" w:eastAsia="en-GB"/>
              </w:rPr>
              <w:t xml:space="preserve">  </w:t>
            </w:r>
            <w:r w:rsidR="00E84CEC">
              <w:rPr>
                <w:rFonts w:ascii="Arial Narrow" w:hAnsi="Arial Narrow" w:cs="Tahoma"/>
                <w:noProof/>
                <w:sz w:val="16"/>
                <w:szCs w:val="16"/>
                <w:lang w:val="en-GB" w:eastAsia="en-GB"/>
              </w:rPr>
              <w:t xml:space="preserve"> </w:t>
            </w:r>
            <w:r w:rsidR="00D82FD1">
              <w:rPr>
                <w:noProof/>
              </w:rPr>
              <w:drawing>
                <wp:inline distT="0" distB="0" distL="0" distR="0">
                  <wp:extent cx="2262950" cy="2035628"/>
                  <wp:effectExtent l="0" t="0" r="4445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950" cy="2035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BB2" w:rsidRDefault="00E24BB2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Tahoma"/>
                <w:noProof/>
                <w:sz w:val="16"/>
                <w:szCs w:val="16"/>
                <w:lang w:val="en-GB" w:eastAsia="en-GB"/>
              </w:rPr>
            </w:pPr>
          </w:p>
          <w:p w:rsidR="00E84CEC" w:rsidRDefault="00D728E0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Tahoma"/>
                <w:noProof/>
                <w:sz w:val="16"/>
                <w:szCs w:val="16"/>
                <w:lang w:val="en-GB" w:eastAsia="en-GB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D46ECE7" wp14:editId="44FB1C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2065</wp:posOffset>
                      </wp:positionV>
                      <wp:extent cx="2219325" cy="369570"/>
                      <wp:effectExtent l="0" t="0" r="28575" b="11430"/>
                      <wp:wrapNone/>
                      <wp:docPr id="30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219325" cy="369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9059F" w:rsidRPr="00D728E0" w:rsidRDefault="0019059F" w:rsidP="0019059F">
                                  <w:pPr>
                                    <w:rPr>
                                      <w:color w:val="000000" w:themeColor="text1"/>
                                      <w:sz w:val="14"/>
                                      <w:szCs w:val="14"/>
                                    </w:rPr>
                                  </w:pPr>
                                  <w:r w:rsidRPr="00EF30B9">
                                    <w:rPr>
                                      <w:b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bookmarkStart w:id="1" w:name="_Hlk14002627"/>
                                  <w:r w:rsidRPr="00EF30B9"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741DD" w:rsidRPr="00D728E0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D728E0" w:rsidRPr="00D728E0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.0, Close Afam wells FCVs</w:t>
                                  </w:r>
                                </w:p>
                                <w:bookmarkEnd w:id="1"/>
                                <w:p w:rsidR="00947CDC" w:rsidRPr="00EF30B9" w:rsidRDefault="00947CDC" w:rsidP="00AB6CD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947CDC" w:rsidRPr="00EF30B9" w:rsidRDefault="00947CDC" w:rsidP="00AB6CD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947CDC" w:rsidRPr="00AB6CDB" w:rsidRDefault="00947CDC" w:rsidP="00AB6CDB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9144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46ECE7" id="Rectangle 71" o:spid="_x0000_s1033" style="position:absolute;margin-left:3.4pt;margin-top:.95pt;width:174.75pt;height:29.1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" strokecolor="navy">
                      <v:textbox inset="0,.72pt,0,.72pt">
                        <w:txbxContent>
                          <w:p w:rsidR="0019059F" w:rsidRPr="00D728E0" w:rsidRDefault="0019059F" w:rsidP="0019059F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F30B9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2" w:name="_Hlk14002627"/>
                            <w:r w:rsidRPr="00EF30B9"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741DD" w:rsidRPr="00D728E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D728E0" w:rsidRPr="00D728E0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.0, Close Afam wells FCVs</w:t>
                            </w:r>
                          </w:p>
                          <w:bookmarkEnd w:id="2"/>
                          <w:p w:rsidR="00947CDC" w:rsidRPr="00EF30B9" w:rsidRDefault="00947CDC" w:rsidP="00AB6CDB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47CDC" w:rsidRPr="00EF30B9" w:rsidRDefault="00947CDC" w:rsidP="00AB6CDB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47CDC" w:rsidRPr="00AB6CDB" w:rsidRDefault="00947CDC" w:rsidP="00AB6CDB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24BB2">
              <w:rPr>
                <w:rFonts w:ascii="Arial Narrow" w:hAnsi="Arial Narrow" w:cs="Tahoma"/>
                <w:noProof/>
                <w:sz w:val="16"/>
                <w:szCs w:val="16"/>
                <w:lang w:val="en-GB" w:eastAsia="en-GB"/>
              </w:rPr>
              <w:t xml:space="preserve">                                               </w:t>
            </w:r>
          </w:p>
          <w:p w:rsidR="00947CDC" w:rsidRDefault="00947CDC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Tahoma"/>
                <w:noProof/>
                <w:sz w:val="16"/>
                <w:szCs w:val="16"/>
                <w:lang w:val="en-GB" w:eastAsia="en-GB"/>
              </w:rPr>
            </w:pPr>
          </w:p>
          <w:p w:rsidR="00E84CEC" w:rsidRDefault="00E84CEC" w:rsidP="00190AA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Tahoma"/>
                <w:noProof/>
                <w:sz w:val="16"/>
                <w:szCs w:val="16"/>
                <w:lang w:val="en-GB" w:eastAsia="en-GB"/>
              </w:rPr>
            </w:pPr>
          </w:p>
          <w:p w:rsidR="00E24BB2" w:rsidRPr="001E2CC9" w:rsidRDefault="00747984" w:rsidP="00190AA1">
            <w:pPr>
              <w:pStyle w:val="Header"/>
              <w:tabs>
                <w:tab w:val="clear" w:pos="4153"/>
                <w:tab w:val="clear" w:pos="8306"/>
              </w:tabs>
              <w:rPr>
                <w:rFonts w:ascii="Arial Narrow" w:hAnsi="Arial Narrow" w:cs="Tahoma"/>
                <w:noProof/>
                <w:sz w:val="16"/>
                <w:szCs w:val="16"/>
                <w:lang w:val="en-GB" w:eastAsia="en-GB"/>
              </w:rPr>
            </w:pPr>
            <w:r w:rsidRPr="00E24BB2">
              <w:rPr>
                <w:rFonts w:ascii="Arial Narrow" w:hAnsi="Arial Narrow" w:cs="Tahoma"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0AFDFF4" wp14:editId="462F3D1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164590</wp:posOffset>
                      </wp:positionV>
                      <wp:extent cx="1143000" cy="59690"/>
                      <wp:effectExtent l="0" t="0" r="19050" b="16510"/>
                      <wp:wrapNone/>
                      <wp:docPr id="2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9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4BB2" w:rsidRPr="00EF30B9" w:rsidRDefault="00E24BB2">
                                  <w:pPr>
                                    <w:rPr>
                                      <w:color w:val="FF000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AFDF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margin-left:-6.15pt;margin-top:91.7pt;width:90pt;height:4.7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">
                      <v:textbox>
                        <w:txbxContent>
                          <w:p w:rsidR="00E24BB2" w:rsidRPr="00EF30B9" w:rsidRDefault="00E24BB2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1625C" w:rsidTr="008239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8"/>
        </w:trPr>
        <w:tc>
          <w:tcPr>
            <w:tcW w:w="1980" w:type="dxa"/>
            <w:tcBorders>
              <w:top w:val="nil"/>
              <w:bottom w:val="nil"/>
            </w:tcBorders>
            <w:vAlign w:val="center"/>
          </w:tcPr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71ABEC47" wp14:editId="6B94549B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123190</wp:posOffset>
                      </wp:positionV>
                      <wp:extent cx="9525" cy="1066800"/>
                      <wp:effectExtent l="76200" t="0" r="66675" b="57150"/>
                      <wp:wrapNone/>
                      <wp:docPr id="35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1066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065FB" id="Line 43" o:spid="_x0000_s1026" style="position:absolute;flip:x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65pt,9.7pt" to="50.4pt,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" strokecolor="#036" strokeweight="1.5pt">
                      <v:stroke endarrow="block"/>
                    </v:line>
                  </w:pict>
                </mc:Fallback>
              </mc:AlternateContent>
            </w: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3150" w:type="dxa"/>
          </w:tcPr>
          <w:p w:rsidR="00091223" w:rsidRDefault="0041625C" w:rsidP="0041625C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3</w:t>
            </w:r>
            <w:r w:rsidRPr="00F57F27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.1 Ensure </w:t>
            </w:r>
            <w:r w:rsidR="00091223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51-BV- </w:t>
            </w:r>
            <w:r w:rsidR="00FB0CDE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154</w:t>
            </w:r>
            <w:r w:rsidR="00091223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 and 51-B</w:t>
            </w:r>
            <w:r w:rsidR="004D7F5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V</w:t>
            </w:r>
            <w:r w:rsidR="00091223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-</w:t>
            </w:r>
            <w:r w:rsidR="00FB0CDE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157</w:t>
            </w:r>
            <w:r w:rsidR="00091223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32A67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i</w:t>
            </w:r>
            <w:r w:rsidR="00091223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s </w:t>
            </w:r>
          </w:p>
          <w:p w:rsidR="0041625C" w:rsidRDefault="00032A67" w:rsidP="0041625C">
            <w:pP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Open suction and discharge valve of P-5101C)</w:t>
            </w:r>
          </w:p>
          <w:p w:rsidR="00091223" w:rsidRDefault="00091223" w:rsidP="0041625C">
            <w:pPr>
              <w:rPr>
                <w:rFonts w:ascii="Arial Narrow" w:hAnsi="Arial Narrow"/>
                <w:color w:val="003366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3.2 Ensure LV pump is available</w:t>
            </w:r>
            <w:r w:rsidR="004D7F5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 and has per</w:t>
            </w:r>
            <w:r w:rsidR="00F24307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mi</w:t>
            </w:r>
            <w:r w:rsidR="004D7F5B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ssive</w:t>
            </w:r>
            <w:r w:rsidR="00F24307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 to start</w:t>
            </w:r>
            <w:r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 xml:space="preserve"> and start pum</w:t>
            </w:r>
            <w:r w:rsidR="00C04E8D">
              <w:rPr>
                <w:rFonts w:ascii="Arial Narrow" w:hAnsi="Arial Narrow"/>
                <w:color w:val="000000" w:themeColor="text1"/>
                <w:sz w:val="18"/>
                <w:szCs w:val="18"/>
                <w:lang w:val="en-US"/>
              </w:rPr>
              <w:t>p</w:t>
            </w:r>
          </w:p>
          <w:p w:rsidR="0041625C" w:rsidRPr="007636ED" w:rsidRDefault="0041625C" w:rsidP="0041625C">
            <w:pPr>
              <w:pStyle w:val="Header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 w:rsidRPr="007636ED"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:rsidR="0041625C" w:rsidRDefault="002E73B6" w:rsidP="0041625C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>To commence liquid export with LV pump</w:t>
            </w:r>
          </w:p>
          <w:p w:rsidR="0041625C" w:rsidRDefault="0041625C" w:rsidP="0041625C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</w:p>
          <w:p w:rsidR="0041625C" w:rsidRPr="00C86BFF" w:rsidRDefault="0041625C" w:rsidP="0041625C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</w:tc>
        <w:tc>
          <w:tcPr>
            <w:tcW w:w="3780" w:type="dxa"/>
          </w:tcPr>
          <w:p w:rsidR="0041625C" w:rsidRDefault="0041625C" w:rsidP="0041625C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41625C" w:rsidRDefault="0041625C" w:rsidP="0041625C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47E9F0B" wp14:editId="78A82F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4134</wp:posOffset>
                      </wp:positionV>
                      <wp:extent cx="1114425" cy="276225"/>
                      <wp:effectExtent l="0" t="0" r="28575" b="28575"/>
                      <wp:wrapNone/>
                      <wp:docPr id="3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144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5C" w:rsidRPr="004F57D3" w:rsidRDefault="0041625C" w:rsidP="004F57D3">
                                  <w:pPr>
                                    <w:numPr>
                                      <w:ilvl w:val="1"/>
                                      <w:numId w:val="25"/>
                                    </w:numP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Open </w:t>
                                  </w:r>
                                  <w:r w:rsidR="00F24307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51</w:t>
                                  </w:r>
                                  <w: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-BV-</w:t>
                                  </w:r>
                                  <w:r w:rsidR="00D35F6E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154</w:t>
                                  </w:r>
                                  <w: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</w:p>
                                <w:p w:rsidR="0041625C" w:rsidRPr="00EF30B9" w:rsidRDefault="0041625C" w:rsidP="004A7A49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 Narrow" w:hAnsi="Arial Narrow" w:cs="Tahoma"/>
                                      <w:noProof/>
                                      <w:color w:val="FF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</w:p>
                                <w:p w:rsidR="0041625C" w:rsidRPr="00EF30B9" w:rsidRDefault="0041625C" w:rsidP="004A7A4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41625C" w:rsidRPr="00AB6CDB" w:rsidRDefault="0041625C" w:rsidP="004A7A4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41625C" w:rsidRPr="00AB6CDB" w:rsidRDefault="0041625C" w:rsidP="004A7A4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9144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7E9F0B" id="Rectangle 70" o:spid="_x0000_s1035" style="position:absolute;margin-left:-.3pt;margin-top:5.05pt;width:87.75pt;height:21.75pt;flip: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" strokecolor="navy">
                      <v:textbox inset="0,.72pt,0,.72pt">
                        <w:txbxContent>
                          <w:p w:rsidR="0041625C" w:rsidRPr="004F57D3" w:rsidRDefault="0041625C" w:rsidP="004F57D3">
                            <w:pPr>
                              <w:numPr>
                                <w:ilvl w:val="1"/>
                                <w:numId w:val="25"/>
                              </w:numP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 xml:space="preserve">Open </w:t>
                            </w:r>
                            <w:r w:rsidR="00F24307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51</w:t>
                            </w:r>
                            <w: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-BV-</w:t>
                            </w:r>
                            <w:r w:rsidR="00D35F6E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154</w:t>
                            </w:r>
                            <w: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41625C" w:rsidRPr="00EF30B9" w:rsidRDefault="0041625C" w:rsidP="004A7A4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 Narrow" w:hAnsi="Arial Narrow" w:cs="Tahoma"/>
                                <w:noProof/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41625C" w:rsidRPr="00EF30B9" w:rsidRDefault="0041625C" w:rsidP="004A7A49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1625C" w:rsidRPr="00AB6CDB" w:rsidRDefault="0041625C" w:rsidP="004A7A4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1625C" w:rsidRPr="00AB6CDB" w:rsidRDefault="0041625C" w:rsidP="004A7A4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625C" w:rsidRDefault="0041625C" w:rsidP="0041625C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  <w:t xml:space="preserve">                                       </w:t>
            </w:r>
          </w:p>
          <w:p w:rsidR="0041625C" w:rsidRDefault="0041625C" w:rsidP="0041625C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6738FE85" wp14:editId="1089210A">
                      <wp:simplePos x="0" y="0"/>
                      <wp:positionH relativeFrom="column">
                        <wp:posOffset>1005841</wp:posOffset>
                      </wp:positionH>
                      <wp:positionV relativeFrom="paragraph">
                        <wp:posOffset>106680</wp:posOffset>
                      </wp:positionV>
                      <wp:extent cx="495300" cy="923925"/>
                      <wp:effectExtent l="0" t="0" r="76200" b="47625"/>
                      <wp:wrapNone/>
                      <wp:docPr id="22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" cy="9239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6D3A6D" id="Line 65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8.4pt" to="118.2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" strokecolor="red" strokeweight="1.5pt">
                      <v:stroke endarrow="block"/>
                    </v:line>
                  </w:pict>
                </mc:Fallback>
              </mc:AlternateContent>
            </w:r>
          </w:p>
          <w:p w:rsidR="0041625C" w:rsidRDefault="0041625C" w:rsidP="0041625C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</w:p>
          <w:p w:rsidR="0041625C" w:rsidRPr="00041FA2" w:rsidRDefault="0041625C" w:rsidP="0041625C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77C5459C" wp14:editId="660C6E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159000</wp:posOffset>
                      </wp:positionV>
                      <wp:extent cx="1114425" cy="304800"/>
                      <wp:effectExtent l="0" t="0" r="28575" b="19050"/>
                      <wp:wrapNone/>
                      <wp:docPr id="45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144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625C" w:rsidRDefault="0041625C" w:rsidP="004F57D3">
                                  <w:pP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41625C" w:rsidRDefault="0041625C" w:rsidP="004F57D3">
                                  <w:pP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3.2</w:t>
                                  </w:r>
                                  <w:r w:rsidRPr="00D33555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111601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lose </w:t>
                                  </w:r>
                                  <w:r w:rsidR="00D35F6E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51</w:t>
                                  </w:r>
                                  <w: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-BV-</w:t>
                                  </w:r>
                                  <w:r w:rsidR="00D35F6E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157</w:t>
                                  </w:r>
                                </w:p>
                                <w:p w:rsidR="0041625C" w:rsidRPr="00EF30B9" w:rsidRDefault="0041625C" w:rsidP="004F57D3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 Narrow" w:hAnsi="Arial Narrow" w:cs="Tahoma"/>
                                      <w:noProof/>
                                      <w:color w:val="FF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</w:p>
                                <w:p w:rsidR="0041625C" w:rsidRPr="00EF30B9" w:rsidRDefault="0041625C" w:rsidP="004F57D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41625C" w:rsidRPr="00AB6CDB" w:rsidRDefault="0041625C" w:rsidP="004F57D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41625C" w:rsidRPr="00AB6CDB" w:rsidRDefault="0041625C" w:rsidP="004F57D3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9144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5459C" id="_x0000_s1036" style="position:absolute;margin-left:-.3pt;margin-top:170pt;width:87.75pt;height:24pt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" strokecolor="navy">
                      <v:textbox inset="0,.72pt,0,.72pt">
                        <w:txbxContent>
                          <w:p w:rsidR="0041625C" w:rsidRDefault="0041625C" w:rsidP="004F57D3">
                            <w:pP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41625C" w:rsidRDefault="0041625C" w:rsidP="004F57D3">
                            <w:pP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3.2</w:t>
                            </w:r>
                            <w:r w:rsidRPr="00D33555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11601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 xml:space="preserve">lose </w:t>
                            </w:r>
                            <w:r w:rsidR="00D35F6E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51</w:t>
                            </w:r>
                            <w: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-BV-</w:t>
                            </w:r>
                            <w:r w:rsidR="00D35F6E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157</w:t>
                            </w:r>
                          </w:p>
                          <w:p w:rsidR="0041625C" w:rsidRPr="00EF30B9" w:rsidRDefault="0041625C" w:rsidP="004F57D3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 Narrow" w:hAnsi="Arial Narrow" w:cs="Tahoma"/>
                                <w:noProof/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41625C" w:rsidRPr="00EF30B9" w:rsidRDefault="0041625C" w:rsidP="004F57D3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1625C" w:rsidRPr="00AB6CDB" w:rsidRDefault="0041625C" w:rsidP="004F57D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1625C" w:rsidRPr="00AB6CDB" w:rsidRDefault="0041625C" w:rsidP="004F57D3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0600B58F" wp14:editId="6441D63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54124</wp:posOffset>
                      </wp:positionV>
                      <wp:extent cx="114300" cy="866775"/>
                      <wp:effectExtent l="0" t="38100" r="57150" b="28575"/>
                      <wp:wrapNone/>
                      <wp:docPr id="38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67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916D4" id="Line 65" o:spid="_x0000_s1026" style="position:absolute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2pt,98.75pt" to="40.2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" strokecolor="red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Tahoma"/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CC3B659" wp14:editId="0B376148">
                  <wp:extent cx="2263140" cy="1862308"/>
                  <wp:effectExtent l="0" t="0" r="3810" b="508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434" cy="186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w:t xml:space="preserve"> </w:t>
            </w:r>
          </w:p>
        </w:tc>
      </w:tr>
      <w:tr w:rsidR="00E17005" w:rsidTr="00B600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9"/>
        </w:trPr>
        <w:tc>
          <w:tcPr>
            <w:tcW w:w="1980" w:type="dxa"/>
            <w:tcBorders>
              <w:top w:val="nil"/>
              <w:bottom w:val="single" w:sz="4" w:space="0" w:color="auto"/>
            </w:tcBorders>
            <w:vAlign w:val="center"/>
          </w:tcPr>
          <w:p w:rsidR="00E17005" w:rsidRDefault="00AB162A">
            <w:pPr>
              <w:rPr>
                <w:rFonts w:ascii="Arial Narrow" w:hAnsi="Arial Narrow" w:cs="Tahoma"/>
                <w:lang w:val="en-US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56B9E03E" wp14:editId="33DC9539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052830</wp:posOffset>
                      </wp:positionV>
                      <wp:extent cx="9525" cy="609600"/>
                      <wp:effectExtent l="38100" t="0" r="66675" b="57150"/>
                      <wp:wrapNone/>
                      <wp:docPr id="16" name="Lin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609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3366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80DF81" id="Line 85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85pt,82.9pt" to="49.6pt,1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" strokecolor="#036" strokeweight="1.5pt">
                      <v:stroke endarrow="block"/>
                    </v:line>
                  </w:pict>
                </mc:Fallback>
              </mc:AlternateContent>
            </w:r>
            <w:r w:rsidR="007C7A45">
              <w:rPr>
                <w:rFonts w:ascii="Arial Narrow" w:hAnsi="Arial Narrow" w:cs="Tahoma"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689CF31" wp14:editId="4FDE8036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290830</wp:posOffset>
                      </wp:positionV>
                      <wp:extent cx="1152525" cy="1304925"/>
                      <wp:effectExtent l="0" t="0" r="28575" b="28575"/>
                      <wp:wrapNone/>
                      <wp:docPr id="50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1525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1497" w:rsidRDefault="005F134D" w:rsidP="0083149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831497" w:rsidRPr="004056CC">
                                    <w:rPr>
                                      <w:rFonts w:ascii="Arial Narrow" w:hAnsi="Arial Narrow"/>
                                      <w:b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="00831497"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8A34CF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t the out </w:t>
                                  </w:r>
                                  <w:proofErr w:type="spellStart"/>
                                  <w:r w:rsidR="008A34CF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Hi_limit</w:t>
                                  </w:r>
                                  <w:proofErr w:type="spellEnd"/>
                                  <w:r w:rsidR="008A34CF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of discharge valve to LV pump capacity</w:t>
                                  </w:r>
                                </w:p>
                                <w:p w:rsidR="008A34CF" w:rsidRPr="00903A2A" w:rsidRDefault="008A34CF" w:rsidP="0083149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831497" w:rsidRPr="00903A2A" w:rsidRDefault="00831497" w:rsidP="0083149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s</w:t>
                                  </w:r>
                                  <w:r w:rsidRPr="00903A2A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Time</w:t>
                                  </w:r>
                                  <w:r w:rsidRPr="004F449B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: </w:t>
                                  </w:r>
                                  <w:r w:rsidR="00503306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r w:rsidRPr="004F449B">
                                    <w:rPr>
                                      <w:rFonts w:ascii="Arial Narrow" w:hAnsi="Arial Narrow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w:t>mins</w:t>
                                  </w:r>
                                </w:p>
                                <w:p w:rsidR="00831497" w:rsidRPr="00903A2A" w:rsidRDefault="00831497" w:rsidP="00831497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ycle Time: </w:t>
                                  </w:r>
                                  <w:r w:rsidR="00503306"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Arial Narrow" w:hAnsi="Arial Narrow"/>
                                      <w:color w:val="003366"/>
                                      <w:sz w:val="18"/>
                                      <w:szCs w:val="18"/>
                                      <w:lang w:val="en-US"/>
                                    </w:rPr>
                                    <w:t>mi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9CF31" id="_x0000_s1037" style="position:absolute;margin-left:2.35pt;margin-top:-22.9pt;width:90.75pt;height:102.75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" strokecolor="navy">
                      <v:textbox>
                        <w:txbxContent>
                          <w:p w:rsidR="00831497" w:rsidRDefault="005F134D" w:rsidP="00831497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831497" w:rsidRPr="004056CC">
                              <w:rPr>
                                <w:rFonts w:ascii="Arial Narrow" w:hAnsi="Arial Narrow"/>
                                <w:b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831497"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8A34CF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Set the out </w:t>
                            </w:r>
                            <w:proofErr w:type="spellStart"/>
                            <w:r w:rsidR="008A34CF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Hi_limit</w:t>
                            </w:r>
                            <w:proofErr w:type="spellEnd"/>
                            <w:r w:rsidR="008A34CF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 of discharge valve to LV pump capacity</w:t>
                            </w:r>
                          </w:p>
                          <w:p w:rsidR="008A34CF" w:rsidRPr="00903A2A" w:rsidRDefault="008A34CF" w:rsidP="00831497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31497" w:rsidRPr="00903A2A" w:rsidRDefault="00831497" w:rsidP="00831497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Ta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Pr="00903A2A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 Time</w:t>
                            </w:r>
                            <w:r w:rsidRPr="004F449B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503306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4F449B">
                              <w:rPr>
                                <w:rFonts w:ascii="Arial Narrow" w:hAnsi="Arial Narrow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mins</w:t>
                            </w:r>
                          </w:p>
                          <w:p w:rsidR="00831497" w:rsidRPr="00903A2A" w:rsidRDefault="00831497" w:rsidP="00831497">
                            <w:pPr>
                              <w:jc w:val="center"/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 xml:space="preserve">Cycle Time: </w:t>
                            </w:r>
                            <w:r w:rsidR="00503306"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color w:val="003366"/>
                                <w:sz w:val="18"/>
                                <w:szCs w:val="18"/>
                                <w:lang w:val="en-US"/>
                              </w:rPr>
                              <w:t>mi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1497">
              <w:rPr>
                <w:rFonts w:ascii="Arial Narrow" w:hAnsi="Arial Narrow" w:cs="Tahom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0FD375C0" wp14:editId="3E59071D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662430</wp:posOffset>
                      </wp:positionV>
                      <wp:extent cx="678815" cy="314960"/>
                      <wp:effectExtent l="0" t="0" r="26035" b="27940"/>
                      <wp:wrapNone/>
                      <wp:docPr id="15" name="Oval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815" cy="314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1FA2" w:rsidRPr="00596C18" w:rsidRDefault="00041FA2" w:rsidP="00041FA2">
                                  <w:pPr>
                                    <w:rPr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FF"/>
                                    </w:rPr>
                                    <w:t xml:space="preserve"> </w:t>
                                  </w:r>
                                  <w:r w:rsidRPr="00596C18">
                                    <w:rPr>
                                      <w:color w:val="365F91" w:themeColor="accent1" w:themeShade="BF"/>
                                    </w:rPr>
                                    <w:t xml:space="preserve"> </w:t>
                                  </w:r>
                                  <w:r w:rsidR="00BF2555">
                                    <w:rPr>
                                      <w:color w:val="365F91" w:themeColor="accent1" w:themeShade="BF"/>
                                      <w:sz w:val="18"/>
                                      <w:szCs w:val="18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D375C0" id="Oval 84" o:spid="_x0000_s1038" style="position:absolute;margin-left:21.75pt;margin-top:130.9pt;width:53.45pt;height:24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">
                      <v:textbox>
                        <w:txbxContent>
                          <w:p w:rsidR="00041FA2" w:rsidRPr="00596C18" w:rsidRDefault="00041FA2" w:rsidP="00041FA2">
                            <w:pPr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 xml:space="preserve"> </w:t>
                            </w:r>
                            <w:r w:rsidRPr="00596C18">
                              <w:rPr>
                                <w:color w:val="365F91" w:themeColor="accent1" w:themeShade="BF"/>
                              </w:rPr>
                              <w:t xml:space="preserve"> </w:t>
                            </w:r>
                            <w:r w:rsidR="00BF2555">
                              <w:rPr>
                                <w:color w:val="365F91" w:themeColor="accent1" w:themeShade="B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50" w:type="dxa"/>
          </w:tcPr>
          <w:p w:rsidR="00823944" w:rsidRPr="00823944" w:rsidRDefault="00823944" w:rsidP="00823944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E17005" w:rsidRDefault="009A4B4C" w:rsidP="00823944">
            <w:pPr>
              <w:pStyle w:val="ListParagraph"/>
              <w:numPr>
                <w:ilvl w:val="1"/>
                <w:numId w:val="39"/>
              </w:num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Adjust the % opening of 51 </w:t>
            </w:r>
            <w:r w:rsidR="008770A0">
              <w:rPr>
                <w:rFonts w:ascii="Arial Narrow" w:hAnsi="Arial Narrow" w:cs="Tahoma"/>
                <w:sz w:val="18"/>
                <w:szCs w:val="18"/>
                <w:lang w:val="en-US"/>
              </w:rPr>
              <w:t>FCV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 xml:space="preserve"> </w:t>
            </w:r>
            <w:r w:rsidR="008770A0">
              <w:rPr>
                <w:rFonts w:ascii="Arial Narrow" w:hAnsi="Arial Narrow" w:cs="Tahoma"/>
                <w:sz w:val="18"/>
                <w:szCs w:val="18"/>
                <w:lang w:val="en-US"/>
              </w:rPr>
              <w:t>5</w:t>
            </w:r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00 to ensure flow rate of 39 m3/</w:t>
            </w:r>
            <w:proofErr w:type="spellStart"/>
            <w:r>
              <w:rPr>
                <w:rFonts w:ascii="Arial Narrow" w:hAnsi="Arial Narrow" w:cs="Tahoma"/>
                <w:sz w:val="18"/>
                <w:szCs w:val="18"/>
                <w:lang w:val="en-US"/>
              </w:rPr>
              <w:t>hr</w:t>
            </w:r>
            <w:proofErr w:type="spellEnd"/>
          </w:p>
          <w:p w:rsidR="00823944" w:rsidRDefault="00823944" w:rsidP="00823944">
            <w:pPr>
              <w:pStyle w:val="ListParagraph"/>
              <w:ind w:left="360"/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E17005" w:rsidRDefault="00E17005" w:rsidP="009A4B4C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EE2ECE" w:rsidRDefault="00EE2ECE" w:rsidP="009A4B4C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EE2ECE" w:rsidRDefault="00EE2ECE" w:rsidP="009A4B4C">
            <w:pPr>
              <w:rPr>
                <w:rFonts w:ascii="Arial Narrow" w:hAnsi="Arial Narrow" w:cs="Tahoma"/>
                <w:sz w:val="18"/>
                <w:szCs w:val="18"/>
                <w:lang w:val="en-US"/>
              </w:rPr>
            </w:pPr>
          </w:p>
          <w:p w:rsidR="00EE2ECE" w:rsidRPr="00EE2ECE" w:rsidRDefault="00EE2ECE" w:rsidP="009A4B4C">
            <w:pPr>
              <w:rPr>
                <w:rFonts w:ascii="Arial Narrow" w:hAnsi="Arial Narrow" w:cs="Tahoma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iCs/>
                <w:sz w:val="18"/>
                <w:szCs w:val="18"/>
                <w:lang w:val="en-US"/>
              </w:rPr>
              <w:t>Note: 39m3/</w:t>
            </w:r>
            <w:proofErr w:type="spellStart"/>
            <w:r>
              <w:rPr>
                <w:rFonts w:ascii="Arial Narrow" w:hAnsi="Arial Narrow" w:cs="Tahoma"/>
                <w:i/>
                <w:iCs/>
                <w:sz w:val="18"/>
                <w:szCs w:val="18"/>
                <w:lang w:val="en-US"/>
              </w:rPr>
              <w:t>hr</w:t>
            </w:r>
            <w:proofErr w:type="spellEnd"/>
            <w:r>
              <w:rPr>
                <w:rFonts w:ascii="Arial Narrow" w:hAnsi="Arial Narrow" w:cs="Tahoma"/>
                <w:i/>
                <w:iCs/>
                <w:sz w:val="18"/>
                <w:szCs w:val="18"/>
                <w:lang w:val="en-US"/>
              </w:rPr>
              <w:t xml:space="preserve"> is equivalent to 6k</w:t>
            </w:r>
            <w:r w:rsidR="00AC52B4">
              <w:rPr>
                <w:rFonts w:ascii="Arial Narrow" w:hAnsi="Arial Narrow" w:cs="Tahoma"/>
                <w:i/>
                <w:iCs/>
                <w:sz w:val="18"/>
                <w:szCs w:val="18"/>
                <w:lang w:val="en-US"/>
              </w:rPr>
              <w:t>b</w:t>
            </w:r>
            <w:r>
              <w:rPr>
                <w:rFonts w:ascii="Arial Narrow" w:hAnsi="Arial Narrow" w:cs="Tahoma"/>
                <w:i/>
                <w:iCs/>
                <w:sz w:val="18"/>
                <w:szCs w:val="18"/>
                <w:lang w:val="en-US"/>
              </w:rPr>
              <w:t>od</w:t>
            </w:r>
          </w:p>
        </w:tc>
        <w:tc>
          <w:tcPr>
            <w:tcW w:w="1800" w:type="dxa"/>
            <w:vAlign w:val="center"/>
          </w:tcPr>
          <w:p w:rsidR="00E17005" w:rsidRPr="00C86BFF" w:rsidRDefault="009648F9" w:rsidP="004B740C">
            <w:pPr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561EB58A" wp14:editId="73274C1E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036445</wp:posOffset>
                      </wp:positionV>
                      <wp:extent cx="1696720" cy="403860"/>
                      <wp:effectExtent l="0" t="0" r="17780" b="15240"/>
                      <wp:wrapNone/>
                      <wp:docPr id="2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696720" cy="403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8F9" w:rsidRDefault="009648F9" w:rsidP="009648F9">
                                  <w:pP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9648F9" w:rsidRDefault="006104EE" w:rsidP="009648F9">
                                  <w:pP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4</w:t>
                                  </w:r>
                                  <w:r w:rsidR="009648F9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="00503306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 w:rsidR="009648F9" w:rsidRPr="00D33555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503306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Adjust 51FCV 500 to f/r of 39m3/</w:t>
                                  </w:r>
                                  <w:proofErr w:type="spellStart"/>
                                  <w:r w:rsidR="00503306"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  <w:t>hrs</w:t>
                                  </w:r>
                                  <w:proofErr w:type="spellEnd"/>
                                </w:p>
                                <w:p w:rsidR="009648F9" w:rsidRPr="00EF30B9" w:rsidRDefault="009648F9" w:rsidP="009648F9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 Narrow" w:hAnsi="Arial Narrow" w:cs="Tahoma"/>
                                      <w:noProof/>
                                      <w:color w:val="FF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</w:p>
                                <w:p w:rsidR="009648F9" w:rsidRPr="00EF30B9" w:rsidRDefault="009648F9" w:rsidP="009648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9648F9" w:rsidRPr="00AB6CDB" w:rsidRDefault="009648F9" w:rsidP="009648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9648F9" w:rsidRPr="00AB6CDB" w:rsidRDefault="009648F9" w:rsidP="009648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9144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B58A" id="_x0000_s1039" style="position:absolute;margin-left:85.5pt;margin-top:160.35pt;width:133.6pt;height:31.8pt;flip:x 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" strokecolor="navy">
                      <v:textbox inset="0,.72pt,0,.72pt">
                        <w:txbxContent>
                          <w:p w:rsidR="009648F9" w:rsidRDefault="009648F9" w:rsidP="009648F9">
                            <w:pP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648F9" w:rsidRDefault="006104EE" w:rsidP="009648F9">
                            <w:pP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="009648F9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503306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="009648F9" w:rsidRPr="00D33555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03306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Adjust 51FCV 500 to f/r of 39m3/</w:t>
                            </w:r>
                            <w:proofErr w:type="spellStart"/>
                            <w:r w:rsidR="00503306"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  <w:t>hrs</w:t>
                            </w:r>
                            <w:proofErr w:type="spellEnd"/>
                          </w:p>
                          <w:p w:rsidR="009648F9" w:rsidRPr="00EF30B9" w:rsidRDefault="009648F9" w:rsidP="009648F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 Narrow" w:hAnsi="Arial Narrow" w:cs="Tahoma"/>
                                <w:noProof/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9648F9" w:rsidRPr="00EF30B9" w:rsidRDefault="009648F9" w:rsidP="009648F9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648F9" w:rsidRPr="00AB6CDB" w:rsidRDefault="009648F9" w:rsidP="009648F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648F9" w:rsidRPr="00AB6CDB" w:rsidRDefault="009648F9" w:rsidP="009648F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2ECE">
              <w:rPr>
                <w:rFonts w:ascii="Arial Narrow" w:hAnsi="Arial Narrow" w:cs="Tahoma"/>
                <w:i/>
                <w:sz w:val="18"/>
                <w:szCs w:val="18"/>
                <w:lang w:val="en-US"/>
              </w:rPr>
              <w:t>To ensure liquid export rate is not above pump capacity</w:t>
            </w:r>
          </w:p>
        </w:tc>
        <w:tc>
          <w:tcPr>
            <w:tcW w:w="3780" w:type="dxa"/>
          </w:tcPr>
          <w:p w:rsidR="00E17005" w:rsidRDefault="00503306" w:rsidP="00A73D63">
            <w:pPr>
              <w:rPr>
                <w:rFonts w:ascii="Arial Narrow" w:hAnsi="Arial Narrow" w:cs="Tahoma"/>
                <w:noProof/>
                <w:sz w:val="18"/>
                <w:szCs w:val="18"/>
                <w:lang w:val="en-GB" w:eastAsia="en-GB"/>
              </w:rPr>
            </w:pP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561EB58A" wp14:editId="73274C1E">
                      <wp:simplePos x="0" y="0"/>
                      <wp:positionH relativeFrom="column">
                        <wp:posOffset>2008162</wp:posOffset>
                      </wp:positionH>
                      <wp:positionV relativeFrom="paragraph">
                        <wp:posOffset>2193484</wp:posOffset>
                      </wp:positionV>
                      <wp:extent cx="193431" cy="70339"/>
                      <wp:effectExtent l="0" t="0" r="16510" b="25400"/>
                      <wp:wrapNone/>
                      <wp:docPr id="20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431" cy="7033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48F9" w:rsidRDefault="009648F9" w:rsidP="009648F9">
                                  <w:pPr>
                                    <w:rPr>
                                      <w:rFonts w:ascii="Arial Narrow" w:hAnsi="Arial Narrow" w:cs="Tahoma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  <w:p w:rsidR="009648F9" w:rsidRPr="00EF30B9" w:rsidRDefault="009648F9" w:rsidP="009648F9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</w:tabs>
                                    <w:rPr>
                                      <w:rFonts w:ascii="Arial Narrow" w:hAnsi="Arial Narrow" w:cs="Tahoma"/>
                                      <w:noProof/>
                                      <w:color w:val="FF0000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</w:p>
                                <w:p w:rsidR="009648F9" w:rsidRPr="00EF30B9" w:rsidRDefault="009648F9" w:rsidP="009648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color w:val="FF0000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9648F9" w:rsidRPr="00AB6CDB" w:rsidRDefault="009648F9" w:rsidP="009648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  <w:p w:rsidR="009648F9" w:rsidRPr="00AB6CDB" w:rsidRDefault="009648F9" w:rsidP="009648F9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9144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EB58A" id="_x0000_s1040" style="position:absolute;margin-left:158.1pt;margin-top:172.7pt;width:15.25pt;height:5.5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" strokecolor="navy">
                      <v:textbox inset="0,.72pt,0,.72pt">
                        <w:txbxContent>
                          <w:p w:rsidR="009648F9" w:rsidRDefault="009648F9" w:rsidP="009648F9">
                            <w:pPr>
                              <w:rPr>
                                <w:rFonts w:ascii="Arial Narrow" w:hAnsi="Arial Narrow" w:cs="Tahoma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9648F9" w:rsidRPr="00EF30B9" w:rsidRDefault="009648F9" w:rsidP="009648F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Arial Narrow" w:hAnsi="Arial Narrow" w:cs="Tahoma"/>
                                <w:noProof/>
                                <w:color w:val="FF0000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</w:p>
                          <w:p w:rsidR="009648F9" w:rsidRPr="00EF30B9" w:rsidRDefault="009648F9" w:rsidP="009648F9">
                            <w:pPr>
                              <w:jc w:val="center"/>
                              <w:rPr>
                                <w:rFonts w:ascii="Arial Narrow" w:hAnsi="Arial Narrow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648F9" w:rsidRPr="00AB6CDB" w:rsidRDefault="009648F9" w:rsidP="009648F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9648F9" w:rsidRPr="00AB6CDB" w:rsidRDefault="009648F9" w:rsidP="009648F9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 Narrow" w:hAnsi="Arial Narrow" w:cs="Tahoma"/>
                <w:i/>
                <w:noProof/>
                <w:sz w:val="16"/>
                <w:szCs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1958E1A9" wp14:editId="01D5CD2A">
                      <wp:simplePos x="0" y="0"/>
                      <wp:positionH relativeFrom="column">
                        <wp:posOffset>503945</wp:posOffset>
                      </wp:positionH>
                      <wp:positionV relativeFrom="paragraph">
                        <wp:posOffset>1609725</wp:posOffset>
                      </wp:positionV>
                      <wp:extent cx="659423" cy="442008"/>
                      <wp:effectExtent l="0" t="38100" r="45720" b="34290"/>
                      <wp:wrapNone/>
                      <wp:docPr id="23" name="Lin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423" cy="442008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C0D27" id="Line 64" o:spid="_x0000_s1026" style="position:absolute;flip: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pt,126.75pt" to="91.6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" strokecolor="red" strokeweight="1.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2294792" cy="20835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734" cy="209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AA1" w:rsidRDefault="00190AA1" w:rsidP="00D17943">
      <w:pPr>
        <w:tabs>
          <w:tab w:val="left" w:pos="9356"/>
        </w:tabs>
        <w:rPr>
          <w:rFonts w:ascii="Arial Narrow" w:hAnsi="Arial Narrow" w:cs="Tahoma"/>
          <w:lang w:val="en-US"/>
        </w:rPr>
      </w:pPr>
    </w:p>
    <w:p w:rsidR="00190AA1" w:rsidRDefault="00190AA1" w:rsidP="00D17943">
      <w:pPr>
        <w:tabs>
          <w:tab w:val="left" w:pos="9356"/>
        </w:tabs>
        <w:rPr>
          <w:rFonts w:ascii="Arial Narrow" w:hAnsi="Arial Narrow" w:cs="Tahoma"/>
          <w:lang w:val="en-US"/>
        </w:rPr>
      </w:pP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3828"/>
        <w:gridCol w:w="840"/>
        <w:gridCol w:w="12"/>
        <w:gridCol w:w="4968"/>
      </w:tblGrid>
      <w:tr w:rsidR="00EC2ADE" w:rsidTr="0064654B">
        <w:trPr>
          <w:cantSplit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:rsidR="00EC2ADE" w:rsidRPr="0059772B" w:rsidRDefault="00F5798E">
            <w:pPr>
              <w:jc w:val="center"/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sym w:font="Wingdings" w:char="F0FC"/>
            </w: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t xml:space="preserve"> Pre-Checks</w:t>
            </w:r>
          </w:p>
          <w:p w:rsidR="00EC2ADE" w:rsidRPr="0059772B" w:rsidRDefault="00F5798E">
            <w:pPr>
              <w:jc w:val="center"/>
              <w:rPr>
                <w:rFonts w:ascii="Arial Narrow" w:hAnsi="Arial Narrow" w:cs="Tahoma"/>
                <w:color w:val="000080"/>
                <w:sz w:val="18"/>
                <w:szCs w:val="18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18"/>
                <w:szCs w:val="18"/>
                <w:lang w:val="en-US"/>
              </w:rPr>
              <w:t>Things to Do Before Starting the Process</w:t>
            </w:r>
          </w:p>
        </w:tc>
        <w:tc>
          <w:tcPr>
            <w:tcW w:w="4980" w:type="dxa"/>
            <w:gridSpan w:val="2"/>
            <w:vAlign w:val="center"/>
          </w:tcPr>
          <w:p w:rsidR="00EC2ADE" w:rsidRPr="0059772B" w:rsidRDefault="00F5798E">
            <w:pPr>
              <w:jc w:val="center"/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t>Key Point Images</w:t>
            </w:r>
          </w:p>
        </w:tc>
      </w:tr>
      <w:tr w:rsidR="00EC2ADE" w:rsidTr="0064654B">
        <w:trPr>
          <w:gridBefore w:val="1"/>
          <w:wBefore w:w="12" w:type="dxa"/>
          <w:cantSplit/>
          <w:trHeight w:val="944"/>
        </w:trPr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EC2ADE" w:rsidRPr="0064654B" w:rsidRDefault="00EC2ADE" w:rsidP="0064654B">
            <w:pPr>
              <w:rPr>
                <w:rFonts w:ascii="Arial Narrow" w:hAnsi="Arial Narrow"/>
                <w:sz w:val="18"/>
                <w:szCs w:val="18"/>
              </w:rPr>
            </w:pPr>
          </w:p>
          <w:p w:rsidR="0059772B" w:rsidRPr="0064654B" w:rsidRDefault="0064654B" w:rsidP="0064654B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64654B">
              <w:rPr>
                <w:rFonts w:ascii="Arial Narrow" w:hAnsi="Arial Narrow"/>
                <w:sz w:val="18"/>
                <w:szCs w:val="18"/>
              </w:rPr>
              <w:t>Check for leaks around tank and transfer pump area.</w:t>
            </w:r>
          </w:p>
          <w:p w:rsidR="001171CB" w:rsidRPr="0059772B" w:rsidRDefault="001171CB" w:rsidP="0064654B">
            <w:pPr>
              <w:rPr>
                <w:rFonts w:ascii="Arial Narrow" w:hAnsi="Arial Narrow"/>
                <w:sz w:val="18"/>
                <w:szCs w:val="18"/>
              </w:rPr>
            </w:pPr>
          </w:p>
          <w:p w:rsidR="00EC2ADE" w:rsidRPr="0064654B" w:rsidRDefault="0064654B" w:rsidP="0064654B">
            <w:pPr>
              <w:pStyle w:val="ListParagraph"/>
              <w:numPr>
                <w:ilvl w:val="0"/>
                <w:numId w:val="46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64654B">
              <w:rPr>
                <w:rFonts w:ascii="Arial Narrow" w:hAnsi="Arial Narrow"/>
                <w:sz w:val="18"/>
                <w:szCs w:val="18"/>
              </w:rPr>
              <w:t>Hold tool box meeting and Fill TRIC.</w:t>
            </w:r>
          </w:p>
        </w:tc>
        <w:tc>
          <w:tcPr>
            <w:tcW w:w="4968" w:type="dxa"/>
            <w:vAlign w:val="center"/>
          </w:tcPr>
          <w:p w:rsidR="00EC2ADE" w:rsidRPr="00303A5C" w:rsidRDefault="00303A5C" w:rsidP="0064654B">
            <w:pPr>
              <w:jc w:val="center"/>
              <w:rPr>
                <w:rFonts w:ascii="Arial Narrow" w:hAnsi="Arial Narrow" w:cs="Tahoma"/>
                <w:sz w:val="22"/>
                <w:lang w:val="en-US"/>
              </w:rPr>
            </w:pPr>
            <w:r w:rsidRPr="00303A5C">
              <w:rPr>
                <w:rFonts w:ascii="Arial Narrow" w:hAnsi="Arial Narrow" w:cs="Tahoma"/>
                <w:noProof/>
                <w:sz w:val="22"/>
                <w:lang w:val="en-US"/>
              </w:rPr>
              <w:drawing>
                <wp:inline distT="0" distB="0" distL="0" distR="0" wp14:anchorId="4660C1AD" wp14:editId="08F2EB7C">
                  <wp:extent cx="1531773" cy="941413"/>
                  <wp:effectExtent l="19050" t="19050" r="11277" b="11087"/>
                  <wp:docPr id="4" name="Picture 1" descr="DSC079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07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708" cy="94260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ADE" w:rsidTr="0064654B">
        <w:trPr>
          <w:cantSplit/>
        </w:trPr>
        <w:tc>
          <w:tcPr>
            <w:tcW w:w="3840" w:type="dxa"/>
            <w:gridSpan w:val="2"/>
            <w:tcBorders>
              <w:bottom w:val="single" w:sz="4" w:space="0" w:color="auto"/>
            </w:tcBorders>
            <w:vAlign w:val="center"/>
          </w:tcPr>
          <w:p w:rsidR="00EC2ADE" w:rsidRPr="0059772B" w:rsidRDefault="00F5798E">
            <w:pPr>
              <w:jc w:val="center"/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sym w:font="Webdings" w:char="F040"/>
            </w: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t xml:space="preserve"> Tools and Materials</w:t>
            </w:r>
          </w:p>
          <w:p w:rsidR="00EC2ADE" w:rsidRPr="0059772B" w:rsidRDefault="00F5798E">
            <w:pPr>
              <w:jc w:val="center"/>
              <w:rPr>
                <w:rFonts w:ascii="Arial Narrow" w:hAnsi="Arial Narrow" w:cs="Tahoma"/>
                <w:color w:val="000080"/>
                <w:sz w:val="18"/>
                <w:szCs w:val="18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18"/>
                <w:szCs w:val="18"/>
                <w:lang w:val="en-US"/>
              </w:rPr>
              <w:t>Things You Need Before Starting the Process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EC2ADE" w:rsidRPr="0059772B" w:rsidRDefault="00F5798E">
            <w:pPr>
              <w:jc w:val="center"/>
              <w:rPr>
                <w:rFonts w:ascii="Arial Narrow" w:hAnsi="Arial Narrow" w:cs="Tahoma"/>
                <w:color w:val="000080"/>
                <w:sz w:val="18"/>
                <w:szCs w:val="18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18"/>
                <w:szCs w:val="18"/>
                <w:lang w:val="en-US"/>
              </w:rPr>
              <w:t>Step</w:t>
            </w:r>
          </w:p>
        </w:tc>
        <w:tc>
          <w:tcPr>
            <w:tcW w:w="4980" w:type="dxa"/>
            <w:gridSpan w:val="2"/>
            <w:vAlign w:val="center"/>
          </w:tcPr>
          <w:p w:rsidR="00EC2ADE" w:rsidRPr="0059772B" w:rsidRDefault="00F5798E">
            <w:pPr>
              <w:jc w:val="center"/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t>Key Point Images</w:t>
            </w:r>
          </w:p>
        </w:tc>
      </w:tr>
      <w:tr w:rsidR="0064654B" w:rsidTr="0064654B">
        <w:trPr>
          <w:cantSplit/>
          <w:trHeight w:val="822"/>
        </w:trPr>
        <w:tc>
          <w:tcPr>
            <w:tcW w:w="3840" w:type="dxa"/>
            <w:gridSpan w:val="2"/>
            <w:tcBorders>
              <w:bottom w:val="single" w:sz="4" w:space="0" w:color="auto"/>
            </w:tcBorders>
          </w:tcPr>
          <w:p w:rsidR="0064654B" w:rsidRDefault="0064654B" w:rsidP="00C01109">
            <w:pPr>
              <w:rPr>
                <w:rFonts w:ascii="Arial Narrow" w:hAnsi="Arial Narrow"/>
              </w:rPr>
            </w:pPr>
          </w:p>
          <w:p w:rsidR="0064654B" w:rsidRPr="0059772B" w:rsidRDefault="0064654B" w:rsidP="00C01109">
            <w:pPr>
              <w:rPr>
                <w:rFonts w:ascii="Arial Narrow" w:hAnsi="Arial Narrow"/>
                <w:sz w:val="18"/>
                <w:szCs w:val="18"/>
              </w:rPr>
            </w:pPr>
          </w:p>
          <w:p w:rsidR="0064654B" w:rsidRPr="0059772B" w:rsidRDefault="0064654B" w:rsidP="0064654B">
            <w:pPr>
              <w:numPr>
                <w:ilvl w:val="0"/>
                <w:numId w:val="4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59772B">
              <w:rPr>
                <w:rFonts w:ascii="Arial Narrow" w:hAnsi="Arial Narrow"/>
                <w:sz w:val="18"/>
                <w:szCs w:val="18"/>
              </w:rPr>
              <w:t>Gas tester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4654B" w:rsidRPr="0059772B" w:rsidRDefault="0064654B" w:rsidP="00C01109">
            <w:pPr>
              <w:rPr>
                <w:rFonts w:ascii="Arial Narrow" w:hAnsi="Arial Narrow"/>
                <w:sz w:val="18"/>
                <w:szCs w:val="18"/>
              </w:rPr>
            </w:pPr>
          </w:p>
          <w:p w:rsidR="0064654B" w:rsidRPr="0059772B" w:rsidRDefault="0064654B" w:rsidP="0064654B">
            <w:pPr>
              <w:numPr>
                <w:ilvl w:val="0"/>
                <w:numId w:val="44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AE178D">
              <w:rPr>
                <w:rFonts w:ascii="Arial Narrow" w:hAnsi="Arial Narrow"/>
                <w:sz w:val="18"/>
                <w:szCs w:val="18"/>
              </w:rPr>
              <w:t>Fire retardant coverall, safety shoes, hard hat</w:t>
            </w:r>
            <w:r w:rsidRPr="00AE178D">
              <w:rPr>
                <w:rFonts w:ascii="Arial Narrow" w:hAnsi="Arial Narrow"/>
                <w:sz w:val="18"/>
                <w:szCs w:val="18"/>
                <w:lang w:val="en-GB"/>
              </w:rPr>
              <w:t>, eye goggle and ear muffs/plugs.</w:t>
            </w:r>
          </w:p>
          <w:p w:rsidR="0064654B" w:rsidRDefault="0064654B" w:rsidP="00C01109">
            <w:pPr>
              <w:rPr>
                <w:rFonts w:ascii="Arial Narrow" w:hAnsi="Arial Narrow" w:cs="Tahoma"/>
                <w:lang w:val="en-US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:rsidR="0064654B" w:rsidRDefault="0064654B" w:rsidP="0064654B">
            <w:pPr>
              <w:rPr>
                <w:rFonts w:ascii="Arial Narrow" w:hAnsi="Arial Narrow"/>
              </w:rPr>
            </w:pPr>
            <w:r w:rsidRPr="00EF6010">
              <w:rPr>
                <w:rFonts w:ascii="Arial Narrow" w:hAnsi="Arial Narrow"/>
                <w:sz w:val="18"/>
                <w:szCs w:val="18"/>
              </w:rPr>
              <w:t>All</w:t>
            </w:r>
          </w:p>
        </w:tc>
        <w:tc>
          <w:tcPr>
            <w:tcW w:w="4980" w:type="dxa"/>
            <w:gridSpan w:val="2"/>
            <w:vAlign w:val="center"/>
          </w:tcPr>
          <w:p w:rsidR="0064654B" w:rsidRDefault="0064654B" w:rsidP="0064654B">
            <w:pPr>
              <w:jc w:val="center"/>
              <w:rPr>
                <w:rFonts w:ascii="Calibri" w:hAnsi="Calibri" w:cs="Tahoma"/>
                <w:noProof/>
                <w:sz w:val="18"/>
                <w:szCs w:val="18"/>
                <w:lang w:val="en-US"/>
              </w:rPr>
            </w:pPr>
          </w:p>
          <w:p w:rsidR="0064654B" w:rsidRDefault="001A1E64" w:rsidP="0064654B">
            <w:pPr>
              <w:jc w:val="center"/>
              <w:rPr>
                <w:rFonts w:ascii="Arial Narrow" w:hAnsi="Arial Narrow" w:cs="Tahoma"/>
                <w:sz w:val="8"/>
                <w:lang w:val="en-US"/>
              </w:rPr>
            </w:pPr>
            <w:r>
              <w:rPr>
                <w:rFonts w:ascii="Calibri" w:hAnsi="Calibri" w:cs="Tahoma"/>
                <w:noProof/>
                <w:sz w:val="18"/>
                <w:szCs w:val="18"/>
                <w:lang w:val="en-US"/>
              </w:rPr>
              <w:drawing>
                <wp:inline distT="0" distB="0" distL="0" distR="0" wp14:anchorId="386C9D63" wp14:editId="39DEB223">
                  <wp:extent cx="1097280" cy="812165"/>
                  <wp:effectExtent l="19050" t="19050" r="26670" b="26035"/>
                  <wp:docPr id="7" name="Picture 1" descr="Personnel Donning Gas T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nel Donning Gas T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81216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64654B">
              <w:rPr>
                <w:rFonts w:ascii="Calibri" w:hAnsi="Calibri" w:cs="Tahoma"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Tahoma"/>
                <w:noProof/>
                <w:sz w:val="18"/>
                <w:szCs w:val="18"/>
                <w:lang w:val="en-US"/>
              </w:rPr>
              <w:drawing>
                <wp:inline distT="0" distB="0" distL="0" distR="0" wp14:anchorId="2F64B405" wp14:editId="455AEC59">
                  <wp:extent cx="1155700" cy="797560"/>
                  <wp:effectExtent l="19050" t="19050" r="25400" b="21590"/>
                  <wp:docPr id="3" name="Picture 3" descr="DSC07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07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7975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64654B" w:rsidRDefault="001A1E64" w:rsidP="0064654B">
            <w:pPr>
              <w:jc w:val="center"/>
              <w:rPr>
                <w:rFonts w:ascii="Arial Narrow" w:hAnsi="Arial Narrow" w:cs="Tahoma"/>
                <w:sz w:val="22"/>
                <w:lang w:val="en-US"/>
              </w:rPr>
            </w:pPr>
            <w:r>
              <w:rPr>
                <w:rFonts w:ascii="Calibri" w:hAnsi="Calibri" w:cs="Tahom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4C29E594" wp14:editId="7E593109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38100</wp:posOffset>
                      </wp:positionV>
                      <wp:extent cx="1681480" cy="227965"/>
                      <wp:effectExtent l="8890" t="9525" r="5080" b="10160"/>
                      <wp:wrapNone/>
                      <wp:docPr id="8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1480" cy="227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654B" w:rsidRPr="007576CB" w:rsidRDefault="0064654B" w:rsidP="0024783C">
                                  <w:pP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6"/>
                                      <w:szCs w:val="16"/>
                                    </w:rPr>
                                    <w:t>Wear PPE and don gas tester correctl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9E594" id="Text Box 90" o:spid="_x0000_s1041" type="#_x0000_t202" style="position:absolute;left:0;text-align:left;margin-left:43.45pt;margin-top:3pt;width:132.4pt;height:17.9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">
                      <v:textbox>
                        <w:txbxContent>
                          <w:p w:rsidR="0064654B" w:rsidRPr="007576CB" w:rsidRDefault="0064654B" w:rsidP="0024783C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Wear PPE and don gas tester correct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654B" w:rsidRDefault="0064654B" w:rsidP="0064654B">
            <w:pPr>
              <w:jc w:val="center"/>
              <w:rPr>
                <w:rFonts w:ascii="Arial Narrow" w:hAnsi="Arial Narrow" w:cs="Tahoma"/>
                <w:sz w:val="22"/>
                <w:lang w:val="en-US"/>
              </w:rPr>
            </w:pPr>
          </w:p>
        </w:tc>
      </w:tr>
      <w:tr w:rsidR="0064654B" w:rsidTr="0064654B">
        <w:trPr>
          <w:cantSplit/>
        </w:trPr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:rsidR="0064654B" w:rsidRPr="0059772B" w:rsidRDefault="0064654B">
            <w:pPr>
              <w:jc w:val="center"/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sym w:font="Webdings" w:char="F080"/>
            </w: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sym w:font="Webdings" w:char="F081"/>
            </w: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t>People</w:t>
            </w:r>
          </w:p>
          <w:p w:rsidR="0064654B" w:rsidRPr="0059772B" w:rsidRDefault="0064654B">
            <w:pPr>
              <w:jc w:val="center"/>
              <w:rPr>
                <w:rFonts w:ascii="Arial Narrow" w:hAnsi="Arial Narrow" w:cs="Tahoma"/>
                <w:color w:val="000080"/>
                <w:sz w:val="16"/>
                <w:szCs w:val="16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16"/>
                <w:szCs w:val="16"/>
                <w:lang w:val="en-US"/>
              </w:rPr>
              <w:t>Who Is Required to Be Notified</w:t>
            </w:r>
          </w:p>
        </w:tc>
        <w:tc>
          <w:tcPr>
            <w:tcW w:w="4980" w:type="dxa"/>
            <w:gridSpan w:val="2"/>
            <w:vAlign w:val="center"/>
          </w:tcPr>
          <w:p w:rsidR="0064654B" w:rsidRPr="0059772B" w:rsidRDefault="0064654B" w:rsidP="00F85BAD">
            <w:pPr>
              <w:jc w:val="center"/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</w:pPr>
            <w:r w:rsidRPr="0059772B">
              <w:rPr>
                <w:rFonts w:ascii="Arial Narrow" w:hAnsi="Arial Narrow" w:cs="Tahoma"/>
                <w:color w:val="000080"/>
                <w:sz w:val="20"/>
                <w:szCs w:val="20"/>
                <w:lang w:val="en-US"/>
              </w:rPr>
              <w:t>Key Point Images</w:t>
            </w:r>
          </w:p>
        </w:tc>
      </w:tr>
      <w:tr w:rsidR="0064654B" w:rsidTr="0064654B">
        <w:trPr>
          <w:cantSplit/>
          <w:trHeight w:val="1026"/>
        </w:trPr>
        <w:tc>
          <w:tcPr>
            <w:tcW w:w="4680" w:type="dxa"/>
            <w:gridSpan w:val="3"/>
            <w:tcBorders>
              <w:bottom w:val="single" w:sz="4" w:space="0" w:color="auto"/>
            </w:tcBorders>
          </w:tcPr>
          <w:p w:rsidR="0064654B" w:rsidRDefault="0064654B">
            <w:pPr>
              <w:rPr>
                <w:rFonts w:ascii="Arial Narrow" w:hAnsi="Arial Narrow"/>
              </w:rPr>
            </w:pPr>
          </w:p>
          <w:p w:rsidR="0064654B" w:rsidRPr="0064654B" w:rsidRDefault="0064654B" w:rsidP="0064654B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64654B">
              <w:rPr>
                <w:rFonts w:ascii="Arial Narrow" w:hAnsi="Arial Narrow"/>
                <w:sz w:val="18"/>
                <w:szCs w:val="18"/>
              </w:rPr>
              <w:t>Operations Team Leader</w:t>
            </w:r>
            <w:r w:rsidR="00BF2555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64654B" w:rsidRPr="0059772B" w:rsidRDefault="0064654B" w:rsidP="0064654B">
            <w:pPr>
              <w:rPr>
                <w:rFonts w:ascii="Arial Narrow" w:hAnsi="Arial Narrow"/>
                <w:sz w:val="18"/>
                <w:szCs w:val="18"/>
              </w:rPr>
            </w:pPr>
          </w:p>
          <w:p w:rsidR="0064654B" w:rsidRPr="0064654B" w:rsidRDefault="0064654B" w:rsidP="0064654B">
            <w:pPr>
              <w:pStyle w:val="ListParagraph"/>
              <w:numPr>
                <w:ilvl w:val="0"/>
                <w:numId w:val="45"/>
              </w:numPr>
              <w:ind w:left="360"/>
              <w:rPr>
                <w:rFonts w:ascii="Arial Narrow" w:hAnsi="Arial Narrow"/>
                <w:sz w:val="18"/>
                <w:szCs w:val="18"/>
              </w:rPr>
            </w:pPr>
            <w:r w:rsidRPr="0064654B">
              <w:rPr>
                <w:rFonts w:ascii="Arial Narrow" w:hAnsi="Arial Narrow"/>
                <w:sz w:val="18"/>
                <w:szCs w:val="18"/>
              </w:rPr>
              <w:t>Maintenance team leader</w:t>
            </w:r>
            <w:r w:rsidR="00BF2555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980" w:type="dxa"/>
            <w:gridSpan w:val="2"/>
            <w:vAlign w:val="center"/>
          </w:tcPr>
          <w:p w:rsidR="0064654B" w:rsidRDefault="0064654B">
            <w:pPr>
              <w:rPr>
                <w:rFonts w:ascii="Arial Narrow" w:hAnsi="Arial Narrow" w:cs="Tahoma"/>
                <w:sz w:val="22"/>
                <w:lang w:val="en-US"/>
              </w:rPr>
            </w:pPr>
          </w:p>
        </w:tc>
      </w:tr>
    </w:tbl>
    <w:p w:rsidR="00EC2ADE" w:rsidRDefault="00EC2ADE">
      <w:pPr>
        <w:pStyle w:val="Header"/>
        <w:tabs>
          <w:tab w:val="clear" w:pos="4153"/>
          <w:tab w:val="clear" w:pos="8306"/>
          <w:tab w:val="right" w:pos="4668"/>
          <w:tab w:val="right" w:pos="9228"/>
        </w:tabs>
        <w:rPr>
          <w:rFonts w:ascii="Arial Narrow" w:hAnsi="Arial Narrow" w:cs="Tahoma"/>
          <w:lang w:val="en-US"/>
        </w:rPr>
      </w:pPr>
    </w:p>
    <w:p w:rsidR="00F5798E" w:rsidRDefault="00756B35">
      <w:pPr>
        <w:pStyle w:val="Header"/>
        <w:tabs>
          <w:tab w:val="clear" w:pos="4153"/>
          <w:tab w:val="clear" w:pos="8306"/>
          <w:tab w:val="right" w:pos="4668"/>
          <w:tab w:val="right" w:pos="9228"/>
        </w:tabs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  <w:lang w:val="en-US"/>
        </w:rPr>
        <w:t xml:space="preserve">    </w:t>
      </w:r>
      <w:r w:rsidR="002A14B3">
        <w:rPr>
          <w:rFonts w:ascii="Arial Narrow" w:hAnsi="Arial Narrow" w:cs="Tahoma"/>
          <w:lang w:val="en-US"/>
        </w:rPr>
        <w:t xml:space="preserve">         </w:t>
      </w:r>
      <w:r w:rsidR="008A35D2">
        <w:rPr>
          <w:rFonts w:ascii="Arial Narrow" w:hAnsi="Arial Narrow" w:cs="Tahoma"/>
          <w:lang w:val="en-US"/>
        </w:rPr>
        <w:t xml:space="preserve">            </w:t>
      </w:r>
      <w:r w:rsidR="00D038A4">
        <w:rPr>
          <w:rFonts w:ascii="Arial Narrow" w:hAnsi="Arial Narrow" w:cs="Tahoma"/>
          <w:lang w:val="en-US"/>
        </w:rPr>
        <w:t xml:space="preserve">     </w:t>
      </w:r>
      <w:r w:rsidR="00B600F4">
        <w:rPr>
          <w:rFonts w:ascii="Arial Narrow" w:hAnsi="Arial Narrow" w:cs="Tahoma"/>
          <w:lang w:val="en-US"/>
        </w:rPr>
        <w:t xml:space="preserve"> </w:t>
      </w:r>
    </w:p>
    <w:p w:rsidR="00B600F4" w:rsidRDefault="002E02C7">
      <w:pPr>
        <w:pStyle w:val="Header"/>
        <w:tabs>
          <w:tab w:val="clear" w:pos="4153"/>
          <w:tab w:val="clear" w:pos="8306"/>
          <w:tab w:val="right" w:pos="4668"/>
          <w:tab w:val="right" w:pos="9228"/>
        </w:tabs>
        <w:rPr>
          <w:rFonts w:ascii="Arial Narrow" w:hAnsi="Arial Narrow" w:cs="Tahoma"/>
          <w:lang w:val="en-US"/>
        </w:rPr>
      </w:pPr>
      <w:r>
        <w:rPr>
          <w:rFonts w:ascii="Arial Narrow" w:hAnsi="Arial Narrow" w:cs="Tahoma"/>
          <w:lang w:val="en-US"/>
        </w:rPr>
        <w:t xml:space="preserve">     </w:t>
      </w:r>
      <w:r w:rsidR="0097035D">
        <w:rPr>
          <w:rFonts w:ascii="Arial Narrow" w:hAnsi="Arial Narrow" w:cs="Tahoma"/>
          <w:lang w:val="en-US"/>
        </w:rPr>
        <w:t xml:space="preserve"> </w:t>
      </w:r>
    </w:p>
    <w:sectPr w:rsidR="00B600F4" w:rsidSect="00D17943">
      <w:headerReference w:type="default" r:id="rId15"/>
      <w:footerReference w:type="default" r:id="rId16"/>
      <w:pgSz w:w="11906" w:h="16838" w:code="9"/>
      <w:pgMar w:top="1440" w:right="170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9DD" w:rsidRDefault="00BA29DD" w:rsidP="007226ED">
      <w:r>
        <w:separator/>
      </w:r>
    </w:p>
  </w:endnote>
  <w:endnote w:type="continuationSeparator" w:id="0">
    <w:p w:rsidR="00BA29DD" w:rsidRDefault="00BA29DD" w:rsidP="0072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utura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10"/>
      <w:gridCol w:w="3261"/>
      <w:gridCol w:w="3237"/>
    </w:tblGrid>
    <w:tr w:rsidR="00D17943" w:rsidRPr="00416471" w:rsidTr="0064654B">
      <w:trPr>
        <w:trHeight w:val="288"/>
      </w:trPr>
      <w:tc>
        <w:tcPr>
          <w:tcW w:w="3510" w:type="dxa"/>
          <w:vAlign w:val="center"/>
        </w:tcPr>
        <w:p w:rsidR="00D17943" w:rsidRPr="00416471" w:rsidRDefault="00D17943" w:rsidP="00E220CB">
          <w:pPr>
            <w:pStyle w:val="Footer"/>
            <w:ind w:right="360"/>
            <w:rPr>
              <w:rFonts w:ascii="Futura Light" w:hAnsi="Futura Light" w:cs="Arial"/>
              <w:sz w:val="16"/>
              <w:szCs w:val="16"/>
            </w:rPr>
          </w:pPr>
          <w:r w:rsidRPr="00416471">
            <w:rPr>
              <w:rFonts w:ascii="Futura Light" w:hAnsi="Futura Light" w:cs="Arial"/>
              <w:sz w:val="16"/>
              <w:szCs w:val="16"/>
            </w:rPr>
            <w:t xml:space="preserve">Doc </w:t>
          </w:r>
          <w:proofErr w:type="gramStart"/>
          <w:r w:rsidRPr="00416471">
            <w:rPr>
              <w:rFonts w:ascii="Futura Light" w:hAnsi="Futura Light" w:cs="Arial"/>
              <w:sz w:val="16"/>
              <w:szCs w:val="16"/>
            </w:rPr>
            <w:t xml:space="preserve">No </w:t>
          </w:r>
          <w:r w:rsidRPr="00416471">
            <w:rPr>
              <w:rFonts w:ascii="Futura Light" w:hAnsi="Futura Light" w:cs="Helvetica"/>
              <w:sz w:val="16"/>
              <w:szCs w:val="16"/>
            </w:rPr>
            <w:t>:</w:t>
          </w:r>
          <w:proofErr w:type="gramEnd"/>
          <w:r w:rsidRPr="00416471">
            <w:rPr>
              <w:rFonts w:ascii="Futura Light" w:hAnsi="Futura Light" w:cs="Helvetica"/>
              <w:sz w:val="16"/>
              <w:szCs w:val="16"/>
            </w:rPr>
            <w:t xml:space="preserve"> </w:t>
          </w:r>
          <w:r w:rsidR="00895548" w:rsidRPr="00895548">
            <w:rPr>
              <w:rFonts w:ascii="Futura Light" w:eastAsia="Arial Unicode MS" w:hAnsi="Futura Light" w:cs="Arial"/>
              <w:sz w:val="16"/>
              <w:szCs w:val="16"/>
            </w:rPr>
            <w:t>SCiN-201</w:t>
          </w:r>
          <w:r w:rsidR="00C971D7">
            <w:rPr>
              <w:rFonts w:ascii="Futura Light" w:eastAsia="Arial Unicode MS" w:hAnsi="Futura Light" w:cs="Arial"/>
              <w:sz w:val="16"/>
              <w:szCs w:val="16"/>
            </w:rPr>
            <w:t>0</w:t>
          </w:r>
          <w:r w:rsidR="00895548" w:rsidRPr="00895548">
            <w:rPr>
              <w:rFonts w:ascii="Futura Light" w:eastAsia="Arial Unicode MS" w:hAnsi="Futura Light" w:cs="Arial"/>
              <w:sz w:val="16"/>
              <w:szCs w:val="16"/>
            </w:rPr>
            <w:t>-</w:t>
          </w:r>
          <w:r w:rsidR="00E220CB">
            <w:rPr>
              <w:rFonts w:ascii="Futura Light" w:eastAsia="Arial Unicode MS" w:hAnsi="Futura Light" w:cs="Arial"/>
              <w:sz w:val="16"/>
              <w:szCs w:val="16"/>
            </w:rPr>
            <w:t>????</w:t>
          </w:r>
        </w:p>
      </w:tc>
      <w:tc>
        <w:tcPr>
          <w:tcW w:w="3261" w:type="dxa"/>
          <w:vAlign w:val="center"/>
        </w:tcPr>
        <w:p w:rsidR="00D17943" w:rsidRPr="00416471" w:rsidRDefault="00E220CB" w:rsidP="0064654B">
          <w:pPr>
            <w:pStyle w:val="Footer"/>
            <w:ind w:right="360"/>
            <w:rPr>
              <w:rFonts w:ascii="Futura Light" w:hAnsi="Futura Light" w:cs="Arial"/>
              <w:sz w:val="16"/>
              <w:szCs w:val="16"/>
            </w:rPr>
          </w:pPr>
          <w:r>
            <w:rPr>
              <w:rFonts w:ascii="Futura Light" w:hAnsi="Futura Light" w:cs="Arial"/>
              <w:sz w:val="16"/>
              <w:szCs w:val="16"/>
            </w:rPr>
            <w:t>Rev: 0</w:t>
          </w:r>
        </w:p>
      </w:tc>
      <w:tc>
        <w:tcPr>
          <w:tcW w:w="3237" w:type="dxa"/>
          <w:vAlign w:val="center"/>
        </w:tcPr>
        <w:p w:rsidR="00D17943" w:rsidRPr="00416471" w:rsidRDefault="00D17943" w:rsidP="00A72079">
          <w:pPr>
            <w:pStyle w:val="Footer"/>
            <w:ind w:right="360"/>
            <w:rPr>
              <w:rFonts w:ascii="Futura Light" w:hAnsi="Futura Light" w:cs="Arial"/>
              <w:sz w:val="16"/>
              <w:szCs w:val="16"/>
            </w:rPr>
          </w:pPr>
          <w:r w:rsidRPr="00416471">
            <w:rPr>
              <w:rFonts w:ascii="Futura Light" w:hAnsi="Futura Light" w:cs="Arial"/>
              <w:sz w:val="16"/>
              <w:szCs w:val="16"/>
            </w:rPr>
            <w:t xml:space="preserve">Issues: </w:t>
          </w:r>
        </w:p>
      </w:tc>
    </w:tr>
    <w:tr w:rsidR="00D17943" w:rsidRPr="00416471" w:rsidTr="0064654B">
      <w:trPr>
        <w:trHeight w:val="288"/>
      </w:trPr>
      <w:tc>
        <w:tcPr>
          <w:tcW w:w="3510" w:type="dxa"/>
          <w:vAlign w:val="center"/>
        </w:tcPr>
        <w:p w:rsidR="00D17943" w:rsidRPr="0040130C" w:rsidRDefault="00D17943" w:rsidP="00E220CB">
          <w:pPr>
            <w:pStyle w:val="NormalWeb"/>
            <w:rPr>
              <w:rFonts w:ascii="Futura Light" w:hAnsi="Futura Light" w:cs="Arial"/>
              <w:sz w:val="16"/>
              <w:szCs w:val="16"/>
            </w:rPr>
          </w:pPr>
          <w:r>
            <w:rPr>
              <w:rFonts w:ascii="Futura Light" w:hAnsi="Futura Light" w:cs="Arial"/>
              <w:sz w:val="16"/>
              <w:szCs w:val="16"/>
            </w:rPr>
            <w:t>Approved</w:t>
          </w:r>
          <w:r w:rsidRPr="0040130C">
            <w:rPr>
              <w:rFonts w:ascii="Futura Light" w:hAnsi="Futura Light" w:cs="Arial"/>
              <w:sz w:val="16"/>
              <w:szCs w:val="16"/>
            </w:rPr>
            <w:t>:</w:t>
          </w:r>
          <w:r w:rsidR="0092196F">
            <w:rPr>
              <w:rFonts w:ascii="Futura Light" w:hAnsi="Futura Light" w:cs="Arial"/>
              <w:sz w:val="16"/>
              <w:szCs w:val="16"/>
            </w:rPr>
            <w:t xml:space="preserve"> </w:t>
          </w:r>
          <w:r w:rsidR="00E220CB">
            <w:rPr>
              <w:rFonts w:ascii="Futura Light" w:hAnsi="Futura Light" w:cs="Arial"/>
              <w:sz w:val="16"/>
              <w:szCs w:val="16"/>
            </w:rPr>
            <w:t>Production Unit Manager</w:t>
          </w:r>
        </w:p>
      </w:tc>
      <w:tc>
        <w:tcPr>
          <w:tcW w:w="3261" w:type="dxa"/>
          <w:vAlign w:val="center"/>
        </w:tcPr>
        <w:p w:rsidR="00D17943" w:rsidRPr="00416471" w:rsidRDefault="00D17943" w:rsidP="00E220CB">
          <w:pPr>
            <w:pStyle w:val="Footer"/>
            <w:ind w:right="360"/>
            <w:rPr>
              <w:rFonts w:ascii="Futura Light" w:hAnsi="Futura Light" w:cs="Arial"/>
              <w:sz w:val="16"/>
              <w:szCs w:val="16"/>
            </w:rPr>
          </w:pPr>
          <w:r>
            <w:rPr>
              <w:rFonts w:ascii="Futura Light" w:hAnsi="Futura Light" w:cs="Arial"/>
              <w:sz w:val="16"/>
              <w:szCs w:val="16"/>
            </w:rPr>
            <w:t>Name</w:t>
          </w:r>
          <w:r w:rsidR="0064654B">
            <w:rPr>
              <w:rFonts w:ascii="Futura Light" w:hAnsi="Futura Light" w:cs="Arial"/>
              <w:sz w:val="16"/>
              <w:szCs w:val="16"/>
            </w:rPr>
            <w:t xml:space="preserve"> </w:t>
          </w:r>
          <w:r>
            <w:rPr>
              <w:rFonts w:ascii="Futura Light" w:hAnsi="Futura Light" w:cs="Arial"/>
              <w:sz w:val="16"/>
              <w:szCs w:val="16"/>
            </w:rPr>
            <w:t>/ Area</w:t>
          </w:r>
          <w:r w:rsidRPr="00416471">
            <w:rPr>
              <w:rFonts w:ascii="Futura Light" w:hAnsi="Futura Light" w:cs="Arial"/>
              <w:sz w:val="16"/>
              <w:szCs w:val="16"/>
            </w:rPr>
            <w:t xml:space="preserve">: </w:t>
          </w:r>
          <w:r w:rsidR="00C971D7">
            <w:rPr>
              <w:rFonts w:ascii="Futura Light" w:hAnsi="Futura Light" w:cs="Arial"/>
              <w:sz w:val="16"/>
              <w:szCs w:val="16"/>
            </w:rPr>
            <w:t>Osuji- Bells Soba</w:t>
          </w:r>
          <w:r w:rsidR="00E220CB">
            <w:rPr>
              <w:rFonts w:ascii="Futura Light" w:hAnsi="Futura Light" w:cs="Arial"/>
              <w:sz w:val="16"/>
              <w:szCs w:val="16"/>
            </w:rPr>
            <w:t xml:space="preserve"> </w:t>
          </w:r>
          <w:r w:rsidR="0092196F">
            <w:rPr>
              <w:rFonts w:ascii="Futura Light" w:hAnsi="Futura Light" w:cs="Arial"/>
              <w:sz w:val="16"/>
              <w:szCs w:val="16"/>
            </w:rPr>
            <w:t>/</w:t>
          </w:r>
          <w:r w:rsidR="00E220CB">
            <w:rPr>
              <w:rFonts w:ascii="Futura Light" w:hAnsi="Futura Light" w:cs="Arial"/>
              <w:sz w:val="16"/>
              <w:szCs w:val="16"/>
            </w:rPr>
            <w:t>Land East Hub</w:t>
          </w:r>
        </w:p>
      </w:tc>
      <w:tc>
        <w:tcPr>
          <w:tcW w:w="3237" w:type="dxa"/>
          <w:vAlign w:val="center"/>
        </w:tcPr>
        <w:p w:rsidR="00D17943" w:rsidRPr="00416471" w:rsidRDefault="00D17943" w:rsidP="0064654B">
          <w:pPr>
            <w:pStyle w:val="Footer"/>
            <w:ind w:right="360"/>
            <w:rPr>
              <w:rFonts w:ascii="Futura Light" w:hAnsi="Futura Light" w:cs="Arial"/>
              <w:sz w:val="16"/>
              <w:szCs w:val="16"/>
            </w:rPr>
          </w:pPr>
          <w:r>
            <w:rPr>
              <w:rFonts w:ascii="Futura Light" w:hAnsi="Futura Light" w:cs="Arial"/>
              <w:sz w:val="16"/>
              <w:szCs w:val="16"/>
            </w:rPr>
            <w:t>Signature</w:t>
          </w:r>
        </w:p>
      </w:tc>
    </w:tr>
    <w:tr w:rsidR="00D17943" w:rsidRPr="00416471" w:rsidTr="0064654B">
      <w:trPr>
        <w:cantSplit/>
        <w:trHeight w:val="288"/>
      </w:trPr>
      <w:tc>
        <w:tcPr>
          <w:tcW w:w="3510" w:type="dxa"/>
          <w:vAlign w:val="center"/>
        </w:tcPr>
        <w:p w:rsidR="00D17943" w:rsidRPr="00416471" w:rsidRDefault="00D17943" w:rsidP="0064654B">
          <w:pPr>
            <w:pStyle w:val="Footer"/>
            <w:ind w:right="360"/>
            <w:rPr>
              <w:rFonts w:ascii="Futura Light" w:hAnsi="Futura Light" w:cs="Arial"/>
              <w:sz w:val="16"/>
              <w:szCs w:val="16"/>
            </w:rPr>
          </w:pPr>
          <w:r w:rsidRPr="00416471">
            <w:rPr>
              <w:rFonts w:ascii="Futura Light" w:hAnsi="Futura Light" w:cs="Arial"/>
              <w:sz w:val="16"/>
              <w:szCs w:val="16"/>
            </w:rPr>
            <w:t xml:space="preserve">Page </w:t>
          </w:r>
          <w:r w:rsidR="00A802FA" w:rsidRPr="00416471">
            <w:rPr>
              <w:rFonts w:ascii="Futura Light" w:hAnsi="Futura Light" w:cs="Arial"/>
              <w:sz w:val="16"/>
              <w:szCs w:val="16"/>
            </w:rPr>
            <w:fldChar w:fldCharType="begin"/>
          </w:r>
          <w:r w:rsidRPr="00416471">
            <w:rPr>
              <w:rFonts w:ascii="Futura Light" w:hAnsi="Futura Light" w:cs="Arial"/>
              <w:sz w:val="16"/>
              <w:szCs w:val="16"/>
            </w:rPr>
            <w:instrText xml:space="preserve"> PAGE </w:instrText>
          </w:r>
          <w:r w:rsidR="00A802FA" w:rsidRPr="00416471">
            <w:rPr>
              <w:rFonts w:ascii="Futura Light" w:hAnsi="Futura Light" w:cs="Arial"/>
              <w:sz w:val="16"/>
              <w:szCs w:val="16"/>
            </w:rPr>
            <w:fldChar w:fldCharType="separate"/>
          </w:r>
          <w:r w:rsidR="00C627CA">
            <w:rPr>
              <w:rFonts w:ascii="Futura Light" w:hAnsi="Futura Light" w:cs="Arial"/>
              <w:noProof/>
              <w:sz w:val="16"/>
              <w:szCs w:val="16"/>
            </w:rPr>
            <w:t>2</w:t>
          </w:r>
          <w:r w:rsidR="00A802FA" w:rsidRPr="00416471">
            <w:rPr>
              <w:rFonts w:ascii="Futura Light" w:hAnsi="Futura Light" w:cs="Arial"/>
              <w:sz w:val="16"/>
              <w:szCs w:val="16"/>
            </w:rPr>
            <w:fldChar w:fldCharType="end"/>
          </w:r>
          <w:r w:rsidRPr="00416471">
            <w:rPr>
              <w:rFonts w:ascii="Futura Light" w:hAnsi="Futura Light" w:cs="Arial"/>
              <w:sz w:val="16"/>
              <w:szCs w:val="16"/>
            </w:rPr>
            <w:t xml:space="preserve"> of </w:t>
          </w:r>
          <w:r w:rsidR="00A802FA" w:rsidRPr="00416471">
            <w:rPr>
              <w:rFonts w:ascii="Futura Light" w:hAnsi="Futura Light" w:cs="Arial"/>
              <w:sz w:val="16"/>
              <w:szCs w:val="16"/>
            </w:rPr>
            <w:fldChar w:fldCharType="begin"/>
          </w:r>
          <w:r w:rsidRPr="00416471">
            <w:rPr>
              <w:rFonts w:ascii="Futura Light" w:hAnsi="Futura Light" w:cs="Arial"/>
              <w:sz w:val="16"/>
              <w:szCs w:val="16"/>
            </w:rPr>
            <w:instrText xml:space="preserve"> NUMPAGES </w:instrText>
          </w:r>
          <w:r w:rsidR="00A802FA" w:rsidRPr="00416471">
            <w:rPr>
              <w:rFonts w:ascii="Futura Light" w:hAnsi="Futura Light" w:cs="Arial"/>
              <w:sz w:val="16"/>
              <w:szCs w:val="16"/>
            </w:rPr>
            <w:fldChar w:fldCharType="separate"/>
          </w:r>
          <w:r w:rsidR="00C627CA">
            <w:rPr>
              <w:rFonts w:ascii="Futura Light" w:hAnsi="Futura Light" w:cs="Arial"/>
              <w:noProof/>
              <w:sz w:val="16"/>
              <w:szCs w:val="16"/>
            </w:rPr>
            <w:t>3</w:t>
          </w:r>
          <w:r w:rsidR="00A802FA" w:rsidRPr="00416471">
            <w:rPr>
              <w:rFonts w:ascii="Futura Light" w:hAnsi="Futura Light" w:cs="Arial"/>
              <w:sz w:val="16"/>
              <w:szCs w:val="16"/>
            </w:rPr>
            <w:fldChar w:fldCharType="end"/>
          </w:r>
        </w:p>
      </w:tc>
      <w:tc>
        <w:tcPr>
          <w:tcW w:w="3261" w:type="dxa"/>
          <w:vAlign w:val="center"/>
        </w:tcPr>
        <w:p w:rsidR="00D17943" w:rsidRPr="00416471" w:rsidRDefault="00A72079" w:rsidP="0064654B">
          <w:pPr>
            <w:pStyle w:val="Footer"/>
            <w:ind w:right="360"/>
            <w:rPr>
              <w:rFonts w:ascii="Futura Light" w:hAnsi="Futura Light" w:cs="Arial"/>
              <w:sz w:val="16"/>
              <w:szCs w:val="16"/>
            </w:rPr>
          </w:pPr>
          <w:r>
            <w:rPr>
              <w:rFonts w:ascii="Futura Light" w:hAnsi="Futura Light" w:cs="Arial"/>
              <w:sz w:val="16"/>
              <w:szCs w:val="16"/>
            </w:rPr>
            <w:t xml:space="preserve">Review: </w:t>
          </w:r>
        </w:p>
      </w:tc>
      <w:tc>
        <w:tcPr>
          <w:tcW w:w="3237" w:type="dxa"/>
          <w:vAlign w:val="center"/>
        </w:tcPr>
        <w:p w:rsidR="00D17943" w:rsidRPr="00416471" w:rsidRDefault="00D17943" w:rsidP="0064654B">
          <w:pPr>
            <w:pStyle w:val="Footer"/>
            <w:ind w:right="360"/>
            <w:rPr>
              <w:rFonts w:ascii="Futura Light" w:hAnsi="Futura Light" w:cs="Arial"/>
              <w:sz w:val="16"/>
              <w:szCs w:val="16"/>
            </w:rPr>
          </w:pPr>
          <w:r w:rsidRPr="00416471">
            <w:rPr>
              <w:rFonts w:ascii="Futura Light" w:hAnsi="Futura Light" w:cs="Arial"/>
              <w:sz w:val="16"/>
              <w:szCs w:val="16"/>
            </w:rPr>
            <w:t>Printed copies are uncontrolled</w:t>
          </w:r>
        </w:p>
      </w:tc>
    </w:tr>
  </w:tbl>
  <w:p w:rsidR="00EC2ADE" w:rsidRDefault="00EC2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9DD" w:rsidRDefault="00BA29DD" w:rsidP="007226ED">
      <w:r>
        <w:separator/>
      </w:r>
    </w:p>
  </w:footnote>
  <w:footnote w:type="continuationSeparator" w:id="0">
    <w:p w:rsidR="00BA29DD" w:rsidRDefault="00BA29DD" w:rsidP="00722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ADE" w:rsidRPr="00F42F53" w:rsidRDefault="005D2211">
    <w:pPr>
      <w:pStyle w:val="Header"/>
      <w:tabs>
        <w:tab w:val="clear" w:pos="4153"/>
        <w:tab w:val="clear" w:pos="8306"/>
        <w:tab w:val="right" w:pos="9000"/>
      </w:tabs>
      <w:rPr>
        <w:sz w:val="32"/>
        <w:szCs w:val="32"/>
      </w:rPr>
    </w:pPr>
    <w:r>
      <w:rPr>
        <w:noProof/>
        <w:sz w:val="32"/>
        <w:szCs w:val="32"/>
        <w:lang w:val="en-US"/>
      </w:rPr>
      <w:drawing>
        <wp:anchor distT="0" distB="0" distL="114300" distR="114300" simplePos="0" relativeHeight="251657728" behindDoc="0" locked="0" layoutInCell="1" allowOverlap="1" wp14:anchorId="69C35A87" wp14:editId="0674E575">
          <wp:simplePos x="0" y="0"/>
          <wp:positionH relativeFrom="column">
            <wp:posOffset>-308610</wp:posOffset>
          </wp:positionH>
          <wp:positionV relativeFrom="paragraph">
            <wp:posOffset>100330</wp:posOffset>
          </wp:positionV>
          <wp:extent cx="573405" cy="526415"/>
          <wp:effectExtent l="19050" t="0" r="0" b="0"/>
          <wp:wrapNone/>
          <wp:docPr id="1" name="Picture 1" descr="BVI02 RGB 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VI02 RGB 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11C9" w:rsidRPr="00C10B35" w:rsidRDefault="00BD0D88" w:rsidP="002611C9">
    <w:pPr>
      <w:rPr>
        <w:rFonts w:ascii="Arial Narrow" w:hAnsi="Arial Narrow"/>
      </w:rPr>
    </w:pPr>
    <w:r w:rsidRPr="004624A9">
      <w:rPr>
        <w:rFonts w:ascii="Arial Narrow" w:hAnsi="Arial Narrow"/>
        <w:sz w:val="36"/>
        <w:szCs w:val="36"/>
      </w:rPr>
      <w:t>SOP.</w:t>
    </w:r>
    <w:r w:rsidR="00927A78" w:rsidRPr="004624A9">
      <w:rPr>
        <w:rFonts w:ascii="Arial Narrow" w:hAnsi="Arial Narrow"/>
        <w:sz w:val="36"/>
        <w:szCs w:val="36"/>
      </w:rPr>
      <w:t>O</w:t>
    </w:r>
    <w:r w:rsidR="00C9000F">
      <w:rPr>
        <w:rFonts w:ascii="Arial Narrow" w:hAnsi="Arial Narrow"/>
        <w:sz w:val="36"/>
        <w:szCs w:val="36"/>
      </w:rPr>
      <w:t>KOL</w:t>
    </w:r>
    <w:r w:rsidR="003D023F" w:rsidRPr="004624A9">
      <w:rPr>
        <w:rFonts w:ascii="Arial Narrow" w:hAnsi="Arial Narrow"/>
        <w:sz w:val="36"/>
        <w:szCs w:val="36"/>
      </w:rPr>
      <w:t>.</w:t>
    </w:r>
    <w:r w:rsidR="00E51F34" w:rsidRPr="004624A9">
      <w:rPr>
        <w:rFonts w:ascii="Arial Narrow" w:hAnsi="Arial Narrow"/>
        <w:sz w:val="36"/>
        <w:szCs w:val="36"/>
      </w:rPr>
      <w:t>00</w:t>
    </w:r>
    <w:r w:rsidR="00470C33">
      <w:rPr>
        <w:rFonts w:ascii="Arial Narrow" w:hAnsi="Arial Narrow"/>
        <w:color w:val="FF0000"/>
        <w:sz w:val="36"/>
        <w:szCs w:val="36"/>
      </w:rPr>
      <w:t>??</w:t>
    </w:r>
    <w:r w:rsidRPr="004624A9">
      <w:rPr>
        <w:rFonts w:ascii="Arial Narrow" w:hAnsi="Arial Narrow"/>
        <w:sz w:val="36"/>
        <w:szCs w:val="36"/>
      </w:rPr>
      <w:t>:</w:t>
    </w:r>
    <w:r w:rsidR="00B175D6">
      <w:rPr>
        <w:rFonts w:ascii="Arial Narrow" w:hAnsi="Arial Narrow"/>
        <w:sz w:val="36"/>
        <w:szCs w:val="36"/>
      </w:rPr>
      <w:t xml:space="preserve"> </w:t>
    </w:r>
    <w:r w:rsidR="002611C9">
      <w:rPr>
        <w:rFonts w:ascii="Verdana" w:hAnsi="Verdana"/>
        <w:color w:val="333333"/>
        <w:sz w:val="15"/>
        <w:szCs w:val="15"/>
      </w:rPr>
      <w:t xml:space="preserve">To sustain </w:t>
    </w:r>
    <w:r w:rsidR="002611C9">
      <w:rPr>
        <w:rFonts w:ascii="Verdana" w:hAnsi="Verdana"/>
        <w:color w:val="333333"/>
        <w:sz w:val="15"/>
        <w:szCs w:val="15"/>
      </w:rPr>
      <w:t>W</w:t>
    </w:r>
    <w:r w:rsidR="002611C9">
      <w:rPr>
        <w:rFonts w:ascii="Verdana" w:hAnsi="Verdana"/>
        <w:color w:val="333333"/>
        <w:sz w:val="15"/>
        <w:szCs w:val="15"/>
      </w:rPr>
      <w:t>7T and W24T with 6K LV pump in the eve</w:t>
    </w:r>
    <w:r w:rsidR="002611C9">
      <w:rPr>
        <w:rFonts w:ascii="Verdana" w:hAnsi="Verdana"/>
        <w:color w:val="333333"/>
        <w:sz w:val="15"/>
        <w:szCs w:val="15"/>
      </w:rPr>
      <w:t>n</w:t>
    </w:r>
    <w:r w:rsidR="002611C9">
      <w:rPr>
        <w:rFonts w:ascii="Verdana" w:hAnsi="Verdana"/>
        <w:color w:val="333333"/>
        <w:sz w:val="15"/>
        <w:szCs w:val="15"/>
      </w:rPr>
      <w:t>t of power outage from the grid</w:t>
    </w:r>
    <w:r w:rsidR="002611C9">
      <w:rPr>
        <w:rFonts w:ascii="Arial Narrow" w:hAnsi="Arial Narrow"/>
        <w:sz w:val="20"/>
        <w:szCs w:val="20"/>
      </w:rPr>
      <w:t>.</w:t>
    </w:r>
  </w:p>
  <w:p w:rsidR="00EC2ADE" w:rsidRDefault="00EC2ADE" w:rsidP="0047619A">
    <w:pPr>
      <w:pStyle w:val="Header"/>
      <w:tabs>
        <w:tab w:val="clear" w:pos="4153"/>
        <w:tab w:val="clear" w:pos="8306"/>
        <w:tab w:val="right" w:pos="9000"/>
      </w:tabs>
      <w:jc w:val="center"/>
      <w:rPr>
        <w:rFonts w:ascii="Tahoma" w:hAnsi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alt="Red Cross 2 Clip Art" style="width:5.55pt;height:5.55pt;visibility:visible" o:bullet="t" o:button="t">
        <v:fill o:detectmouseclick="t"/>
        <v:imagedata r:id="rId1" o:title="Red Cross 2 Clip Art"/>
      </v:shape>
    </w:pict>
  </w:numPicBullet>
  <w:abstractNum w:abstractNumId="0" w15:restartNumberingAfterBreak="0">
    <w:nsid w:val="029C59B8"/>
    <w:multiLevelType w:val="multilevel"/>
    <w:tmpl w:val="14D8F1FC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1BC9"/>
    <w:multiLevelType w:val="hybridMultilevel"/>
    <w:tmpl w:val="3664F7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0463A"/>
    <w:multiLevelType w:val="multilevel"/>
    <w:tmpl w:val="A3DA7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3" w15:restartNumberingAfterBreak="0">
    <w:nsid w:val="0B61337B"/>
    <w:multiLevelType w:val="multilevel"/>
    <w:tmpl w:val="58C84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4" w15:restartNumberingAfterBreak="0">
    <w:nsid w:val="0BA03A07"/>
    <w:multiLevelType w:val="multilevel"/>
    <w:tmpl w:val="A3DA7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5" w15:restartNumberingAfterBreak="0">
    <w:nsid w:val="0EF210CD"/>
    <w:multiLevelType w:val="multilevel"/>
    <w:tmpl w:val="057CE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4C03A02"/>
    <w:multiLevelType w:val="multilevel"/>
    <w:tmpl w:val="057CE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7" w15:restartNumberingAfterBreak="0">
    <w:nsid w:val="1884431D"/>
    <w:multiLevelType w:val="multilevel"/>
    <w:tmpl w:val="D1320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1E740718"/>
    <w:multiLevelType w:val="hybridMultilevel"/>
    <w:tmpl w:val="6DA61CF2"/>
    <w:lvl w:ilvl="0" w:tplc="1AAC942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2D6E1A"/>
    <w:multiLevelType w:val="hybridMultilevel"/>
    <w:tmpl w:val="2F867C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9E4D1E"/>
    <w:multiLevelType w:val="multilevel"/>
    <w:tmpl w:val="311C5E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115414D"/>
    <w:multiLevelType w:val="hybridMultilevel"/>
    <w:tmpl w:val="F36C2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6454"/>
    <w:multiLevelType w:val="multilevel"/>
    <w:tmpl w:val="689E13B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5437EE4"/>
    <w:multiLevelType w:val="multilevel"/>
    <w:tmpl w:val="7D548CB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C1A7F24"/>
    <w:multiLevelType w:val="hybridMultilevel"/>
    <w:tmpl w:val="B554C414"/>
    <w:lvl w:ilvl="0" w:tplc="CF66FADA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99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10A74"/>
    <w:multiLevelType w:val="hybridMultilevel"/>
    <w:tmpl w:val="5770B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B0BED"/>
    <w:multiLevelType w:val="hybridMultilevel"/>
    <w:tmpl w:val="43FEF8C6"/>
    <w:lvl w:ilvl="0" w:tplc="AB3003E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17" w15:restartNumberingAfterBreak="0">
    <w:nsid w:val="411C2268"/>
    <w:multiLevelType w:val="multilevel"/>
    <w:tmpl w:val="14D8F1FC"/>
    <w:lvl w:ilvl="0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044D9"/>
    <w:multiLevelType w:val="hybridMultilevel"/>
    <w:tmpl w:val="A0EAD51E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7CF088E"/>
    <w:multiLevelType w:val="hybridMultilevel"/>
    <w:tmpl w:val="A0EAD51E"/>
    <w:lvl w:ilvl="0" w:tplc="040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49BF6193"/>
    <w:multiLevelType w:val="multilevel"/>
    <w:tmpl w:val="F9BC62B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4D213046"/>
    <w:multiLevelType w:val="hybridMultilevel"/>
    <w:tmpl w:val="C1348F70"/>
    <w:lvl w:ilvl="0" w:tplc="58DC721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8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BA6E44"/>
    <w:multiLevelType w:val="hybridMultilevel"/>
    <w:tmpl w:val="0E8C8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96C4B"/>
    <w:multiLevelType w:val="multilevel"/>
    <w:tmpl w:val="A3DA7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24" w15:restartNumberingAfterBreak="0">
    <w:nsid w:val="4F2D4273"/>
    <w:multiLevelType w:val="multilevel"/>
    <w:tmpl w:val="057CE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 w15:restartNumberingAfterBreak="0">
    <w:nsid w:val="50411834"/>
    <w:multiLevelType w:val="hybridMultilevel"/>
    <w:tmpl w:val="DED42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362356"/>
    <w:multiLevelType w:val="multilevel"/>
    <w:tmpl w:val="A79CA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7" w15:restartNumberingAfterBreak="0">
    <w:nsid w:val="571D2EB8"/>
    <w:multiLevelType w:val="hybridMultilevel"/>
    <w:tmpl w:val="EFA42710"/>
    <w:lvl w:ilvl="0" w:tplc="58DC721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color w:val="008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2D0898"/>
    <w:multiLevelType w:val="multilevel"/>
    <w:tmpl w:val="057CE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9" w15:restartNumberingAfterBreak="0">
    <w:nsid w:val="5C086E65"/>
    <w:multiLevelType w:val="multilevel"/>
    <w:tmpl w:val="D9868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0" w15:restartNumberingAfterBreak="0">
    <w:nsid w:val="5D6F29CF"/>
    <w:multiLevelType w:val="multilevel"/>
    <w:tmpl w:val="057CE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1" w15:restartNumberingAfterBreak="0">
    <w:nsid w:val="60AB5ADA"/>
    <w:multiLevelType w:val="hybridMultilevel"/>
    <w:tmpl w:val="402EA906"/>
    <w:lvl w:ilvl="0" w:tplc="CF66FADA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99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503262"/>
    <w:multiLevelType w:val="multilevel"/>
    <w:tmpl w:val="0F0802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 w15:restartNumberingAfterBreak="0">
    <w:nsid w:val="64F4396F"/>
    <w:multiLevelType w:val="hybridMultilevel"/>
    <w:tmpl w:val="4A0E6E44"/>
    <w:lvl w:ilvl="0" w:tplc="4A76E5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77E6E"/>
    <w:multiLevelType w:val="hybridMultilevel"/>
    <w:tmpl w:val="FA92736E"/>
    <w:lvl w:ilvl="0" w:tplc="2264DE8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356414"/>
    <w:multiLevelType w:val="multilevel"/>
    <w:tmpl w:val="A3DA79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sz w:val="1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1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1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sz w:val="1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  <w:i w:val="0"/>
        <w:sz w:val="1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i w:val="0"/>
        <w:sz w:val="18"/>
      </w:rPr>
    </w:lvl>
  </w:abstractNum>
  <w:abstractNum w:abstractNumId="36" w15:restartNumberingAfterBreak="0">
    <w:nsid w:val="6CA67B07"/>
    <w:multiLevelType w:val="multilevel"/>
    <w:tmpl w:val="23FCED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 w15:restartNumberingAfterBreak="0">
    <w:nsid w:val="6E306DF0"/>
    <w:multiLevelType w:val="hybridMultilevel"/>
    <w:tmpl w:val="A112B740"/>
    <w:lvl w:ilvl="0" w:tplc="4A76E5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770D5"/>
    <w:multiLevelType w:val="multilevel"/>
    <w:tmpl w:val="BB0C30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73106C66"/>
    <w:multiLevelType w:val="hybridMultilevel"/>
    <w:tmpl w:val="14D8F1FC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524C0"/>
    <w:multiLevelType w:val="multilevel"/>
    <w:tmpl w:val="0D6A0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1" w15:restartNumberingAfterBreak="0">
    <w:nsid w:val="73DC1DDA"/>
    <w:multiLevelType w:val="hybridMultilevel"/>
    <w:tmpl w:val="E8FC8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DE2431"/>
    <w:multiLevelType w:val="hybridMultilevel"/>
    <w:tmpl w:val="D5362EA8"/>
    <w:lvl w:ilvl="0" w:tplc="066A7AB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F6640A"/>
    <w:multiLevelType w:val="hybridMultilevel"/>
    <w:tmpl w:val="64A485BA"/>
    <w:lvl w:ilvl="0" w:tplc="88B869B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CD1905"/>
    <w:multiLevelType w:val="hybridMultilevel"/>
    <w:tmpl w:val="F482A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AE6E9B"/>
    <w:multiLevelType w:val="hybridMultilevel"/>
    <w:tmpl w:val="20441E5C"/>
    <w:lvl w:ilvl="0" w:tplc="F59AD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52F3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78A6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F20A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ECED7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8DA4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03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38A9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D4A8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F649D6"/>
    <w:multiLevelType w:val="hybridMultilevel"/>
    <w:tmpl w:val="A970A058"/>
    <w:lvl w:ilvl="0" w:tplc="4A76E5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2"/>
  </w:num>
  <w:num w:numId="4">
    <w:abstractNumId w:val="34"/>
  </w:num>
  <w:num w:numId="5">
    <w:abstractNumId w:val="45"/>
  </w:num>
  <w:num w:numId="6">
    <w:abstractNumId w:val="22"/>
  </w:num>
  <w:num w:numId="7">
    <w:abstractNumId w:val="44"/>
  </w:num>
  <w:num w:numId="8">
    <w:abstractNumId w:val="41"/>
  </w:num>
  <w:num w:numId="9">
    <w:abstractNumId w:val="11"/>
  </w:num>
  <w:num w:numId="10">
    <w:abstractNumId w:val="15"/>
  </w:num>
  <w:num w:numId="11">
    <w:abstractNumId w:val="9"/>
  </w:num>
  <w:num w:numId="12">
    <w:abstractNumId w:val="1"/>
  </w:num>
  <w:num w:numId="13">
    <w:abstractNumId w:val="19"/>
  </w:num>
  <w:num w:numId="14">
    <w:abstractNumId w:val="18"/>
  </w:num>
  <w:num w:numId="15">
    <w:abstractNumId w:val="36"/>
  </w:num>
  <w:num w:numId="16">
    <w:abstractNumId w:val="38"/>
  </w:num>
  <w:num w:numId="17">
    <w:abstractNumId w:val="13"/>
  </w:num>
  <w:num w:numId="18">
    <w:abstractNumId w:val="20"/>
  </w:num>
  <w:num w:numId="19">
    <w:abstractNumId w:val="12"/>
  </w:num>
  <w:num w:numId="20">
    <w:abstractNumId w:val="16"/>
  </w:num>
  <w:num w:numId="2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14"/>
  </w:num>
  <w:num w:numId="24">
    <w:abstractNumId w:val="23"/>
  </w:num>
  <w:num w:numId="25">
    <w:abstractNumId w:val="29"/>
  </w:num>
  <w:num w:numId="26">
    <w:abstractNumId w:val="32"/>
  </w:num>
  <w:num w:numId="27">
    <w:abstractNumId w:val="35"/>
  </w:num>
  <w:num w:numId="28">
    <w:abstractNumId w:val="4"/>
  </w:num>
  <w:num w:numId="29">
    <w:abstractNumId w:val="2"/>
  </w:num>
  <w:num w:numId="30">
    <w:abstractNumId w:val="24"/>
  </w:num>
  <w:num w:numId="31">
    <w:abstractNumId w:val="30"/>
  </w:num>
  <w:num w:numId="32">
    <w:abstractNumId w:val="5"/>
  </w:num>
  <w:num w:numId="33">
    <w:abstractNumId w:val="3"/>
  </w:num>
  <w:num w:numId="34">
    <w:abstractNumId w:val="6"/>
  </w:num>
  <w:num w:numId="35">
    <w:abstractNumId w:val="28"/>
  </w:num>
  <w:num w:numId="36">
    <w:abstractNumId w:val="39"/>
  </w:num>
  <w:num w:numId="37">
    <w:abstractNumId w:val="17"/>
  </w:num>
  <w:num w:numId="38">
    <w:abstractNumId w:val="0"/>
  </w:num>
  <w:num w:numId="39">
    <w:abstractNumId w:val="40"/>
  </w:num>
  <w:num w:numId="40">
    <w:abstractNumId w:val="26"/>
  </w:num>
  <w:num w:numId="41">
    <w:abstractNumId w:val="21"/>
  </w:num>
  <w:num w:numId="42">
    <w:abstractNumId w:val="43"/>
  </w:num>
  <w:num w:numId="43">
    <w:abstractNumId w:val="27"/>
  </w:num>
  <w:num w:numId="44">
    <w:abstractNumId w:val="33"/>
  </w:num>
  <w:num w:numId="45">
    <w:abstractNumId w:val="46"/>
  </w:num>
  <w:num w:numId="46">
    <w:abstractNumId w:val="37"/>
  </w:num>
  <w:num w:numId="47">
    <w:abstractNumId w:val="10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1BB"/>
    <w:rsid w:val="000233EE"/>
    <w:rsid w:val="000249ED"/>
    <w:rsid w:val="00032A67"/>
    <w:rsid w:val="0004069A"/>
    <w:rsid w:val="00041FA2"/>
    <w:rsid w:val="00061C1A"/>
    <w:rsid w:val="000630A8"/>
    <w:rsid w:val="000637E0"/>
    <w:rsid w:val="00072B0A"/>
    <w:rsid w:val="0007678B"/>
    <w:rsid w:val="00076A68"/>
    <w:rsid w:val="0008069C"/>
    <w:rsid w:val="00087675"/>
    <w:rsid w:val="00091223"/>
    <w:rsid w:val="000937A7"/>
    <w:rsid w:val="000C4990"/>
    <w:rsid w:val="000C5491"/>
    <w:rsid w:val="000E144C"/>
    <w:rsid w:val="000E6561"/>
    <w:rsid w:val="001043FA"/>
    <w:rsid w:val="00106C81"/>
    <w:rsid w:val="00111601"/>
    <w:rsid w:val="00116DBF"/>
    <w:rsid w:val="001171CB"/>
    <w:rsid w:val="00117DAA"/>
    <w:rsid w:val="00120DC0"/>
    <w:rsid w:val="00136DC3"/>
    <w:rsid w:val="0014123B"/>
    <w:rsid w:val="00153089"/>
    <w:rsid w:val="00164B9B"/>
    <w:rsid w:val="00167033"/>
    <w:rsid w:val="00170F8F"/>
    <w:rsid w:val="00174399"/>
    <w:rsid w:val="001844CE"/>
    <w:rsid w:val="001867B5"/>
    <w:rsid w:val="0019059F"/>
    <w:rsid w:val="00190AA1"/>
    <w:rsid w:val="0019591C"/>
    <w:rsid w:val="0019600B"/>
    <w:rsid w:val="001A1E64"/>
    <w:rsid w:val="001B3A7D"/>
    <w:rsid w:val="001D0B1B"/>
    <w:rsid w:val="001E2680"/>
    <w:rsid w:val="001E2CC9"/>
    <w:rsid w:val="002010F5"/>
    <w:rsid w:val="002142E5"/>
    <w:rsid w:val="002207EF"/>
    <w:rsid w:val="00222464"/>
    <w:rsid w:val="00233EB4"/>
    <w:rsid w:val="002402C8"/>
    <w:rsid w:val="00251F38"/>
    <w:rsid w:val="002611C9"/>
    <w:rsid w:val="00265AED"/>
    <w:rsid w:val="002733F5"/>
    <w:rsid w:val="00275F75"/>
    <w:rsid w:val="00275F9B"/>
    <w:rsid w:val="002902AE"/>
    <w:rsid w:val="00292A86"/>
    <w:rsid w:val="00293B67"/>
    <w:rsid w:val="002A14B3"/>
    <w:rsid w:val="002B194F"/>
    <w:rsid w:val="002C64A3"/>
    <w:rsid w:val="002D0461"/>
    <w:rsid w:val="002D0AB7"/>
    <w:rsid w:val="002D18D1"/>
    <w:rsid w:val="002E02C7"/>
    <w:rsid w:val="002E73B6"/>
    <w:rsid w:val="002F548C"/>
    <w:rsid w:val="00303A5C"/>
    <w:rsid w:val="00307B70"/>
    <w:rsid w:val="0031042D"/>
    <w:rsid w:val="00315400"/>
    <w:rsid w:val="00317C79"/>
    <w:rsid w:val="0033002B"/>
    <w:rsid w:val="00332957"/>
    <w:rsid w:val="00350185"/>
    <w:rsid w:val="00350EAA"/>
    <w:rsid w:val="00355870"/>
    <w:rsid w:val="00376977"/>
    <w:rsid w:val="003948C3"/>
    <w:rsid w:val="003A30C9"/>
    <w:rsid w:val="003B0464"/>
    <w:rsid w:val="003B25C9"/>
    <w:rsid w:val="003B68E3"/>
    <w:rsid w:val="003D023F"/>
    <w:rsid w:val="003D4397"/>
    <w:rsid w:val="003D60CC"/>
    <w:rsid w:val="003F2D27"/>
    <w:rsid w:val="003F6067"/>
    <w:rsid w:val="00400DF3"/>
    <w:rsid w:val="004056CC"/>
    <w:rsid w:val="0041625C"/>
    <w:rsid w:val="00423297"/>
    <w:rsid w:val="00427D8F"/>
    <w:rsid w:val="00430297"/>
    <w:rsid w:val="0043612F"/>
    <w:rsid w:val="00437BA5"/>
    <w:rsid w:val="0044149E"/>
    <w:rsid w:val="00446A64"/>
    <w:rsid w:val="004471BB"/>
    <w:rsid w:val="004508F4"/>
    <w:rsid w:val="00453629"/>
    <w:rsid w:val="004557C9"/>
    <w:rsid w:val="004624A9"/>
    <w:rsid w:val="004634B0"/>
    <w:rsid w:val="00470C33"/>
    <w:rsid w:val="0047543D"/>
    <w:rsid w:val="004755D0"/>
    <w:rsid w:val="0047619A"/>
    <w:rsid w:val="004955FD"/>
    <w:rsid w:val="004A7A49"/>
    <w:rsid w:val="004B740C"/>
    <w:rsid w:val="004C0FC6"/>
    <w:rsid w:val="004D04F4"/>
    <w:rsid w:val="004D3D38"/>
    <w:rsid w:val="004D7F5B"/>
    <w:rsid w:val="004F3A23"/>
    <w:rsid w:val="004F449B"/>
    <w:rsid w:val="004F57D3"/>
    <w:rsid w:val="00503306"/>
    <w:rsid w:val="005059DF"/>
    <w:rsid w:val="00511F35"/>
    <w:rsid w:val="005204A3"/>
    <w:rsid w:val="00520CA0"/>
    <w:rsid w:val="005269EE"/>
    <w:rsid w:val="0052775D"/>
    <w:rsid w:val="0053301B"/>
    <w:rsid w:val="0054433D"/>
    <w:rsid w:val="005835F4"/>
    <w:rsid w:val="005857E8"/>
    <w:rsid w:val="005964CE"/>
    <w:rsid w:val="00596C18"/>
    <w:rsid w:val="0059772B"/>
    <w:rsid w:val="005A7AA7"/>
    <w:rsid w:val="005C118A"/>
    <w:rsid w:val="005D2211"/>
    <w:rsid w:val="005E1C5B"/>
    <w:rsid w:val="005E1F4E"/>
    <w:rsid w:val="005E3D25"/>
    <w:rsid w:val="005F134D"/>
    <w:rsid w:val="005F517C"/>
    <w:rsid w:val="005F68AB"/>
    <w:rsid w:val="006074B2"/>
    <w:rsid w:val="006104EE"/>
    <w:rsid w:val="00635570"/>
    <w:rsid w:val="00641C14"/>
    <w:rsid w:val="00645181"/>
    <w:rsid w:val="0064654B"/>
    <w:rsid w:val="00657001"/>
    <w:rsid w:val="00660A97"/>
    <w:rsid w:val="006626EB"/>
    <w:rsid w:val="00673057"/>
    <w:rsid w:val="0067364B"/>
    <w:rsid w:val="00686027"/>
    <w:rsid w:val="00691E54"/>
    <w:rsid w:val="00694FC3"/>
    <w:rsid w:val="006A03C5"/>
    <w:rsid w:val="006A2908"/>
    <w:rsid w:val="006D0E7D"/>
    <w:rsid w:val="006E4606"/>
    <w:rsid w:val="006E4974"/>
    <w:rsid w:val="00702A24"/>
    <w:rsid w:val="007125A2"/>
    <w:rsid w:val="00714C2E"/>
    <w:rsid w:val="00721798"/>
    <w:rsid w:val="007226ED"/>
    <w:rsid w:val="00735F10"/>
    <w:rsid w:val="00747984"/>
    <w:rsid w:val="007514D2"/>
    <w:rsid w:val="007549A9"/>
    <w:rsid w:val="00756B35"/>
    <w:rsid w:val="00760ACE"/>
    <w:rsid w:val="007611AD"/>
    <w:rsid w:val="007636ED"/>
    <w:rsid w:val="0076464A"/>
    <w:rsid w:val="007712C1"/>
    <w:rsid w:val="007769ED"/>
    <w:rsid w:val="007835A3"/>
    <w:rsid w:val="007921F6"/>
    <w:rsid w:val="007A5779"/>
    <w:rsid w:val="007A66E2"/>
    <w:rsid w:val="007C7A45"/>
    <w:rsid w:val="007D4D51"/>
    <w:rsid w:val="007E3925"/>
    <w:rsid w:val="007E52E5"/>
    <w:rsid w:val="007E5746"/>
    <w:rsid w:val="007E79BE"/>
    <w:rsid w:val="007F65C0"/>
    <w:rsid w:val="00801FC0"/>
    <w:rsid w:val="008122CA"/>
    <w:rsid w:val="00816A47"/>
    <w:rsid w:val="0082138F"/>
    <w:rsid w:val="00821E94"/>
    <w:rsid w:val="00823944"/>
    <w:rsid w:val="008244B0"/>
    <w:rsid w:val="00831497"/>
    <w:rsid w:val="008500B9"/>
    <w:rsid w:val="00851A03"/>
    <w:rsid w:val="008529D2"/>
    <w:rsid w:val="0085645B"/>
    <w:rsid w:val="008574EC"/>
    <w:rsid w:val="00860A5F"/>
    <w:rsid w:val="00862173"/>
    <w:rsid w:val="008770A0"/>
    <w:rsid w:val="008778E6"/>
    <w:rsid w:val="008808E7"/>
    <w:rsid w:val="008902D7"/>
    <w:rsid w:val="00891C11"/>
    <w:rsid w:val="00892D7C"/>
    <w:rsid w:val="00895548"/>
    <w:rsid w:val="008A019F"/>
    <w:rsid w:val="008A09FB"/>
    <w:rsid w:val="008A34CF"/>
    <w:rsid w:val="008A35D2"/>
    <w:rsid w:val="008B480F"/>
    <w:rsid w:val="008B4CA4"/>
    <w:rsid w:val="008B5087"/>
    <w:rsid w:val="008C6701"/>
    <w:rsid w:val="008D0283"/>
    <w:rsid w:val="008D5EB2"/>
    <w:rsid w:val="008E5D11"/>
    <w:rsid w:val="008E5E07"/>
    <w:rsid w:val="008F233E"/>
    <w:rsid w:val="008F3DEA"/>
    <w:rsid w:val="00903A2A"/>
    <w:rsid w:val="00914A7A"/>
    <w:rsid w:val="009157A2"/>
    <w:rsid w:val="0092196F"/>
    <w:rsid w:val="00926FE5"/>
    <w:rsid w:val="00927A78"/>
    <w:rsid w:val="00940478"/>
    <w:rsid w:val="00940F03"/>
    <w:rsid w:val="00943E65"/>
    <w:rsid w:val="00947CDC"/>
    <w:rsid w:val="009648F9"/>
    <w:rsid w:val="00965713"/>
    <w:rsid w:val="0097035D"/>
    <w:rsid w:val="00976001"/>
    <w:rsid w:val="00981C5E"/>
    <w:rsid w:val="009867D3"/>
    <w:rsid w:val="009A4B4C"/>
    <w:rsid w:val="009A66D2"/>
    <w:rsid w:val="009D40BF"/>
    <w:rsid w:val="009D5049"/>
    <w:rsid w:val="009E612B"/>
    <w:rsid w:val="009F2D8E"/>
    <w:rsid w:val="00A355E2"/>
    <w:rsid w:val="00A43304"/>
    <w:rsid w:val="00A44B80"/>
    <w:rsid w:val="00A45484"/>
    <w:rsid w:val="00A45BF2"/>
    <w:rsid w:val="00A53551"/>
    <w:rsid w:val="00A72079"/>
    <w:rsid w:val="00A73D63"/>
    <w:rsid w:val="00A802FA"/>
    <w:rsid w:val="00A84FFD"/>
    <w:rsid w:val="00A91576"/>
    <w:rsid w:val="00A947EC"/>
    <w:rsid w:val="00AA06FD"/>
    <w:rsid w:val="00AA419A"/>
    <w:rsid w:val="00AB14B1"/>
    <w:rsid w:val="00AB162A"/>
    <w:rsid w:val="00AB214B"/>
    <w:rsid w:val="00AB6CDB"/>
    <w:rsid w:val="00AC0376"/>
    <w:rsid w:val="00AC52B4"/>
    <w:rsid w:val="00AD25A6"/>
    <w:rsid w:val="00AE18C5"/>
    <w:rsid w:val="00AF1D95"/>
    <w:rsid w:val="00B0696E"/>
    <w:rsid w:val="00B11F22"/>
    <w:rsid w:val="00B13166"/>
    <w:rsid w:val="00B15D62"/>
    <w:rsid w:val="00B16187"/>
    <w:rsid w:val="00B175D6"/>
    <w:rsid w:val="00B20616"/>
    <w:rsid w:val="00B264CE"/>
    <w:rsid w:val="00B322BB"/>
    <w:rsid w:val="00B600F4"/>
    <w:rsid w:val="00B67075"/>
    <w:rsid w:val="00B77B6C"/>
    <w:rsid w:val="00B81D89"/>
    <w:rsid w:val="00BA29DD"/>
    <w:rsid w:val="00BC0685"/>
    <w:rsid w:val="00BC3F9B"/>
    <w:rsid w:val="00BD0D88"/>
    <w:rsid w:val="00BD1896"/>
    <w:rsid w:val="00BD4D37"/>
    <w:rsid w:val="00BD6327"/>
    <w:rsid w:val="00BE2073"/>
    <w:rsid w:val="00BF2555"/>
    <w:rsid w:val="00BF611B"/>
    <w:rsid w:val="00C00D54"/>
    <w:rsid w:val="00C0186A"/>
    <w:rsid w:val="00C033EA"/>
    <w:rsid w:val="00C03586"/>
    <w:rsid w:val="00C037B7"/>
    <w:rsid w:val="00C04E8D"/>
    <w:rsid w:val="00C05255"/>
    <w:rsid w:val="00C06679"/>
    <w:rsid w:val="00C06853"/>
    <w:rsid w:val="00C10B35"/>
    <w:rsid w:val="00C24F25"/>
    <w:rsid w:val="00C250D7"/>
    <w:rsid w:val="00C260BF"/>
    <w:rsid w:val="00C3030E"/>
    <w:rsid w:val="00C41BE1"/>
    <w:rsid w:val="00C627CA"/>
    <w:rsid w:val="00C631B1"/>
    <w:rsid w:val="00C64363"/>
    <w:rsid w:val="00C708AC"/>
    <w:rsid w:val="00C741DD"/>
    <w:rsid w:val="00C748EB"/>
    <w:rsid w:val="00C77844"/>
    <w:rsid w:val="00C77951"/>
    <w:rsid w:val="00C82DDE"/>
    <w:rsid w:val="00C82F55"/>
    <w:rsid w:val="00C83216"/>
    <w:rsid w:val="00C8467F"/>
    <w:rsid w:val="00C86BFF"/>
    <w:rsid w:val="00C9000F"/>
    <w:rsid w:val="00C971D7"/>
    <w:rsid w:val="00C9755E"/>
    <w:rsid w:val="00CC1914"/>
    <w:rsid w:val="00CC5C5D"/>
    <w:rsid w:val="00CC7CE0"/>
    <w:rsid w:val="00CD063C"/>
    <w:rsid w:val="00CD7626"/>
    <w:rsid w:val="00CE759A"/>
    <w:rsid w:val="00D038A4"/>
    <w:rsid w:val="00D14FFA"/>
    <w:rsid w:val="00D17943"/>
    <w:rsid w:val="00D27D93"/>
    <w:rsid w:val="00D32BC3"/>
    <w:rsid w:val="00D33555"/>
    <w:rsid w:val="00D35F6E"/>
    <w:rsid w:val="00D559D4"/>
    <w:rsid w:val="00D60C69"/>
    <w:rsid w:val="00D643ED"/>
    <w:rsid w:val="00D66D6C"/>
    <w:rsid w:val="00D728E0"/>
    <w:rsid w:val="00D82685"/>
    <w:rsid w:val="00D82FD1"/>
    <w:rsid w:val="00D86E10"/>
    <w:rsid w:val="00DA553C"/>
    <w:rsid w:val="00DB031E"/>
    <w:rsid w:val="00DB4DBA"/>
    <w:rsid w:val="00DD30C4"/>
    <w:rsid w:val="00DF24B4"/>
    <w:rsid w:val="00DF639D"/>
    <w:rsid w:val="00E00B57"/>
    <w:rsid w:val="00E01BA9"/>
    <w:rsid w:val="00E16D68"/>
    <w:rsid w:val="00E17005"/>
    <w:rsid w:val="00E220CB"/>
    <w:rsid w:val="00E24BB2"/>
    <w:rsid w:val="00E2518A"/>
    <w:rsid w:val="00E355AD"/>
    <w:rsid w:val="00E36A43"/>
    <w:rsid w:val="00E51F34"/>
    <w:rsid w:val="00E527C4"/>
    <w:rsid w:val="00E540D6"/>
    <w:rsid w:val="00E622B2"/>
    <w:rsid w:val="00E63A7A"/>
    <w:rsid w:val="00E67F37"/>
    <w:rsid w:val="00E849A7"/>
    <w:rsid w:val="00E84CEC"/>
    <w:rsid w:val="00E94C41"/>
    <w:rsid w:val="00EA01BE"/>
    <w:rsid w:val="00EA5E37"/>
    <w:rsid w:val="00EA64B2"/>
    <w:rsid w:val="00EB0910"/>
    <w:rsid w:val="00EB7218"/>
    <w:rsid w:val="00EB7930"/>
    <w:rsid w:val="00EC2ADE"/>
    <w:rsid w:val="00EE0DB6"/>
    <w:rsid w:val="00EE1DF8"/>
    <w:rsid w:val="00EE1ED9"/>
    <w:rsid w:val="00EE2ECE"/>
    <w:rsid w:val="00EF21D1"/>
    <w:rsid w:val="00EF30B9"/>
    <w:rsid w:val="00EF6010"/>
    <w:rsid w:val="00EF7404"/>
    <w:rsid w:val="00F13D1F"/>
    <w:rsid w:val="00F229FB"/>
    <w:rsid w:val="00F22ECA"/>
    <w:rsid w:val="00F24307"/>
    <w:rsid w:val="00F355EA"/>
    <w:rsid w:val="00F416A9"/>
    <w:rsid w:val="00F42F53"/>
    <w:rsid w:val="00F44C8E"/>
    <w:rsid w:val="00F5798E"/>
    <w:rsid w:val="00F57F27"/>
    <w:rsid w:val="00F65894"/>
    <w:rsid w:val="00F849F6"/>
    <w:rsid w:val="00F85BAD"/>
    <w:rsid w:val="00F8747C"/>
    <w:rsid w:val="00F90F9C"/>
    <w:rsid w:val="00F92906"/>
    <w:rsid w:val="00F96AD2"/>
    <w:rsid w:val="00F96ED6"/>
    <w:rsid w:val="00FA7B10"/>
    <w:rsid w:val="00FB0CDE"/>
    <w:rsid w:val="00FB574C"/>
    <w:rsid w:val="00FC0806"/>
    <w:rsid w:val="00FE546D"/>
    <w:rsid w:val="00FE737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44E93516"/>
  <w15:docId w15:val="{2C378C43-F7CC-4B83-8E6F-C0C43B00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ADE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EC2ADE"/>
    <w:pPr>
      <w:keepNext/>
      <w:tabs>
        <w:tab w:val="left" w:pos="720"/>
        <w:tab w:val="left" w:pos="3780"/>
        <w:tab w:val="left" w:pos="7200"/>
        <w:tab w:val="left" w:pos="7740"/>
      </w:tabs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rsid w:val="00EC2ADE"/>
    <w:pPr>
      <w:keepNext/>
      <w:tabs>
        <w:tab w:val="left" w:pos="720"/>
        <w:tab w:val="left" w:pos="3780"/>
        <w:tab w:val="left" w:pos="7200"/>
        <w:tab w:val="left" w:pos="7740"/>
      </w:tabs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EC2ADE"/>
    <w:pPr>
      <w:keepNext/>
      <w:tabs>
        <w:tab w:val="left" w:pos="720"/>
        <w:tab w:val="left" w:pos="3780"/>
        <w:tab w:val="left" w:pos="8370"/>
      </w:tabs>
      <w:outlineLvl w:val="2"/>
    </w:pPr>
    <w:rPr>
      <w:rFonts w:ascii="Verdana" w:hAnsi="Verdana" w:cs="Arial"/>
      <w:b/>
      <w:bCs/>
      <w:sz w:val="20"/>
      <w:u w:val="single"/>
    </w:rPr>
  </w:style>
  <w:style w:type="paragraph" w:styleId="Heading4">
    <w:name w:val="heading 4"/>
    <w:basedOn w:val="Normal"/>
    <w:next w:val="Normal"/>
    <w:qFormat/>
    <w:rsid w:val="00EC2ADE"/>
    <w:pPr>
      <w:keepNext/>
      <w:tabs>
        <w:tab w:val="left" w:pos="720"/>
        <w:tab w:val="left" w:pos="3780"/>
        <w:tab w:val="left" w:pos="7200"/>
        <w:tab w:val="left" w:pos="7740"/>
      </w:tabs>
      <w:outlineLvl w:val="3"/>
    </w:pPr>
    <w:rPr>
      <w:rFonts w:ascii="Verdana" w:hAnsi="Verdana" w:cs="Arial"/>
      <w:b/>
      <w:bCs/>
      <w:color w:val="0000FF"/>
      <w:sz w:val="20"/>
      <w:u w:val="single"/>
    </w:rPr>
  </w:style>
  <w:style w:type="paragraph" w:styleId="Heading5">
    <w:name w:val="heading 5"/>
    <w:basedOn w:val="Normal"/>
    <w:next w:val="Normal"/>
    <w:qFormat/>
    <w:rsid w:val="00EC2ADE"/>
    <w:pPr>
      <w:keepNext/>
      <w:tabs>
        <w:tab w:val="left" w:pos="720"/>
        <w:tab w:val="left" w:pos="3780"/>
        <w:tab w:val="left" w:pos="7200"/>
        <w:tab w:val="left" w:pos="7740"/>
      </w:tabs>
      <w:outlineLvl w:val="4"/>
    </w:pPr>
    <w:rPr>
      <w:rFonts w:ascii="Verdana" w:hAnsi="Verdana" w:cs="Arial"/>
      <w:sz w:val="20"/>
    </w:rPr>
  </w:style>
  <w:style w:type="paragraph" w:styleId="Heading6">
    <w:name w:val="heading 6"/>
    <w:basedOn w:val="Normal"/>
    <w:next w:val="Normal"/>
    <w:qFormat/>
    <w:rsid w:val="00EC2ADE"/>
    <w:pPr>
      <w:keepNext/>
      <w:tabs>
        <w:tab w:val="left" w:pos="720"/>
        <w:tab w:val="left" w:pos="3780"/>
        <w:tab w:val="left" w:pos="7200"/>
        <w:tab w:val="left" w:pos="7740"/>
      </w:tabs>
      <w:outlineLvl w:val="5"/>
    </w:pPr>
    <w:rPr>
      <w:rFonts w:ascii="Garamond" w:hAnsi="Garamond" w:cs="Arial"/>
      <w:b/>
      <w:bCs/>
      <w:color w:val="0000FF"/>
    </w:rPr>
  </w:style>
  <w:style w:type="paragraph" w:styleId="Heading7">
    <w:name w:val="heading 7"/>
    <w:basedOn w:val="Normal"/>
    <w:next w:val="Normal"/>
    <w:qFormat/>
    <w:rsid w:val="00EC2ADE"/>
    <w:pPr>
      <w:keepNext/>
      <w:tabs>
        <w:tab w:val="left" w:pos="720"/>
        <w:tab w:val="left" w:pos="3780"/>
        <w:tab w:val="left" w:pos="7200"/>
        <w:tab w:val="left" w:pos="7740"/>
      </w:tabs>
      <w:outlineLvl w:val="6"/>
    </w:pPr>
    <w:rPr>
      <w:rFonts w:ascii="Tahoma" w:hAnsi="Tahoma" w:cs="Tahoma"/>
      <w:b/>
      <w:bCs/>
    </w:rPr>
  </w:style>
  <w:style w:type="paragraph" w:styleId="Heading8">
    <w:name w:val="heading 8"/>
    <w:basedOn w:val="Normal"/>
    <w:next w:val="Normal"/>
    <w:qFormat/>
    <w:rsid w:val="00EC2ADE"/>
    <w:pPr>
      <w:keepNext/>
      <w:tabs>
        <w:tab w:val="left" w:pos="720"/>
        <w:tab w:val="left" w:pos="3780"/>
        <w:tab w:val="left" w:pos="7200"/>
        <w:tab w:val="left" w:pos="7740"/>
      </w:tabs>
      <w:outlineLvl w:val="7"/>
    </w:pPr>
    <w:rPr>
      <w:rFonts w:ascii="Tahoma" w:hAnsi="Tahoma" w:cs="Tahoma"/>
      <w:sz w:val="32"/>
    </w:rPr>
  </w:style>
  <w:style w:type="paragraph" w:styleId="Heading9">
    <w:name w:val="heading 9"/>
    <w:basedOn w:val="Normal"/>
    <w:next w:val="Normal"/>
    <w:link w:val="Heading9Char"/>
    <w:qFormat/>
    <w:rsid w:val="00EC2ADE"/>
    <w:pPr>
      <w:keepNext/>
      <w:outlineLvl w:val="8"/>
    </w:pPr>
    <w:rPr>
      <w:rFonts w:ascii="Arial Narrow" w:hAnsi="Arial Narrow"/>
      <w:color w:val="0000FF"/>
      <w:sz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EC2ADE"/>
    <w:rPr>
      <w:color w:val="0000FF"/>
      <w:u w:val="single"/>
    </w:rPr>
  </w:style>
  <w:style w:type="paragraph" w:styleId="BodyText">
    <w:name w:val="Body Text"/>
    <w:basedOn w:val="Normal"/>
    <w:semiHidden/>
    <w:rsid w:val="00EC2ADE"/>
    <w:pPr>
      <w:tabs>
        <w:tab w:val="left" w:pos="720"/>
        <w:tab w:val="left" w:pos="3780"/>
        <w:tab w:val="left" w:pos="7200"/>
        <w:tab w:val="left" w:pos="7740"/>
      </w:tabs>
    </w:pPr>
    <w:rPr>
      <w:rFonts w:ascii="Verdana" w:hAnsi="Verdana" w:cs="Arial"/>
      <w:sz w:val="20"/>
    </w:rPr>
  </w:style>
  <w:style w:type="paragraph" w:styleId="BodyText2">
    <w:name w:val="Body Text 2"/>
    <w:basedOn w:val="Normal"/>
    <w:semiHidden/>
    <w:rsid w:val="00EC2ADE"/>
    <w:pPr>
      <w:tabs>
        <w:tab w:val="left" w:pos="720"/>
        <w:tab w:val="left" w:pos="3780"/>
        <w:tab w:val="left" w:pos="7200"/>
        <w:tab w:val="left" w:pos="7740"/>
      </w:tabs>
    </w:pPr>
    <w:rPr>
      <w:rFonts w:ascii="Verdana" w:hAnsi="Verdana" w:cs="Arial"/>
      <w:color w:val="0000FF"/>
      <w:sz w:val="20"/>
    </w:rPr>
  </w:style>
  <w:style w:type="character" w:styleId="FollowedHyperlink">
    <w:name w:val="FollowedHyperlink"/>
    <w:basedOn w:val="DefaultParagraphFont"/>
    <w:semiHidden/>
    <w:rsid w:val="00EC2ADE"/>
    <w:rPr>
      <w:color w:val="800080"/>
      <w:u w:val="single"/>
    </w:rPr>
  </w:style>
  <w:style w:type="paragraph" w:styleId="BodyText3">
    <w:name w:val="Body Text 3"/>
    <w:basedOn w:val="Normal"/>
    <w:semiHidden/>
    <w:rsid w:val="00EC2ADE"/>
    <w:rPr>
      <w:rFonts w:ascii="Verdana" w:hAnsi="Verdana"/>
      <w:b/>
      <w:bCs/>
      <w:color w:val="0000FF"/>
      <w:sz w:val="20"/>
    </w:rPr>
  </w:style>
  <w:style w:type="paragraph" w:styleId="PlainText">
    <w:name w:val="Plain Text"/>
    <w:basedOn w:val="Normal"/>
    <w:semiHidden/>
    <w:rsid w:val="00EC2AD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EC2A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C2AD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EC2ADE"/>
    <w:pPr>
      <w:tabs>
        <w:tab w:val="left" w:pos="240"/>
        <w:tab w:val="left" w:pos="3780"/>
        <w:tab w:val="left" w:pos="7200"/>
        <w:tab w:val="left" w:pos="7740"/>
      </w:tabs>
      <w:ind w:left="240"/>
    </w:pPr>
    <w:rPr>
      <w:rFonts w:ascii="Tahoma" w:hAnsi="Tahoma" w:cs="Tahoma"/>
    </w:rPr>
  </w:style>
  <w:style w:type="paragraph" w:styleId="BodyTextIndent2">
    <w:name w:val="Body Text Indent 2"/>
    <w:basedOn w:val="Normal"/>
    <w:semiHidden/>
    <w:rsid w:val="00EC2ADE"/>
    <w:pPr>
      <w:ind w:left="360" w:hanging="360"/>
    </w:pPr>
    <w:rPr>
      <w:rFonts w:ascii="Arial Narrow" w:hAnsi="Arial Narrow" w:cs="Tahoma"/>
      <w:lang w:val="it-IT"/>
    </w:rPr>
  </w:style>
  <w:style w:type="character" w:customStyle="1" w:styleId="FooterChar">
    <w:name w:val="Footer Char"/>
    <w:basedOn w:val="DefaultParagraphFont"/>
    <w:link w:val="Footer"/>
    <w:rsid w:val="00D17943"/>
    <w:rPr>
      <w:sz w:val="24"/>
      <w:szCs w:val="24"/>
      <w:lang w:val="en-AU"/>
    </w:rPr>
  </w:style>
  <w:style w:type="paragraph" w:styleId="NormalWeb">
    <w:name w:val="Normal (Web)"/>
    <w:basedOn w:val="Normal"/>
    <w:uiPriority w:val="99"/>
    <w:semiHidden/>
    <w:rsid w:val="00D1794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customStyle="1" w:styleId="Heading9Char">
    <w:name w:val="Heading 9 Char"/>
    <w:basedOn w:val="DefaultParagraphFont"/>
    <w:link w:val="Heading9"/>
    <w:rsid w:val="0059772B"/>
    <w:rPr>
      <w:rFonts w:ascii="Arial Narrow" w:hAnsi="Arial Narrow"/>
      <w:color w:val="0000FF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1B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F44C8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5D2211"/>
    <w:rPr>
      <w:sz w:val="24"/>
      <w:szCs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2C6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4A3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4A3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F1CAE-3B8F-4067-A37A-F1F47E8C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do I need to action immediately</vt:lpstr>
    </vt:vector>
  </TitlesOfParts>
  <Company>Registered Company</Company>
  <LinksUpToDate>false</LinksUpToDate>
  <CharactersWithSpaces>2177</CharactersWithSpaces>
  <SharedDoc>false</SharedDoc>
  <HLinks>
    <vt:vector size="6" baseType="variant">
      <vt:variant>
        <vt:i4>7340077</vt:i4>
      </vt:variant>
      <vt:variant>
        <vt:i4>0</vt:i4>
      </vt:variant>
      <vt:variant>
        <vt:i4>0</vt:i4>
      </vt:variant>
      <vt:variant>
        <vt:i4>5</vt:i4>
      </vt:variant>
      <vt:variant>
        <vt:lpwstr>http://www.clker.com/clipart-1142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do I need to action immediately</dc:title>
  <dc:creator>Femi.Fagbenro-Byron</dc:creator>
  <cp:lastModifiedBy>Ukpai, Agwu A SPDC-UPO/G/ULM</cp:lastModifiedBy>
  <cp:revision>44</cp:revision>
  <cp:lastPrinted>2012-10-09T07:26:00Z</cp:lastPrinted>
  <dcterms:created xsi:type="dcterms:W3CDTF">2020-11-26T12:21:00Z</dcterms:created>
  <dcterms:modified xsi:type="dcterms:W3CDTF">2020-11-26T16:58:00Z</dcterms:modified>
</cp:coreProperties>
</file>